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9B" w:rsidRPr="00525993" w:rsidRDefault="00A71F9B" w:rsidP="00E60EAF">
      <w:pPr>
        <w:pStyle w:val="Heading1"/>
        <w:rPr>
          <w:rFonts w:ascii="Times New Roman" w:hAnsi="Times New Roman" w:cs="Times New Roman"/>
          <w:sz w:val="26"/>
          <w:szCs w:val="26"/>
        </w:rPr>
      </w:pPr>
      <w:r w:rsidRPr="0052599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387C5270" wp14:editId="14735FA4">
                <wp:simplePos x="0" y="0"/>
                <wp:positionH relativeFrom="column">
                  <wp:posOffset>441325</wp:posOffset>
                </wp:positionH>
                <wp:positionV relativeFrom="paragraph">
                  <wp:posOffset>362585</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5pt,28.55pt" to="14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" strokecolor="#4472c4 [3204]" strokeweight=".5pt">
                <v:stroke joinstyle="miter"/>
              </v:line>
            </w:pict>
          </mc:Fallback>
        </mc:AlternateContent>
      </w:r>
      <w:r w:rsidR="00CF757B" w:rsidRPr="00525993">
        <w:rPr>
          <w:rFonts w:ascii="Times New Roman" w:hAnsi="Times New Roman" w:cs="Times New Roman"/>
          <w:sz w:val="26"/>
          <w:szCs w:val="26"/>
        </w:rPr>
        <w:t>TRƯỜNG THCS NGUYỄN TRÃI</w:t>
      </w:r>
      <w:r w:rsidR="000660AC" w:rsidRPr="00525993">
        <w:rPr>
          <w:rFonts w:ascii="Times New Roman" w:hAnsi="Times New Roman" w:cs="Times New Roman"/>
          <w:sz w:val="26"/>
          <w:szCs w:val="26"/>
        </w:rPr>
        <w:tab/>
      </w:r>
      <w:r w:rsidR="0031404E" w:rsidRPr="00525993">
        <w:rPr>
          <w:rFonts w:ascii="Times New Roman" w:hAnsi="Times New Roman" w:cs="Times New Roman"/>
          <w:sz w:val="26"/>
          <w:szCs w:val="26"/>
        </w:rPr>
        <w:tab/>
      </w:r>
      <w:r w:rsidR="0031404E" w:rsidRPr="00525993">
        <w:rPr>
          <w:rFonts w:ascii="Times New Roman" w:hAnsi="Times New Roman" w:cs="Times New Roman"/>
          <w:sz w:val="26"/>
          <w:szCs w:val="26"/>
        </w:rPr>
        <w:tab/>
      </w:r>
      <w:r w:rsidR="00525993">
        <w:rPr>
          <w:rFonts w:ascii="Times New Roman" w:hAnsi="Times New Roman" w:cs="Times New Roman"/>
          <w:sz w:val="26"/>
          <w:szCs w:val="26"/>
        </w:rPr>
        <w:t xml:space="preserve">                     </w:t>
      </w:r>
      <w:r w:rsidR="00E60EAF" w:rsidRPr="00525993">
        <w:rPr>
          <w:rFonts w:ascii="Times New Roman" w:hAnsi="Times New Roman" w:cs="Times New Roman"/>
          <w:sz w:val="26"/>
          <w:szCs w:val="26"/>
        </w:rPr>
        <w:t>LỊCH CÔNG TÁC TUẦN</w:t>
      </w:r>
      <w:r w:rsidR="00252229" w:rsidRPr="00525993">
        <w:rPr>
          <w:rFonts w:ascii="Times New Roman" w:hAnsi="Times New Roman" w:cs="Times New Roman"/>
          <w:sz w:val="26"/>
          <w:szCs w:val="26"/>
        </w:rPr>
        <w:t xml:space="preserve"> </w:t>
      </w:r>
      <w:r w:rsidR="004333B4">
        <w:rPr>
          <w:rFonts w:ascii="Times New Roman" w:hAnsi="Times New Roman" w:cs="Times New Roman"/>
          <w:sz w:val="26"/>
          <w:szCs w:val="26"/>
        </w:rPr>
        <w:t>3</w:t>
      </w:r>
      <w:r w:rsidR="00CB3345">
        <w:rPr>
          <w:rFonts w:ascii="Times New Roman" w:hAnsi="Times New Roman" w:cs="Times New Roman"/>
          <w:sz w:val="26"/>
          <w:szCs w:val="26"/>
        </w:rPr>
        <w:t>1</w:t>
      </w:r>
      <w:r w:rsidR="00E60EAF" w:rsidRPr="00525993">
        <w:rPr>
          <w:rFonts w:ascii="Times New Roman" w:hAnsi="Times New Roman" w:cs="Times New Roman"/>
          <w:sz w:val="26"/>
          <w:szCs w:val="26"/>
        </w:rPr>
        <w:t xml:space="preserve"> (Từ ngày </w:t>
      </w:r>
      <w:r w:rsidR="004333B4">
        <w:rPr>
          <w:rFonts w:ascii="Times New Roman" w:hAnsi="Times New Roman" w:cs="Times New Roman"/>
          <w:sz w:val="26"/>
          <w:szCs w:val="26"/>
        </w:rPr>
        <w:t>1</w:t>
      </w:r>
      <w:r w:rsidR="00CB3345">
        <w:rPr>
          <w:rFonts w:ascii="Times New Roman" w:hAnsi="Times New Roman" w:cs="Times New Roman"/>
          <w:sz w:val="26"/>
          <w:szCs w:val="26"/>
        </w:rPr>
        <w:t>9</w:t>
      </w:r>
      <w:r w:rsidR="00E60EAF" w:rsidRPr="00525993">
        <w:rPr>
          <w:rFonts w:ascii="Times New Roman" w:hAnsi="Times New Roman" w:cs="Times New Roman"/>
          <w:sz w:val="26"/>
          <w:szCs w:val="26"/>
        </w:rPr>
        <w:t>/</w:t>
      </w:r>
      <w:r w:rsidR="005C382D">
        <w:rPr>
          <w:rFonts w:ascii="Times New Roman" w:hAnsi="Times New Roman" w:cs="Times New Roman"/>
          <w:sz w:val="26"/>
          <w:szCs w:val="26"/>
        </w:rPr>
        <w:t>4</w:t>
      </w:r>
      <w:r w:rsidR="00E60EAF" w:rsidRPr="00525993">
        <w:rPr>
          <w:rFonts w:ascii="Times New Roman" w:hAnsi="Times New Roman" w:cs="Times New Roman"/>
          <w:sz w:val="26"/>
          <w:szCs w:val="26"/>
        </w:rPr>
        <w:t xml:space="preserve">/2021 đến ngày </w:t>
      </w:r>
      <w:r w:rsidR="00CB3345">
        <w:rPr>
          <w:rFonts w:ascii="Times New Roman" w:hAnsi="Times New Roman" w:cs="Times New Roman"/>
          <w:sz w:val="26"/>
          <w:szCs w:val="26"/>
        </w:rPr>
        <w:t>24</w:t>
      </w:r>
      <w:r w:rsidR="00E60EAF" w:rsidRPr="00525993">
        <w:rPr>
          <w:rFonts w:ascii="Times New Roman" w:hAnsi="Times New Roman" w:cs="Times New Roman"/>
          <w:sz w:val="26"/>
          <w:szCs w:val="26"/>
        </w:rPr>
        <w:t>/</w:t>
      </w:r>
      <w:r w:rsidR="000264D2">
        <w:rPr>
          <w:rFonts w:ascii="Times New Roman" w:hAnsi="Times New Roman" w:cs="Times New Roman"/>
          <w:sz w:val="26"/>
          <w:szCs w:val="26"/>
        </w:rPr>
        <w:t>4</w:t>
      </w:r>
      <w:r w:rsidR="00E60EAF" w:rsidRPr="00525993">
        <w:rPr>
          <w:rFonts w:ascii="Times New Roman" w:hAnsi="Times New Roman" w:cs="Times New Roman"/>
          <w:sz w:val="26"/>
          <w:szCs w:val="26"/>
        </w:rPr>
        <w:t>/2021)</w:t>
      </w:r>
    </w:p>
    <w:p w:rsidR="00D27F15" w:rsidRPr="00525993" w:rsidRDefault="00D27F15" w:rsidP="00977685">
      <w:pPr>
        <w:rPr>
          <w:rFonts w:ascii="Times New Roman" w:hAnsi="Times New Roman" w:cs="Times New Roman"/>
          <w:sz w:val="26"/>
          <w:szCs w:val="26"/>
        </w:rPr>
      </w:pPr>
    </w:p>
    <w:tbl>
      <w:tblPr>
        <w:tblW w:w="15451" w:type="dxa"/>
        <w:tblInd w:w="108" w:type="dxa"/>
        <w:tblLayout w:type="fixed"/>
        <w:tblLook w:val="0000" w:firstRow="0" w:lastRow="0" w:firstColumn="0" w:lastColumn="0" w:noHBand="0" w:noVBand="0"/>
      </w:tblPr>
      <w:tblGrid>
        <w:gridCol w:w="1276"/>
        <w:gridCol w:w="6194"/>
        <w:gridCol w:w="2430"/>
        <w:gridCol w:w="2083"/>
        <w:gridCol w:w="3468"/>
      </w:tblGrid>
      <w:tr w:rsidR="002D2527" w:rsidRPr="00737CA6" w:rsidTr="00A32617">
        <w:trPr>
          <w:trHeight w:val="663"/>
        </w:trPr>
        <w:tc>
          <w:tcPr>
            <w:tcW w:w="1276" w:type="dxa"/>
            <w:tcBorders>
              <w:top w:val="single" w:sz="4" w:space="0" w:color="auto"/>
              <w:left w:val="single" w:sz="4" w:space="0" w:color="auto"/>
              <w:right w:val="single" w:sz="4" w:space="0" w:color="auto"/>
            </w:tcBorders>
            <w:vAlign w:val="center"/>
          </w:tcPr>
          <w:p w:rsidR="00F21CC4" w:rsidRPr="005C246F" w:rsidRDefault="00F21CC4" w:rsidP="00525993">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6194"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25993">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430"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25993">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2083"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25993">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3468"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25993">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142174" w:rsidRPr="001C4538" w:rsidTr="00A32617">
        <w:trPr>
          <w:trHeight w:val="573"/>
        </w:trPr>
        <w:tc>
          <w:tcPr>
            <w:tcW w:w="1276" w:type="dxa"/>
            <w:vMerge w:val="restart"/>
            <w:tcBorders>
              <w:top w:val="single" w:sz="4" w:space="0" w:color="auto"/>
              <w:left w:val="single" w:sz="4" w:space="0" w:color="auto"/>
              <w:right w:val="single" w:sz="4" w:space="0" w:color="auto"/>
            </w:tcBorders>
          </w:tcPr>
          <w:p w:rsidR="00142174" w:rsidRPr="00525993" w:rsidRDefault="00142174"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Hai</w:t>
            </w:r>
          </w:p>
          <w:p w:rsidR="00142174" w:rsidRPr="00525993" w:rsidRDefault="00142174" w:rsidP="00CA13F0">
            <w:pPr>
              <w:tabs>
                <w:tab w:val="left" w:pos="3828"/>
              </w:tabs>
              <w:ind w:left="-108" w:right="-108"/>
              <w:jc w:val="center"/>
              <w:rPr>
                <w:rFonts w:ascii="Times New Roman" w:hAnsi="Times New Roman" w:cs="Times New Roman"/>
                <w:b/>
                <w:bCs/>
              </w:rPr>
            </w:pPr>
            <w:r>
              <w:rPr>
                <w:rFonts w:ascii="Times New Roman" w:hAnsi="Times New Roman" w:cs="Times New Roman"/>
                <w:b/>
                <w:bCs/>
              </w:rPr>
              <w:t>19/4</w:t>
            </w:r>
          </w:p>
        </w:tc>
        <w:tc>
          <w:tcPr>
            <w:tcW w:w="6194" w:type="dxa"/>
            <w:tcBorders>
              <w:top w:val="single" w:sz="4" w:space="0" w:color="auto"/>
              <w:left w:val="single" w:sz="4" w:space="0" w:color="auto"/>
              <w:bottom w:val="dotted" w:sz="4" w:space="0" w:color="auto"/>
              <w:right w:val="single" w:sz="4" w:space="0" w:color="auto"/>
            </w:tcBorders>
            <w:vAlign w:val="center"/>
          </w:tcPr>
          <w:p w:rsidR="00142174" w:rsidRPr="001C225B" w:rsidRDefault="00142174" w:rsidP="00646324">
            <w:pPr>
              <w:rPr>
                <w:rFonts w:ascii="Times New Roman" w:hAnsi="Times New Roman" w:cs="Times New Roman"/>
                <w:bCs/>
              </w:rPr>
            </w:pPr>
            <w:r w:rsidRPr="001C225B">
              <w:rPr>
                <w:rFonts w:ascii="Times New Roman" w:hAnsi="Times New Roman" w:cs="Times New Roman"/>
                <w:bCs/>
              </w:rPr>
              <w:t>- Tổ chức sinh hoạt kỉ niệm Lễ Giỗ tổ Hùng Vương (Mùng 10 tháng 3 âm lịch)</w:t>
            </w:r>
          </w:p>
        </w:tc>
        <w:tc>
          <w:tcPr>
            <w:tcW w:w="2430" w:type="dxa"/>
            <w:tcBorders>
              <w:top w:val="single" w:sz="4" w:space="0" w:color="auto"/>
              <w:left w:val="single" w:sz="4" w:space="0" w:color="auto"/>
              <w:bottom w:val="dotted" w:sz="4" w:space="0" w:color="auto"/>
              <w:right w:val="single" w:sz="4" w:space="0" w:color="auto"/>
            </w:tcBorders>
            <w:vAlign w:val="center"/>
          </w:tcPr>
          <w:p w:rsidR="00142174" w:rsidRPr="001C225B" w:rsidRDefault="00142174" w:rsidP="00903C4B">
            <w:pPr>
              <w:pStyle w:val="Heading8"/>
              <w:ind w:right="-18"/>
              <w:jc w:val="center"/>
              <w:rPr>
                <w:rFonts w:ascii="Times New Roman" w:hAnsi="Times New Roman" w:cs="Times New Roman"/>
                <w:b w:val="0"/>
                <w:sz w:val="24"/>
                <w:szCs w:val="24"/>
              </w:rPr>
            </w:pPr>
            <w:r w:rsidRPr="001C225B">
              <w:rPr>
                <w:rFonts w:ascii="Times New Roman" w:hAnsi="Times New Roman" w:cs="Times New Roman"/>
                <w:b w:val="0"/>
                <w:sz w:val="24"/>
                <w:szCs w:val="24"/>
              </w:rPr>
              <w:t>Tại trường</w:t>
            </w:r>
          </w:p>
        </w:tc>
        <w:tc>
          <w:tcPr>
            <w:tcW w:w="2083" w:type="dxa"/>
            <w:tcBorders>
              <w:top w:val="single" w:sz="4" w:space="0" w:color="auto"/>
              <w:left w:val="single" w:sz="4" w:space="0" w:color="auto"/>
              <w:bottom w:val="dotted" w:sz="4" w:space="0" w:color="auto"/>
              <w:right w:val="single" w:sz="4" w:space="0" w:color="auto"/>
            </w:tcBorders>
            <w:vAlign w:val="center"/>
          </w:tcPr>
          <w:p w:rsidR="00142174" w:rsidRPr="001C225B" w:rsidRDefault="00142174" w:rsidP="000E0F6A">
            <w:pPr>
              <w:ind w:left="-108" w:right="-99"/>
              <w:jc w:val="center"/>
              <w:rPr>
                <w:rFonts w:ascii="Times New Roman" w:hAnsi="Times New Roman" w:cs="Times New Roman"/>
                <w:bCs/>
              </w:rPr>
            </w:pPr>
            <w:r w:rsidRPr="001C225B">
              <w:rPr>
                <w:rFonts w:ascii="Times New Roman" w:hAnsi="Times New Roman" w:cs="Times New Roman"/>
                <w:bCs/>
              </w:rPr>
              <w:t>6h45 - 8h30</w:t>
            </w:r>
          </w:p>
        </w:tc>
        <w:tc>
          <w:tcPr>
            <w:tcW w:w="3468" w:type="dxa"/>
            <w:tcBorders>
              <w:top w:val="single" w:sz="4" w:space="0" w:color="auto"/>
              <w:left w:val="single" w:sz="4" w:space="0" w:color="auto"/>
              <w:bottom w:val="dotted" w:sz="4" w:space="0" w:color="auto"/>
              <w:right w:val="single" w:sz="4" w:space="0" w:color="auto"/>
            </w:tcBorders>
            <w:vAlign w:val="center"/>
          </w:tcPr>
          <w:p w:rsidR="00142174" w:rsidRPr="001C225B" w:rsidRDefault="00142174" w:rsidP="00BB4178">
            <w:pPr>
              <w:rPr>
                <w:rFonts w:ascii="Times New Roman" w:hAnsi="Times New Roman" w:cs="Times New Roman"/>
                <w:bCs/>
              </w:rPr>
            </w:pPr>
            <w:r w:rsidRPr="001C225B">
              <w:rPr>
                <w:rFonts w:ascii="Times New Roman" w:hAnsi="Times New Roman" w:cs="Times New Roman"/>
                <w:bCs/>
              </w:rPr>
              <w:t>Toàn thể CB-GV-NV và HS</w:t>
            </w:r>
          </w:p>
        </w:tc>
      </w:tr>
      <w:tr w:rsidR="00142174" w:rsidRPr="001C4538" w:rsidTr="00A32617">
        <w:trPr>
          <w:trHeight w:val="536"/>
        </w:trPr>
        <w:tc>
          <w:tcPr>
            <w:tcW w:w="1276" w:type="dxa"/>
            <w:vMerge/>
            <w:tcBorders>
              <w:left w:val="single" w:sz="4" w:space="0" w:color="auto"/>
              <w:right w:val="single" w:sz="4" w:space="0" w:color="auto"/>
            </w:tcBorders>
          </w:tcPr>
          <w:p w:rsidR="00142174" w:rsidRPr="00525993" w:rsidRDefault="00142174" w:rsidP="00F90A51">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sz w:val="24"/>
                <w:szCs w:val="24"/>
              </w:rPr>
              <w:t>- Tiếp tục thực hiện đánh giá , cập nhật  ứng dụng app  “An toàn  Covid-19”</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pStyle w:val="Heading8"/>
              <w:ind w:left="12" w:right="-18"/>
              <w:jc w:val="center"/>
              <w:rPr>
                <w:rFonts w:ascii="Times New Roman" w:hAnsi="Times New Roman" w:cs="Times New Roman"/>
                <w:b w:val="0"/>
                <w:bCs w:val="0"/>
                <w:sz w:val="24"/>
                <w:szCs w:val="24"/>
              </w:rPr>
            </w:pPr>
            <w:r w:rsidRPr="001C225B">
              <w:rPr>
                <w:rFonts w:ascii="Times New Roman" w:hAnsi="Times New Roman" w:cs="Times New Roman"/>
                <w:b w:val="0"/>
                <w:sz w:val="24"/>
                <w:szCs w:val="24"/>
              </w:rPr>
              <w:t>Tại cơ sở</w:t>
            </w: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ind w:left="-108" w:right="-99"/>
              <w:jc w:val="center"/>
              <w:rPr>
                <w:rFonts w:ascii="Times New Roman" w:hAnsi="Times New Roman" w:cs="Times New Roman"/>
                <w:bCs/>
              </w:rPr>
            </w:pPr>
            <w:r w:rsidRPr="001C225B">
              <w:rPr>
                <w:rFonts w:ascii="Times New Roman" w:hAnsi="Times New Roman" w:cs="Times New Roman"/>
                <w:bCs/>
              </w:rPr>
              <w:t>Trong ngày</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tabs>
                <w:tab w:val="left" w:pos="3828"/>
              </w:tabs>
              <w:rPr>
                <w:rFonts w:ascii="Times New Roman" w:hAnsi="Times New Roman" w:cs="Times New Roman"/>
              </w:rPr>
            </w:pPr>
            <w:r w:rsidRPr="001C225B">
              <w:rPr>
                <w:rFonts w:ascii="Times New Roman" w:hAnsi="Times New Roman" w:cs="Times New Roman"/>
              </w:rPr>
              <w:t>QL</w:t>
            </w:r>
          </w:p>
        </w:tc>
      </w:tr>
      <w:tr w:rsidR="00142174" w:rsidRPr="001C4538" w:rsidTr="00A32617">
        <w:trPr>
          <w:trHeight w:val="630"/>
        </w:trPr>
        <w:tc>
          <w:tcPr>
            <w:tcW w:w="1276" w:type="dxa"/>
            <w:vMerge/>
            <w:tcBorders>
              <w:left w:val="single" w:sz="4" w:space="0" w:color="auto"/>
              <w:right w:val="single" w:sz="4" w:space="0" w:color="auto"/>
            </w:tcBorders>
          </w:tcPr>
          <w:p w:rsidR="00142174" w:rsidRPr="00525993" w:rsidRDefault="00142174" w:rsidP="00F90A51">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spacing w:before="60" w:line="288" w:lineRule="auto"/>
              <w:rPr>
                <w:rFonts w:ascii="Times New Roman" w:hAnsi="Times New Roman" w:cs="Times New Roman"/>
              </w:rPr>
            </w:pPr>
            <w:r w:rsidRPr="001C225B">
              <w:rPr>
                <w:rFonts w:ascii="Times New Roman" w:hAnsi="Times New Roman" w:cs="Times New Roman"/>
              </w:rPr>
              <w:t xml:space="preserve">- Gửi danh sách đăng ký lớp Bồi dưỡng kiến thức về Nghệ thuật truyền thống cho đội ngũ giáo viên âm nhạc, giáo viên phụ trách phong trào Văn hóa - Nghệ thuật trong trường học năm học 2020-2021 về địa chỉ email: </w:t>
            </w:r>
            <w:hyperlink r:id="rId9" w:history="1">
              <w:r w:rsidRPr="001C225B">
                <w:rPr>
                  <w:rFonts w:ascii="Times New Roman" w:hAnsi="Times New Roman" w:cs="Times New Roman"/>
                </w:rPr>
                <w:t>lbtran.pgdgovap@hcm.edu.vn</w:t>
              </w:r>
            </w:hyperlink>
            <w:r w:rsidRPr="001C225B">
              <w:rPr>
                <w:rFonts w:ascii="Times New Roman" w:hAnsi="Times New Roman" w:cs="Times New Roman"/>
              </w:rPr>
              <w:t xml:space="preserve"> (chỉ gửi file)</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spacing w:before="40" w:after="40"/>
              <w:jc w:val="center"/>
              <w:rPr>
                <w:rFonts w:ascii="Times New Roman" w:hAnsi="Times New Roman" w:cs="Times New Roman"/>
              </w:rPr>
            </w:pPr>
            <w:r w:rsidRPr="001C225B">
              <w:rPr>
                <w:rFonts w:ascii="Times New Roman" w:hAnsi="Times New Roman" w:cs="Times New Roman"/>
              </w:rPr>
              <w:t>Văn phòng PGD&amp;ĐT</w:t>
            </w: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jc w:val="center"/>
              <w:rPr>
                <w:rFonts w:ascii="Times New Roman" w:hAnsi="Times New Roman" w:cs="Times New Roman"/>
                <w:bCs/>
              </w:rPr>
            </w:pPr>
            <w:r w:rsidRPr="001C225B">
              <w:rPr>
                <w:rFonts w:ascii="Times New Roman" w:hAnsi="Times New Roman" w:cs="Times New Roman"/>
              </w:rPr>
              <w:t>Trước ngày 16/4</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QL, VT</w:t>
            </w:r>
          </w:p>
        </w:tc>
      </w:tr>
      <w:tr w:rsidR="00142174" w:rsidRPr="001C4538" w:rsidTr="00A32617">
        <w:trPr>
          <w:trHeight w:val="183"/>
        </w:trPr>
        <w:tc>
          <w:tcPr>
            <w:tcW w:w="1276" w:type="dxa"/>
            <w:vMerge/>
            <w:tcBorders>
              <w:left w:val="single" w:sz="4" w:space="0" w:color="auto"/>
              <w:right w:val="single" w:sz="4" w:space="0" w:color="auto"/>
            </w:tcBorders>
          </w:tcPr>
          <w:p w:rsidR="00142174" w:rsidRPr="00525993" w:rsidRDefault="00142174" w:rsidP="00F90A51">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spacing w:before="60" w:line="288" w:lineRule="auto"/>
              <w:rPr>
                <w:rFonts w:ascii="Times New Roman" w:hAnsi="Times New Roman" w:cs="Times New Roman"/>
              </w:rPr>
            </w:pPr>
            <w:r w:rsidRPr="001C225B">
              <w:rPr>
                <w:rFonts w:ascii="Times New Roman" w:hAnsi="Times New Roman" w:cs="Times New Roman"/>
              </w:rPr>
              <w:t>- Tham gia Hội thi trực tuyến “Tìm hiểu pháp luật về bầu cử đại biểu Quốc hội và đại biểu Hội đồng nhân dân”.</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A27EBD" w:rsidP="00A32617">
            <w:pPr>
              <w:spacing w:before="40" w:after="40"/>
              <w:jc w:val="center"/>
              <w:rPr>
                <w:rFonts w:ascii="Times New Roman" w:hAnsi="Times New Roman" w:cs="Times New Roman"/>
              </w:rPr>
            </w:pPr>
            <w:hyperlink r:id="rId10" w:history="1">
              <w:r w:rsidR="00142174" w:rsidRPr="001C225B">
                <w:rPr>
                  <w:rFonts w:ascii="Times New Roman" w:hAnsi="Times New Roman" w:cs="Times New Roman"/>
                </w:rPr>
                <w:t>https://bit.ly/3deO6iK</w:t>
              </w:r>
            </w:hyperlink>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A32617">
            <w:pPr>
              <w:jc w:val="center"/>
              <w:rPr>
                <w:rFonts w:ascii="Times New Roman" w:hAnsi="Times New Roman" w:cs="Times New Roman"/>
                <w:bCs/>
              </w:rPr>
            </w:pPr>
            <w:r w:rsidRPr="001C225B">
              <w:rPr>
                <w:rFonts w:ascii="Times New Roman" w:hAnsi="Times New Roman" w:cs="Times New Roman"/>
              </w:rPr>
              <w:t>16/4</w:t>
            </w:r>
            <w:r w:rsidRPr="001C225B">
              <w:rPr>
                <w:rFonts w:ascii="Times New Roman" w:hAnsi="Times New Roman" w:cs="Times New Roman"/>
              </w:rPr>
              <w:sym w:font="Wingdings" w:char="F0E0"/>
            </w:r>
            <w:r w:rsidRPr="001C225B">
              <w:rPr>
                <w:rFonts w:ascii="Times New Roman" w:hAnsi="Times New Roman" w:cs="Times New Roman"/>
              </w:rPr>
              <w:t>16/5</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A32617">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 xml:space="preserve">100% CBQL, GV, CNV </w:t>
            </w:r>
          </w:p>
        </w:tc>
      </w:tr>
      <w:tr w:rsidR="00142174" w:rsidRPr="001C4538" w:rsidTr="00A32617">
        <w:trPr>
          <w:trHeight w:val="458"/>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0E0F6A">
            <w:pPr>
              <w:spacing w:before="60" w:line="288" w:lineRule="auto"/>
              <w:rPr>
                <w:rFonts w:ascii="Times New Roman" w:hAnsi="Times New Roman"/>
              </w:rPr>
            </w:pPr>
            <w:r w:rsidRPr="001C225B">
              <w:rPr>
                <w:rFonts w:ascii="Times New Roman" w:hAnsi="Times New Roman"/>
              </w:rPr>
              <w:t xml:space="preserve">- Đón đoàn kiểm tra </w:t>
            </w:r>
            <w:r w:rsidRPr="001C225B">
              <w:rPr>
                <w:rFonts w:ascii="Times New Roman" w:hAnsi="Times New Roman"/>
                <w:bCs/>
              </w:rPr>
              <w:t xml:space="preserve">chuyên đề “Trách nhiệm của thủ trưởng </w:t>
            </w:r>
            <w:r w:rsidRPr="001C225B">
              <w:rPr>
                <w:rFonts w:ascii="Times New Roman" w:hAnsi="Times New Roman"/>
              </w:rPr>
              <w:t>đơn vị trong công tác tiếp dân, giải quyết khiếunại, tố cáo, phòng chống tham nhũng” năm học 2020 - 2021.</w:t>
            </w:r>
          </w:p>
        </w:tc>
        <w:tc>
          <w:tcPr>
            <w:tcW w:w="2430" w:type="dxa"/>
            <w:tcBorders>
              <w:top w:val="dotted" w:sz="4" w:space="0" w:color="auto"/>
              <w:left w:val="single" w:sz="4" w:space="0" w:color="auto"/>
              <w:right w:val="single" w:sz="4" w:space="0" w:color="auto"/>
            </w:tcBorders>
            <w:vAlign w:val="center"/>
          </w:tcPr>
          <w:p w:rsidR="00142174" w:rsidRPr="001C225B" w:rsidRDefault="00142174" w:rsidP="00A32617">
            <w:pPr>
              <w:spacing w:before="40" w:after="40"/>
              <w:jc w:val="center"/>
              <w:rPr>
                <w:rFonts w:ascii="Times New Roman" w:hAnsi="Times New Roman" w:cs="Times New Roman"/>
              </w:rPr>
            </w:pPr>
            <w:r w:rsidRPr="001C225B">
              <w:rPr>
                <w:rFonts w:ascii="Times New Roman" w:hAnsi="Times New Roman" w:cs="Times New Roman"/>
              </w:rPr>
              <w:t>Tại cơ sở</w:t>
            </w:r>
          </w:p>
        </w:tc>
        <w:tc>
          <w:tcPr>
            <w:tcW w:w="2083" w:type="dxa"/>
            <w:tcBorders>
              <w:top w:val="dotted" w:sz="4" w:space="0" w:color="auto"/>
              <w:left w:val="single" w:sz="4" w:space="0" w:color="auto"/>
              <w:right w:val="single" w:sz="4" w:space="0" w:color="auto"/>
            </w:tcBorders>
            <w:vAlign w:val="center"/>
          </w:tcPr>
          <w:p w:rsidR="00142174" w:rsidRPr="001C225B" w:rsidRDefault="00142174" w:rsidP="00A32617">
            <w:pPr>
              <w:jc w:val="center"/>
              <w:rPr>
                <w:rFonts w:ascii="Times New Roman" w:hAnsi="Times New Roman" w:cs="Times New Roman"/>
                <w:bCs/>
              </w:rPr>
            </w:pPr>
          </w:p>
        </w:tc>
        <w:tc>
          <w:tcPr>
            <w:tcW w:w="3468" w:type="dxa"/>
            <w:tcBorders>
              <w:top w:val="dotted" w:sz="4" w:space="0" w:color="auto"/>
              <w:left w:val="single" w:sz="4" w:space="0" w:color="auto"/>
              <w:right w:val="single" w:sz="4" w:space="0" w:color="auto"/>
            </w:tcBorders>
            <w:vAlign w:val="center"/>
          </w:tcPr>
          <w:p w:rsidR="00142174" w:rsidRPr="001C225B" w:rsidRDefault="00142174" w:rsidP="00385A76">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QL</w:t>
            </w:r>
          </w:p>
        </w:tc>
      </w:tr>
      <w:tr w:rsidR="00142174" w:rsidRPr="001C4538" w:rsidTr="00A32617">
        <w:trPr>
          <w:trHeight w:val="458"/>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rPr>
                <w:rFonts w:ascii="Times New Roman" w:eastAsia="Calibri" w:hAnsi="Times New Roman" w:cs="Times New Roman"/>
              </w:rPr>
            </w:pPr>
            <w:r w:rsidRPr="001C225B">
              <w:rPr>
                <w:rFonts w:ascii="Times New Roman" w:eastAsia="Calibri" w:hAnsi="Times New Roman" w:cs="Times New Roman"/>
              </w:rPr>
              <w:t>- Gửi KH kiểm tra đánh giá cuối kỳ 2 cấp THCS (bằng văn bản)</w:t>
            </w:r>
          </w:p>
        </w:tc>
        <w:tc>
          <w:tcPr>
            <w:tcW w:w="2430" w:type="dxa"/>
            <w:tcBorders>
              <w:top w:val="dotted" w:sz="4" w:space="0" w:color="auto"/>
              <w:left w:val="single" w:sz="4" w:space="0" w:color="auto"/>
              <w:right w:val="single" w:sz="4" w:space="0" w:color="auto"/>
            </w:tcBorders>
            <w:vAlign w:val="center"/>
          </w:tcPr>
          <w:p w:rsidR="00142174" w:rsidRPr="001C225B" w:rsidRDefault="00142174" w:rsidP="003954B2">
            <w:pPr>
              <w:pStyle w:val="Heading8"/>
              <w:ind w:right="-1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Tổ PT (bà Hồng)</w:t>
            </w:r>
          </w:p>
        </w:tc>
        <w:tc>
          <w:tcPr>
            <w:tcW w:w="2083" w:type="dxa"/>
            <w:tcBorders>
              <w:top w:val="dotted" w:sz="4" w:space="0" w:color="auto"/>
              <w:left w:val="single" w:sz="4" w:space="0" w:color="auto"/>
              <w:right w:val="single" w:sz="4" w:space="0" w:color="auto"/>
            </w:tcBorders>
            <w:vAlign w:val="center"/>
          </w:tcPr>
          <w:p w:rsidR="00142174" w:rsidRPr="001C225B" w:rsidRDefault="00142174" w:rsidP="003954B2">
            <w:pPr>
              <w:jc w:val="center"/>
              <w:rPr>
                <w:rFonts w:ascii="Times New Roman" w:hAnsi="Times New Roman" w:cs="Times New Roman"/>
                <w:bCs/>
              </w:rPr>
            </w:pPr>
            <w:r w:rsidRPr="001C225B">
              <w:rPr>
                <w:rFonts w:ascii="Times New Roman" w:hAnsi="Times New Roman" w:cs="Times New Roman"/>
                <w:bCs/>
              </w:rPr>
              <w:t>Trong ngày</w:t>
            </w:r>
          </w:p>
        </w:tc>
        <w:tc>
          <w:tcPr>
            <w:tcW w:w="3468" w:type="dxa"/>
            <w:tcBorders>
              <w:top w:val="dotted" w:sz="4" w:space="0" w:color="auto"/>
              <w:left w:val="single" w:sz="4" w:space="0" w:color="auto"/>
              <w:right w:val="single" w:sz="4" w:space="0" w:color="auto"/>
            </w:tcBorders>
            <w:vAlign w:val="center"/>
          </w:tcPr>
          <w:p w:rsidR="00142174" w:rsidRPr="001C225B" w:rsidRDefault="00142174" w:rsidP="00385A76">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QL</w:t>
            </w:r>
          </w:p>
        </w:tc>
      </w:tr>
      <w:tr w:rsidR="00142174" w:rsidRPr="001C4538" w:rsidTr="00A32617">
        <w:trPr>
          <w:trHeight w:val="458"/>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spacing w:before="60" w:line="288" w:lineRule="auto"/>
              <w:rPr>
                <w:rFonts w:ascii="Times New Roman" w:hAnsi="Times New Roman" w:cs="Times New Roman"/>
                <w:b/>
                <w:bCs/>
              </w:rPr>
            </w:pPr>
            <w:r w:rsidRPr="001C225B">
              <w:rPr>
                <w:rFonts w:ascii="Times New Roman" w:hAnsi="Times New Roman" w:cs="Times New Roman"/>
              </w:rPr>
              <w:t>- Rà soát, cấp tài khoản cho HS - Khảo sát trực tuyến năng lực ngoại ngữ học sinh lớp 9.</w:t>
            </w:r>
          </w:p>
        </w:tc>
        <w:tc>
          <w:tcPr>
            <w:tcW w:w="2430" w:type="dxa"/>
            <w:tcBorders>
              <w:top w:val="dotted" w:sz="4" w:space="0" w:color="auto"/>
              <w:left w:val="single" w:sz="4" w:space="0" w:color="auto"/>
              <w:right w:val="single" w:sz="4" w:space="0" w:color="auto"/>
            </w:tcBorders>
            <w:vAlign w:val="center"/>
          </w:tcPr>
          <w:p w:rsidR="00142174" w:rsidRPr="001C225B" w:rsidRDefault="00142174" w:rsidP="003954B2">
            <w:pPr>
              <w:spacing w:before="40" w:after="40"/>
              <w:jc w:val="center"/>
              <w:rPr>
                <w:rFonts w:ascii="Times New Roman" w:hAnsi="Times New Roman" w:cs="Times New Roman"/>
              </w:rPr>
            </w:pPr>
            <w:r w:rsidRPr="001C225B">
              <w:rPr>
                <w:rFonts w:ascii="Times New Roman" w:hAnsi="Times New Roman" w:cs="Times New Roman"/>
                <w:bCs/>
              </w:rPr>
              <w:t>Tại cơ sở</w:t>
            </w:r>
          </w:p>
        </w:tc>
        <w:tc>
          <w:tcPr>
            <w:tcW w:w="2083" w:type="dxa"/>
            <w:tcBorders>
              <w:top w:val="dotted" w:sz="4" w:space="0" w:color="auto"/>
              <w:left w:val="single" w:sz="4" w:space="0" w:color="auto"/>
              <w:right w:val="single" w:sz="4" w:space="0" w:color="auto"/>
            </w:tcBorders>
            <w:vAlign w:val="center"/>
          </w:tcPr>
          <w:p w:rsidR="00142174" w:rsidRPr="001C225B" w:rsidRDefault="00142174" w:rsidP="003954B2">
            <w:pPr>
              <w:jc w:val="center"/>
              <w:rPr>
                <w:rFonts w:ascii="Times New Roman" w:hAnsi="Times New Roman" w:cs="Times New Roman"/>
                <w:bCs/>
              </w:rPr>
            </w:pPr>
            <w:r w:rsidRPr="001C225B">
              <w:rPr>
                <w:rFonts w:ascii="Times New Roman" w:hAnsi="Times New Roman" w:cs="Times New Roman"/>
                <w:bCs/>
              </w:rPr>
              <w:t>Trong ngày</w:t>
            </w:r>
          </w:p>
        </w:tc>
        <w:tc>
          <w:tcPr>
            <w:tcW w:w="3468" w:type="dxa"/>
            <w:tcBorders>
              <w:top w:val="dotted" w:sz="4" w:space="0" w:color="auto"/>
              <w:left w:val="single" w:sz="4" w:space="0" w:color="auto"/>
              <w:right w:val="single" w:sz="4" w:space="0" w:color="auto"/>
            </w:tcBorders>
            <w:vAlign w:val="center"/>
          </w:tcPr>
          <w:p w:rsidR="00142174" w:rsidRPr="001C225B" w:rsidRDefault="00142174" w:rsidP="00385A76">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QL</w:t>
            </w:r>
          </w:p>
        </w:tc>
      </w:tr>
      <w:tr w:rsidR="00142174" w:rsidRPr="001C4538" w:rsidTr="00A32617">
        <w:trPr>
          <w:trHeight w:val="458"/>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rPr>
                <w:rFonts w:ascii="Times New Roman" w:hAnsi="Times New Roman" w:cs="Times New Roman"/>
              </w:rPr>
            </w:pPr>
            <w:r w:rsidRPr="001C225B">
              <w:rPr>
                <w:rFonts w:ascii="Times New Roman" w:hAnsi="Times New Roman" w:cs="Times New Roman"/>
              </w:rPr>
              <w:t>- Tổ chức tư vấn, họp CMHS và HS tìm hiểu về xét tốt nghiệp THCS và Tuyển sinh vào lớp 10 năm học 2021-2022, phát đơn đăng ký thi tuyển.</w:t>
            </w:r>
          </w:p>
        </w:tc>
        <w:tc>
          <w:tcPr>
            <w:tcW w:w="2430" w:type="dxa"/>
            <w:tcBorders>
              <w:top w:val="dotted" w:sz="4" w:space="0" w:color="auto"/>
              <w:left w:val="single" w:sz="4" w:space="0" w:color="auto"/>
              <w:right w:val="single" w:sz="4" w:space="0" w:color="auto"/>
            </w:tcBorders>
            <w:vAlign w:val="center"/>
          </w:tcPr>
          <w:p w:rsidR="00142174" w:rsidRPr="001C225B" w:rsidRDefault="00142174" w:rsidP="003954B2">
            <w:pPr>
              <w:tabs>
                <w:tab w:val="left" w:pos="851"/>
                <w:tab w:val="left" w:pos="3828"/>
              </w:tabs>
              <w:jc w:val="center"/>
              <w:rPr>
                <w:rFonts w:ascii="Times New Roman" w:hAnsi="Times New Roman" w:cs="Times New Roman"/>
                <w:bCs/>
              </w:rPr>
            </w:pPr>
            <w:r w:rsidRPr="001C225B">
              <w:rPr>
                <w:rFonts w:ascii="Times New Roman" w:hAnsi="Times New Roman" w:cs="Times New Roman"/>
              </w:rPr>
              <w:t>Tại cơ sở</w:t>
            </w:r>
          </w:p>
        </w:tc>
        <w:tc>
          <w:tcPr>
            <w:tcW w:w="2083" w:type="dxa"/>
            <w:tcBorders>
              <w:top w:val="dotted" w:sz="4" w:space="0" w:color="auto"/>
              <w:left w:val="single" w:sz="4" w:space="0" w:color="auto"/>
              <w:right w:val="single" w:sz="4" w:space="0" w:color="auto"/>
            </w:tcBorders>
            <w:vAlign w:val="center"/>
          </w:tcPr>
          <w:p w:rsidR="00142174" w:rsidRPr="001C225B" w:rsidRDefault="00142174"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bCs/>
              </w:rPr>
              <w:t>Hạn chót</w:t>
            </w:r>
          </w:p>
          <w:p w:rsidR="00142174" w:rsidRPr="001C225B" w:rsidRDefault="00142174"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bCs/>
              </w:rPr>
              <w:t>28/4</w:t>
            </w:r>
          </w:p>
        </w:tc>
        <w:tc>
          <w:tcPr>
            <w:tcW w:w="3468" w:type="dxa"/>
            <w:tcBorders>
              <w:top w:val="dotted" w:sz="4" w:space="0" w:color="auto"/>
              <w:left w:val="single" w:sz="4" w:space="0" w:color="auto"/>
              <w:right w:val="single" w:sz="4" w:space="0" w:color="auto"/>
            </w:tcBorders>
            <w:vAlign w:val="center"/>
          </w:tcPr>
          <w:p w:rsidR="00142174" w:rsidRPr="001C225B" w:rsidRDefault="00142174" w:rsidP="00385A76">
            <w:pPr>
              <w:tabs>
                <w:tab w:val="left" w:pos="3828"/>
              </w:tabs>
              <w:rPr>
                <w:rFonts w:ascii="Times New Roman" w:hAnsi="Times New Roman" w:cs="Times New Roman"/>
              </w:rPr>
            </w:pPr>
            <w:r w:rsidRPr="001C225B">
              <w:rPr>
                <w:rFonts w:ascii="Times New Roman" w:hAnsi="Times New Roman" w:cs="Times New Roman"/>
                <w:bCs/>
              </w:rPr>
              <w:t>Các trường THCS (CL,TT) Theo công văn 1040 ngày 12/4/2021 của Sở GD&amp;ĐT</w:t>
            </w:r>
          </w:p>
        </w:tc>
      </w:tr>
      <w:tr w:rsidR="00142174" w:rsidRPr="001C4538" w:rsidTr="00A32617">
        <w:trPr>
          <w:trHeight w:val="486"/>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rPr>
                <w:rFonts w:ascii="Times New Roman" w:eastAsia="Calibri" w:hAnsi="Times New Roman" w:cs="Times New Roman"/>
              </w:rPr>
            </w:pPr>
            <w:r w:rsidRPr="001C225B">
              <w:rPr>
                <w:rFonts w:ascii="Times New Roman" w:eastAsia="Calibri" w:hAnsi="Times New Roman" w:cs="Times New Roman"/>
              </w:rPr>
              <w:t>- Nhập dữ liệu xét tốt nghiệp THCS và nhập dữ liệu tuyển sinh lớp 10</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pStyle w:val="Heading8"/>
              <w:ind w:right="-1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Phần mềm xét TN</w:t>
            </w: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bCs/>
              </w:rPr>
              <w:t>Hạn chót</w:t>
            </w:r>
          </w:p>
          <w:p w:rsidR="00142174" w:rsidRPr="001C225B" w:rsidRDefault="00142174" w:rsidP="003954B2">
            <w:pPr>
              <w:ind w:left="-108" w:right="-99"/>
              <w:jc w:val="center"/>
              <w:rPr>
                <w:rFonts w:ascii="Times New Roman" w:eastAsia="Calibri" w:hAnsi="Times New Roman" w:cs="Times New Roman"/>
                <w:bCs/>
              </w:rPr>
            </w:pPr>
            <w:r w:rsidRPr="001C225B">
              <w:rPr>
                <w:rFonts w:ascii="Times New Roman" w:hAnsi="Times New Roman" w:cs="Times New Roman"/>
                <w:bCs/>
              </w:rPr>
              <w:t>27/4</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85A76">
            <w:pPr>
              <w:rPr>
                <w:rFonts w:ascii="Times New Roman" w:eastAsia="Calibri" w:hAnsi="Times New Roman" w:cs="Times New Roman"/>
              </w:rPr>
            </w:pPr>
            <w:r w:rsidRPr="001C225B">
              <w:rPr>
                <w:rFonts w:ascii="Times New Roman" w:eastAsia="Calibri" w:hAnsi="Times New Roman" w:cs="Times New Roman"/>
              </w:rPr>
              <w:t>Theo phân công</w:t>
            </w:r>
          </w:p>
        </w:tc>
      </w:tr>
      <w:tr w:rsidR="00142174" w:rsidRPr="001C4538" w:rsidTr="000E110F">
        <w:trPr>
          <w:trHeight w:val="538"/>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0E110F">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bCs w:val="0"/>
                <w:sz w:val="24"/>
                <w:szCs w:val="24"/>
              </w:rPr>
              <w:t>- Sinh hoạt nội qui kiểm tra cuối kì 2</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pStyle w:val="Heading8"/>
              <w:ind w:left="12" w:right="-1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Tại lớp</w:t>
            </w: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t>Trong tuần</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9F07BA">
            <w:pPr>
              <w:tabs>
                <w:tab w:val="left" w:pos="3828"/>
              </w:tabs>
              <w:rPr>
                <w:rFonts w:ascii="Times New Roman" w:hAnsi="Times New Roman" w:cs="Times New Roman"/>
              </w:rPr>
            </w:pPr>
            <w:r w:rsidRPr="001C225B">
              <w:rPr>
                <w:rFonts w:ascii="Times New Roman" w:hAnsi="Times New Roman" w:cs="Times New Roman"/>
              </w:rPr>
              <w:t>GVCN khối 6,7,8,9</w:t>
            </w:r>
          </w:p>
        </w:tc>
      </w:tr>
      <w:tr w:rsidR="00142174" w:rsidRPr="001C4538" w:rsidTr="000E110F">
        <w:trPr>
          <w:trHeight w:val="556"/>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0E110F">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bCs w:val="0"/>
                <w:sz w:val="24"/>
                <w:szCs w:val="24"/>
              </w:rPr>
              <w:t>- Kiểm tra cuối kì 2 môn Thể dục, Tin học, CN khối 9</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pStyle w:val="Heading8"/>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t>Theo TKB</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9F07BA">
            <w:pPr>
              <w:tabs>
                <w:tab w:val="left" w:pos="3828"/>
              </w:tabs>
              <w:rPr>
                <w:rFonts w:ascii="Times New Roman" w:hAnsi="Times New Roman" w:cs="Times New Roman"/>
              </w:rPr>
            </w:pPr>
            <w:r w:rsidRPr="001C225B">
              <w:rPr>
                <w:rFonts w:ascii="Times New Roman" w:hAnsi="Times New Roman" w:cs="Times New Roman"/>
              </w:rPr>
              <w:t>GVBM 9, HS khối 9</w:t>
            </w:r>
          </w:p>
          <w:p w:rsidR="00142174" w:rsidRPr="001C225B" w:rsidRDefault="00142174" w:rsidP="009F07BA">
            <w:pPr>
              <w:tabs>
                <w:tab w:val="left" w:pos="3828"/>
              </w:tabs>
              <w:rPr>
                <w:rFonts w:ascii="Times New Roman" w:hAnsi="Times New Roman" w:cs="Times New Roman"/>
              </w:rPr>
            </w:pPr>
          </w:p>
        </w:tc>
      </w:tr>
      <w:tr w:rsidR="00142174" w:rsidRPr="001C4538" w:rsidTr="00155ECB">
        <w:trPr>
          <w:trHeight w:val="360"/>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0E110F">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bCs w:val="0"/>
                <w:sz w:val="24"/>
                <w:szCs w:val="24"/>
              </w:rPr>
              <w:t>- Thực hiện hoạt động GDNGLL (Hđ2/T4)</w:t>
            </w:r>
          </w:p>
          <w:p w:rsidR="00142174" w:rsidRPr="001C225B" w:rsidRDefault="00142174" w:rsidP="000E110F">
            <w:pPr>
              <w:pStyle w:val="Heading1"/>
              <w:shd w:val="clear" w:color="auto" w:fill="FFFFFF"/>
              <w:spacing w:before="0" w:after="0"/>
              <w:jc w:val="both"/>
              <w:textAlignment w:val="baseline"/>
              <w:rPr>
                <w:rFonts w:ascii="Times New Roman" w:hAnsi="Times New Roman" w:cs="Times New Roman"/>
                <w:b w:val="0"/>
                <w:bCs w:val="0"/>
                <w:sz w:val="24"/>
                <w:szCs w:val="24"/>
              </w:rPr>
            </w:pPr>
          </w:p>
          <w:p w:rsidR="00142174" w:rsidRPr="001C225B" w:rsidRDefault="00142174" w:rsidP="00155ECB">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bCs w:val="0"/>
                <w:sz w:val="24"/>
                <w:szCs w:val="24"/>
              </w:rPr>
              <w:lastRenderedPageBreak/>
              <w:t>- Nộp danh sách học sinh chưa có điều kiện thực hiện khảo sát anh văn vào ngày 20/4 về C.Đào – P.HT</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pStyle w:val="Heading8"/>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t>Trong tuần</w:t>
            </w:r>
          </w:p>
          <w:p w:rsidR="00142174" w:rsidRPr="001C225B" w:rsidRDefault="00142174" w:rsidP="003954B2">
            <w:pPr>
              <w:ind w:left="-108" w:right="-99"/>
              <w:jc w:val="center"/>
              <w:rPr>
                <w:rFonts w:ascii="Times New Roman" w:hAnsi="Times New Roman" w:cs="Times New Roman"/>
                <w:bCs/>
              </w:rPr>
            </w:pPr>
          </w:p>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lastRenderedPageBreak/>
              <w:t xml:space="preserve">Hạn chót </w:t>
            </w:r>
          </w:p>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t>10h00</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9F07BA">
            <w:pPr>
              <w:tabs>
                <w:tab w:val="left" w:pos="3828"/>
              </w:tabs>
              <w:rPr>
                <w:rFonts w:ascii="Times New Roman" w:hAnsi="Times New Roman" w:cs="Times New Roman"/>
              </w:rPr>
            </w:pPr>
            <w:r w:rsidRPr="001C225B">
              <w:rPr>
                <w:rFonts w:ascii="Times New Roman" w:hAnsi="Times New Roman" w:cs="Times New Roman"/>
              </w:rPr>
              <w:lastRenderedPageBreak/>
              <w:t>GVCN</w:t>
            </w:r>
          </w:p>
          <w:p w:rsidR="00142174" w:rsidRPr="001C225B" w:rsidRDefault="00142174" w:rsidP="009F07BA">
            <w:pPr>
              <w:tabs>
                <w:tab w:val="left" w:pos="3828"/>
              </w:tabs>
              <w:rPr>
                <w:rFonts w:ascii="Times New Roman" w:hAnsi="Times New Roman" w:cs="Times New Roman"/>
              </w:rPr>
            </w:pPr>
          </w:p>
          <w:p w:rsidR="00142174" w:rsidRPr="001C225B" w:rsidRDefault="00142174" w:rsidP="009F07BA">
            <w:pPr>
              <w:tabs>
                <w:tab w:val="left" w:pos="3828"/>
              </w:tabs>
              <w:rPr>
                <w:rFonts w:ascii="Times New Roman" w:hAnsi="Times New Roman" w:cs="Times New Roman"/>
              </w:rPr>
            </w:pPr>
            <w:r w:rsidRPr="001C225B">
              <w:rPr>
                <w:rFonts w:ascii="Times New Roman" w:hAnsi="Times New Roman" w:cs="Times New Roman"/>
              </w:rPr>
              <w:lastRenderedPageBreak/>
              <w:t>GVCN 9</w:t>
            </w:r>
          </w:p>
        </w:tc>
      </w:tr>
      <w:tr w:rsidR="00142174" w:rsidRPr="001C4538" w:rsidTr="00142174">
        <w:trPr>
          <w:trHeight w:val="937"/>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155ECB">
            <w:pPr>
              <w:pStyle w:val="Heading1"/>
              <w:shd w:val="clear" w:color="auto" w:fill="FFFFFF"/>
              <w:spacing w:before="0" w:after="0"/>
              <w:jc w:val="both"/>
              <w:textAlignment w:val="baseline"/>
              <w:rPr>
                <w:rFonts w:ascii="Times New Roman" w:hAnsi="Times New Roman" w:cs="Times New Roman"/>
                <w:b w:val="0"/>
                <w:bCs w:val="0"/>
                <w:sz w:val="24"/>
                <w:szCs w:val="24"/>
              </w:rPr>
            </w:pPr>
            <w:r w:rsidRPr="001C225B">
              <w:rPr>
                <w:rFonts w:ascii="Times New Roman" w:hAnsi="Times New Roman" w:cs="Times New Roman"/>
                <w:b w:val="0"/>
                <w:bCs w:val="0"/>
                <w:sz w:val="24"/>
                <w:szCs w:val="24"/>
              </w:rPr>
              <w:t>- Gửi bảng danh sách xác nhận hoàn thành bài khảo sát năng lực tiếng anh về GVCN</w:t>
            </w:r>
            <w:r>
              <w:rPr>
                <w:rFonts w:ascii="Times New Roman" w:hAnsi="Times New Roman" w:cs="Times New Roman"/>
                <w:b w:val="0"/>
                <w:bCs w:val="0"/>
                <w:sz w:val="24"/>
                <w:szCs w:val="24"/>
              </w:rPr>
              <w:t>9 (GVCN 9 nhận tại phòng C.Hoàn)</w:t>
            </w:r>
          </w:p>
        </w:tc>
        <w:tc>
          <w:tcPr>
            <w:tcW w:w="2430"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pStyle w:val="Heading8"/>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3954B2">
            <w:pPr>
              <w:ind w:left="-108" w:right="-99"/>
              <w:jc w:val="center"/>
              <w:rPr>
                <w:rFonts w:ascii="Times New Roman" w:hAnsi="Times New Roman" w:cs="Times New Roman"/>
                <w:bCs/>
              </w:rPr>
            </w:pPr>
            <w:r w:rsidRPr="001C225B">
              <w:rPr>
                <w:rFonts w:ascii="Times New Roman" w:hAnsi="Times New Roman" w:cs="Times New Roman"/>
                <w:bCs/>
              </w:rPr>
              <w:t>Sáng</w:t>
            </w:r>
          </w:p>
        </w:tc>
        <w:tc>
          <w:tcPr>
            <w:tcW w:w="3468" w:type="dxa"/>
            <w:tcBorders>
              <w:top w:val="dotted" w:sz="4" w:space="0" w:color="auto"/>
              <w:left w:val="single" w:sz="4" w:space="0" w:color="auto"/>
              <w:bottom w:val="dotted" w:sz="4" w:space="0" w:color="auto"/>
              <w:right w:val="single" w:sz="4" w:space="0" w:color="auto"/>
            </w:tcBorders>
            <w:vAlign w:val="center"/>
          </w:tcPr>
          <w:p w:rsidR="00142174" w:rsidRPr="001C225B" w:rsidRDefault="00142174" w:rsidP="009F07BA">
            <w:pPr>
              <w:tabs>
                <w:tab w:val="left" w:pos="3828"/>
              </w:tabs>
              <w:rPr>
                <w:rFonts w:ascii="Times New Roman" w:hAnsi="Times New Roman" w:cs="Times New Roman"/>
              </w:rPr>
            </w:pPr>
          </w:p>
          <w:p w:rsidR="00142174" w:rsidRPr="001C225B" w:rsidRDefault="00142174" w:rsidP="009F07BA">
            <w:pPr>
              <w:tabs>
                <w:tab w:val="left" w:pos="3828"/>
              </w:tabs>
              <w:rPr>
                <w:rFonts w:ascii="Times New Roman" w:hAnsi="Times New Roman" w:cs="Times New Roman"/>
              </w:rPr>
            </w:pPr>
            <w:r w:rsidRPr="001C225B">
              <w:rPr>
                <w:rFonts w:ascii="Times New Roman" w:hAnsi="Times New Roman" w:cs="Times New Roman"/>
              </w:rPr>
              <w:t>C.Hoàn</w:t>
            </w:r>
          </w:p>
          <w:p w:rsidR="00142174" w:rsidRPr="001C225B" w:rsidRDefault="00142174" w:rsidP="009F07BA">
            <w:pPr>
              <w:tabs>
                <w:tab w:val="left" w:pos="3828"/>
              </w:tabs>
              <w:rPr>
                <w:rFonts w:ascii="Times New Roman" w:hAnsi="Times New Roman" w:cs="Times New Roman"/>
              </w:rPr>
            </w:pPr>
            <w:bookmarkStart w:id="0" w:name="_GoBack"/>
            <w:bookmarkEnd w:id="0"/>
          </w:p>
        </w:tc>
      </w:tr>
      <w:tr w:rsidR="00142174" w:rsidRPr="001C4538" w:rsidTr="00922327">
        <w:trPr>
          <w:trHeight w:val="426"/>
        </w:trPr>
        <w:tc>
          <w:tcPr>
            <w:tcW w:w="1276" w:type="dxa"/>
            <w:vMerge/>
            <w:tcBorders>
              <w:left w:val="single" w:sz="4" w:space="0" w:color="auto"/>
              <w:right w:val="single" w:sz="4" w:space="0" w:color="auto"/>
            </w:tcBorders>
          </w:tcPr>
          <w:p w:rsidR="00142174" w:rsidRPr="00525993" w:rsidRDefault="00142174" w:rsidP="00442198">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142174" w:rsidRPr="001C225B" w:rsidRDefault="00142174" w:rsidP="00155ECB">
            <w:pPr>
              <w:pStyle w:val="Heading1"/>
              <w:shd w:val="clear" w:color="auto" w:fill="FFFFFF"/>
              <w:spacing w:before="0" w:after="0"/>
              <w:jc w:val="both"/>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 Nộp bài viết tham gia cuộc thi “Văn hóa đọc” về C.Đào –P.HT</w:t>
            </w:r>
          </w:p>
        </w:tc>
        <w:tc>
          <w:tcPr>
            <w:tcW w:w="2430" w:type="dxa"/>
            <w:tcBorders>
              <w:top w:val="dotted" w:sz="4" w:space="0" w:color="auto"/>
              <w:left w:val="single" w:sz="4" w:space="0" w:color="auto"/>
              <w:right w:val="single" w:sz="4" w:space="0" w:color="auto"/>
            </w:tcBorders>
            <w:vAlign w:val="center"/>
          </w:tcPr>
          <w:p w:rsidR="00142174" w:rsidRPr="001C225B" w:rsidRDefault="00142174" w:rsidP="003954B2">
            <w:pPr>
              <w:pStyle w:val="Heading8"/>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right w:val="single" w:sz="4" w:space="0" w:color="auto"/>
            </w:tcBorders>
            <w:vAlign w:val="center"/>
          </w:tcPr>
          <w:p w:rsidR="00142174" w:rsidRDefault="00142174" w:rsidP="003954B2">
            <w:pPr>
              <w:ind w:left="-108" w:right="-99"/>
              <w:jc w:val="center"/>
              <w:rPr>
                <w:rFonts w:ascii="Times New Roman" w:hAnsi="Times New Roman" w:cs="Times New Roman"/>
                <w:bCs/>
              </w:rPr>
            </w:pPr>
            <w:r>
              <w:rPr>
                <w:rFonts w:ascii="Times New Roman" w:hAnsi="Times New Roman" w:cs="Times New Roman"/>
                <w:bCs/>
              </w:rPr>
              <w:t xml:space="preserve">Hạn chót </w:t>
            </w:r>
          </w:p>
          <w:p w:rsidR="00142174" w:rsidRPr="001C225B" w:rsidRDefault="00142174" w:rsidP="003954B2">
            <w:pPr>
              <w:ind w:left="-108" w:right="-99"/>
              <w:jc w:val="center"/>
              <w:rPr>
                <w:rFonts w:ascii="Times New Roman" w:hAnsi="Times New Roman" w:cs="Times New Roman"/>
                <w:bCs/>
              </w:rPr>
            </w:pPr>
            <w:r>
              <w:rPr>
                <w:rFonts w:ascii="Times New Roman" w:hAnsi="Times New Roman" w:cs="Times New Roman"/>
                <w:bCs/>
              </w:rPr>
              <w:t>20/4</w:t>
            </w:r>
          </w:p>
        </w:tc>
        <w:tc>
          <w:tcPr>
            <w:tcW w:w="3468" w:type="dxa"/>
            <w:tcBorders>
              <w:top w:val="dotted" w:sz="4" w:space="0" w:color="auto"/>
              <w:left w:val="single" w:sz="4" w:space="0" w:color="auto"/>
              <w:right w:val="single" w:sz="4" w:space="0" w:color="auto"/>
            </w:tcBorders>
            <w:vAlign w:val="center"/>
          </w:tcPr>
          <w:p w:rsidR="00142174" w:rsidRPr="001C225B" w:rsidRDefault="00142174" w:rsidP="009F07BA">
            <w:pPr>
              <w:tabs>
                <w:tab w:val="left" w:pos="3828"/>
              </w:tabs>
              <w:rPr>
                <w:rFonts w:ascii="Times New Roman" w:hAnsi="Times New Roman" w:cs="Times New Roman"/>
              </w:rPr>
            </w:pPr>
            <w:r>
              <w:rPr>
                <w:rFonts w:ascii="Times New Roman" w:hAnsi="Times New Roman" w:cs="Times New Roman"/>
              </w:rPr>
              <w:t>TTCM Văn, GV văn</w:t>
            </w:r>
          </w:p>
        </w:tc>
      </w:tr>
      <w:tr w:rsidR="00A32617" w:rsidRPr="001C4538" w:rsidTr="00A32617">
        <w:trPr>
          <w:trHeight w:val="556"/>
        </w:trPr>
        <w:tc>
          <w:tcPr>
            <w:tcW w:w="1276" w:type="dxa"/>
            <w:vMerge w:val="restart"/>
            <w:tcBorders>
              <w:top w:val="single" w:sz="4" w:space="0" w:color="auto"/>
              <w:left w:val="single" w:sz="4" w:space="0" w:color="auto"/>
              <w:right w:val="single" w:sz="4" w:space="0" w:color="auto"/>
            </w:tcBorders>
          </w:tcPr>
          <w:p w:rsidR="00A32617" w:rsidRPr="00525993" w:rsidRDefault="00A32617"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Ba</w:t>
            </w:r>
          </w:p>
          <w:p w:rsidR="00A32617" w:rsidRPr="00525993" w:rsidRDefault="00A32617" w:rsidP="00CA13F0">
            <w:pPr>
              <w:tabs>
                <w:tab w:val="left" w:pos="3828"/>
              </w:tabs>
              <w:ind w:left="-108" w:right="-108"/>
              <w:jc w:val="center"/>
              <w:rPr>
                <w:rFonts w:ascii="Times New Roman" w:hAnsi="Times New Roman" w:cs="Times New Roman"/>
                <w:b/>
                <w:bCs/>
              </w:rPr>
            </w:pPr>
            <w:r>
              <w:rPr>
                <w:rFonts w:ascii="Times New Roman" w:hAnsi="Times New Roman" w:cs="Times New Roman"/>
                <w:b/>
                <w:bCs/>
              </w:rPr>
              <w:t>20/4</w:t>
            </w:r>
          </w:p>
        </w:tc>
        <w:tc>
          <w:tcPr>
            <w:tcW w:w="6194" w:type="dxa"/>
            <w:tcBorders>
              <w:top w:val="single" w:sz="4" w:space="0" w:color="auto"/>
              <w:left w:val="single" w:sz="4" w:space="0" w:color="auto"/>
              <w:right w:val="single" w:sz="4" w:space="0" w:color="auto"/>
            </w:tcBorders>
            <w:vAlign w:val="center"/>
          </w:tcPr>
          <w:p w:rsidR="00A32617" w:rsidRPr="001C225B" w:rsidRDefault="00A32617" w:rsidP="00385A76">
            <w:pPr>
              <w:tabs>
                <w:tab w:val="left" w:pos="175"/>
                <w:tab w:val="left" w:pos="3828"/>
              </w:tabs>
              <w:ind w:right="34"/>
              <w:rPr>
                <w:rFonts w:ascii="Times New Roman" w:hAnsi="Times New Roman" w:cs="Times New Roman"/>
              </w:rPr>
            </w:pPr>
            <w:r w:rsidRPr="001C225B">
              <w:rPr>
                <w:rFonts w:ascii="Times New Roman" w:hAnsi="Times New Roman" w:cs="Times New Roman"/>
              </w:rPr>
              <w:t>- Giáo viên dạy môn Địa lý THCS học chuyên đề “Một số vấn đề về lịch sử Việt Nam hiện đại”.</w:t>
            </w:r>
          </w:p>
        </w:tc>
        <w:tc>
          <w:tcPr>
            <w:tcW w:w="2430" w:type="dxa"/>
            <w:tcBorders>
              <w:top w:val="single" w:sz="4" w:space="0" w:color="auto"/>
              <w:left w:val="single" w:sz="4" w:space="0" w:color="auto"/>
              <w:right w:val="single" w:sz="4" w:space="0" w:color="auto"/>
            </w:tcBorders>
            <w:vAlign w:val="center"/>
          </w:tcPr>
          <w:p w:rsidR="00A32617" w:rsidRPr="001C225B" w:rsidRDefault="00A32617" w:rsidP="003954B2">
            <w:pPr>
              <w:tabs>
                <w:tab w:val="left" w:pos="851"/>
                <w:tab w:val="left" w:pos="3828"/>
              </w:tabs>
              <w:jc w:val="center"/>
              <w:rPr>
                <w:rFonts w:ascii="Times New Roman" w:hAnsi="Times New Roman" w:cs="Times New Roman"/>
              </w:rPr>
            </w:pPr>
            <w:r w:rsidRPr="001C225B">
              <w:rPr>
                <w:rFonts w:ascii="Times New Roman" w:hAnsi="Times New Roman" w:cs="Times New Roman"/>
              </w:rPr>
              <w:t>HT.D PGD&amp;ĐT</w:t>
            </w:r>
          </w:p>
        </w:tc>
        <w:tc>
          <w:tcPr>
            <w:tcW w:w="2083" w:type="dxa"/>
            <w:tcBorders>
              <w:top w:val="single" w:sz="4" w:space="0" w:color="auto"/>
              <w:left w:val="single" w:sz="4" w:space="0" w:color="auto"/>
              <w:right w:val="single" w:sz="4" w:space="0" w:color="auto"/>
            </w:tcBorders>
            <w:vAlign w:val="center"/>
          </w:tcPr>
          <w:p w:rsidR="00A32617" w:rsidRPr="001C225B" w:rsidRDefault="00A32617"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rPr>
              <w:t>S: 7h30</w:t>
            </w:r>
          </w:p>
        </w:tc>
        <w:tc>
          <w:tcPr>
            <w:tcW w:w="3468" w:type="dxa"/>
            <w:tcBorders>
              <w:top w:val="single" w:sz="4" w:space="0" w:color="auto"/>
              <w:left w:val="single" w:sz="4" w:space="0" w:color="auto"/>
              <w:right w:val="single" w:sz="4" w:space="0" w:color="auto"/>
            </w:tcBorders>
            <w:vAlign w:val="center"/>
          </w:tcPr>
          <w:p w:rsidR="00A32617" w:rsidRPr="001C225B" w:rsidRDefault="00A32617" w:rsidP="007A7A74">
            <w:pPr>
              <w:tabs>
                <w:tab w:val="left" w:pos="3828"/>
              </w:tabs>
              <w:rPr>
                <w:rFonts w:ascii="Times New Roman" w:hAnsi="Times New Roman" w:cs="Times New Roman"/>
              </w:rPr>
            </w:pPr>
            <w:r w:rsidRPr="001C225B">
              <w:rPr>
                <w:rFonts w:ascii="Times New Roman" w:hAnsi="Times New Roman" w:cs="Times New Roman"/>
              </w:rPr>
              <w:t>Học viên</w:t>
            </w:r>
          </w:p>
        </w:tc>
      </w:tr>
      <w:tr w:rsidR="00A32617" w:rsidRPr="001C4538" w:rsidTr="00A32617">
        <w:trPr>
          <w:trHeight w:val="424"/>
        </w:trPr>
        <w:tc>
          <w:tcPr>
            <w:tcW w:w="1276" w:type="dxa"/>
            <w:vMerge/>
            <w:tcBorders>
              <w:left w:val="single" w:sz="4" w:space="0" w:color="auto"/>
              <w:right w:val="single" w:sz="4" w:space="0" w:color="auto"/>
            </w:tcBorders>
          </w:tcPr>
          <w:p w:rsidR="00A32617" w:rsidRPr="00525993" w:rsidRDefault="00A32617"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A32617" w:rsidRPr="001C225B" w:rsidRDefault="00A32617" w:rsidP="00385A76">
            <w:pPr>
              <w:tabs>
                <w:tab w:val="left" w:pos="175"/>
                <w:tab w:val="left" w:pos="3828"/>
              </w:tabs>
              <w:ind w:right="34"/>
              <w:rPr>
                <w:rFonts w:ascii="Times New Roman" w:hAnsi="Times New Roman" w:cs="Times New Roman"/>
              </w:rPr>
            </w:pPr>
            <w:r w:rsidRPr="001C225B">
              <w:rPr>
                <w:rFonts w:ascii="Times New Roman" w:hAnsi="Times New Roman" w:cs="Times New Roman"/>
              </w:rPr>
              <w:t>- Giáo viên dạy môn Lịch sử THCS học chuyên đề “Địa lý kinh tế - xã hội Việt Nam”.</w:t>
            </w:r>
          </w:p>
        </w:tc>
        <w:tc>
          <w:tcPr>
            <w:tcW w:w="2430" w:type="dxa"/>
            <w:tcBorders>
              <w:top w:val="dotted" w:sz="4" w:space="0" w:color="auto"/>
              <w:left w:val="single" w:sz="4" w:space="0" w:color="auto"/>
              <w:right w:val="single" w:sz="4" w:space="0" w:color="auto"/>
            </w:tcBorders>
            <w:vAlign w:val="center"/>
          </w:tcPr>
          <w:p w:rsidR="00A32617" w:rsidRPr="001C225B" w:rsidRDefault="00A32617" w:rsidP="003954B2">
            <w:pPr>
              <w:pStyle w:val="Heading8"/>
              <w:ind w:left="11" w:right="-10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HT.B PGD&amp;ĐT</w:t>
            </w:r>
          </w:p>
        </w:tc>
        <w:tc>
          <w:tcPr>
            <w:tcW w:w="2083" w:type="dxa"/>
            <w:tcBorders>
              <w:top w:val="dotted" w:sz="4" w:space="0" w:color="auto"/>
              <w:left w:val="single" w:sz="4" w:space="0" w:color="auto"/>
              <w:right w:val="single" w:sz="4" w:space="0" w:color="auto"/>
            </w:tcBorders>
            <w:vAlign w:val="center"/>
          </w:tcPr>
          <w:p w:rsidR="00A32617" w:rsidRPr="001C225B" w:rsidRDefault="00A32617" w:rsidP="003954B2">
            <w:pPr>
              <w:ind w:left="-108" w:right="-99"/>
              <w:jc w:val="center"/>
              <w:rPr>
                <w:rFonts w:ascii="Times New Roman" w:hAnsi="Times New Roman" w:cs="Times New Roman"/>
              </w:rPr>
            </w:pPr>
            <w:r w:rsidRPr="001C225B">
              <w:rPr>
                <w:rFonts w:ascii="Times New Roman" w:hAnsi="Times New Roman" w:cs="Times New Roman"/>
              </w:rPr>
              <w:t>Cả ngày</w:t>
            </w:r>
          </w:p>
          <w:p w:rsidR="00A32617" w:rsidRPr="001C225B" w:rsidRDefault="00A32617"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rPr>
              <w:t>S: 7h30; C:13h30</w:t>
            </w:r>
          </w:p>
        </w:tc>
        <w:tc>
          <w:tcPr>
            <w:tcW w:w="3468" w:type="dxa"/>
            <w:tcBorders>
              <w:top w:val="dotted" w:sz="4" w:space="0" w:color="auto"/>
              <w:left w:val="single" w:sz="4" w:space="0" w:color="auto"/>
              <w:right w:val="single" w:sz="4" w:space="0" w:color="auto"/>
            </w:tcBorders>
            <w:vAlign w:val="center"/>
          </w:tcPr>
          <w:p w:rsidR="00A32617" w:rsidRPr="001C225B" w:rsidRDefault="00A32617" w:rsidP="007A7A74">
            <w:pPr>
              <w:tabs>
                <w:tab w:val="left" w:pos="3828"/>
              </w:tabs>
              <w:rPr>
                <w:rFonts w:ascii="Times New Roman" w:hAnsi="Times New Roman" w:cs="Times New Roman"/>
              </w:rPr>
            </w:pPr>
            <w:r w:rsidRPr="001C225B">
              <w:rPr>
                <w:rFonts w:ascii="Times New Roman" w:hAnsi="Times New Roman" w:cs="Times New Roman"/>
              </w:rPr>
              <w:t>Học viên</w:t>
            </w:r>
          </w:p>
        </w:tc>
      </w:tr>
      <w:tr w:rsidR="00A32617" w:rsidRPr="001C4538" w:rsidTr="00A32617">
        <w:trPr>
          <w:trHeight w:val="424"/>
        </w:trPr>
        <w:tc>
          <w:tcPr>
            <w:tcW w:w="1276" w:type="dxa"/>
            <w:vMerge/>
            <w:tcBorders>
              <w:left w:val="single" w:sz="4" w:space="0" w:color="auto"/>
              <w:right w:val="single" w:sz="4" w:space="0" w:color="auto"/>
            </w:tcBorders>
          </w:tcPr>
          <w:p w:rsidR="00A32617" w:rsidRPr="00525993" w:rsidRDefault="00A32617"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A32617" w:rsidRPr="001C225B" w:rsidRDefault="00A32617" w:rsidP="00385A76">
            <w:pPr>
              <w:rPr>
                <w:rFonts w:ascii="Times New Roman" w:hAnsi="Times New Roman" w:cs="Times New Roman"/>
              </w:rPr>
            </w:pPr>
            <w:r w:rsidRPr="001C225B">
              <w:rPr>
                <w:rFonts w:ascii="Times New Roman" w:hAnsi="Times New Roman" w:cs="Times New Roman"/>
              </w:rPr>
              <w:t>- Tập huấn “Hướng dẫn đăng ký cài đặt ứng dụng BHXH số VssID để mỗi người tự tra cứu quá trình BHXH, thẻ BHYT, hướng dẫn 1 số điểm mới chế độ hưu trí 2021”.</w:t>
            </w:r>
          </w:p>
        </w:tc>
        <w:tc>
          <w:tcPr>
            <w:tcW w:w="2430" w:type="dxa"/>
            <w:tcBorders>
              <w:top w:val="dotted" w:sz="4" w:space="0" w:color="auto"/>
              <w:left w:val="single" w:sz="4" w:space="0" w:color="auto"/>
              <w:right w:val="single" w:sz="4" w:space="0" w:color="auto"/>
            </w:tcBorders>
            <w:vAlign w:val="center"/>
          </w:tcPr>
          <w:p w:rsidR="00A32617" w:rsidRPr="001C225B" w:rsidRDefault="00A32617" w:rsidP="003954B2">
            <w:pPr>
              <w:tabs>
                <w:tab w:val="left" w:pos="851"/>
                <w:tab w:val="left" w:pos="3828"/>
              </w:tabs>
              <w:jc w:val="center"/>
              <w:rPr>
                <w:rFonts w:ascii="Times New Roman" w:hAnsi="Times New Roman" w:cs="Times New Roman"/>
                <w:bCs/>
              </w:rPr>
            </w:pPr>
            <w:r w:rsidRPr="001C225B">
              <w:rPr>
                <w:rFonts w:ascii="Times New Roman" w:hAnsi="Times New Roman" w:cs="Times New Roman"/>
                <w:bCs/>
              </w:rPr>
              <w:t>HT. A PGD&amp;ĐT</w:t>
            </w:r>
          </w:p>
        </w:tc>
        <w:tc>
          <w:tcPr>
            <w:tcW w:w="2083" w:type="dxa"/>
            <w:tcBorders>
              <w:top w:val="dotted" w:sz="4" w:space="0" w:color="auto"/>
              <w:left w:val="single" w:sz="4" w:space="0" w:color="auto"/>
              <w:right w:val="single" w:sz="4" w:space="0" w:color="auto"/>
            </w:tcBorders>
            <w:vAlign w:val="center"/>
          </w:tcPr>
          <w:p w:rsidR="00A32617" w:rsidRPr="001C225B" w:rsidRDefault="00A32617"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bCs/>
              </w:rPr>
              <w:t>8h00</w:t>
            </w:r>
          </w:p>
        </w:tc>
        <w:tc>
          <w:tcPr>
            <w:tcW w:w="3468" w:type="dxa"/>
            <w:tcBorders>
              <w:top w:val="dotted" w:sz="4" w:space="0" w:color="auto"/>
              <w:left w:val="single" w:sz="4" w:space="0" w:color="auto"/>
              <w:right w:val="single" w:sz="4" w:space="0" w:color="auto"/>
            </w:tcBorders>
            <w:vAlign w:val="center"/>
          </w:tcPr>
          <w:p w:rsidR="00A32617" w:rsidRPr="001C225B" w:rsidRDefault="003A1995" w:rsidP="00A32617">
            <w:pPr>
              <w:tabs>
                <w:tab w:val="left" w:pos="3828"/>
              </w:tabs>
              <w:rPr>
                <w:rFonts w:ascii="Times New Roman" w:hAnsi="Times New Roman" w:cs="Times New Roman"/>
              </w:rPr>
            </w:pPr>
            <w:r w:rsidRPr="001C225B">
              <w:rPr>
                <w:rFonts w:ascii="Times New Roman" w:hAnsi="Times New Roman" w:cs="Times New Roman"/>
              </w:rPr>
              <w:t>QL</w:t>
            </w:r>
            <w:r w:rsidR="00A32617" w:rsidRPr="001C225B">
              <w:rPr>
                <w:rFonts w:ascii="Times New Roman" w:hAnsi="Times New Roman" w:cs="Times New Roman"/>
              </w:rPr>
              <w:t xml:space="preserve">, KT, NV vi tính </w:t>
            </w:r>
          </w:p>
        </w:tc>
      </w:tr>
      <w:tr w:rsidR="00A32617" w:rsidRPr="001C4538" w:rsidTr="00A32617">
        <w:trPr>
          <w:trHeight w:val="424"/>
        </w:trPr>
        <w:tc>
          <w:tcPr>
            <w:tcW w:w="1276" w:type="dxa"/>
            <w:vMerge/>
            <w:tcBorders>
              <w:left w:val="single" w:sz="4" w:space="0" w:color="auto"/>
              <w:right w:val="single" w:sz="4" w:space="0" w:color="auto"/>
            </w:tcBorders>
          </w:tcPr>
          <w:p w:rsidR="00A32617" w:rsidRPr="00525993" w:rsidRDefault="00A32617"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3A1995" w:rsidRPr="001C225B" w:rsidRDefault="00A32617" w:rsidP="00385A76">
            <w:pPr>
              <w:spacing w:before="60" w:line="288" w:lineRule="auto"/>
              <w:rPr>
                <w:rFonts w:ascii="Times New Roman" w:hAnsi="Times New Roman" w:cs="Times New Roman"/>
              </w:rPr>
            </w:pPr>
            <w:r w:rsidRPr="001C225B">
              <w:rPr>
                <w:rFonts w:ascii="Times New Roman" w:hAnsi="Times New Roman" w:cs="Times New Roman"/>
              </w:rPr>
              <w:t>- Khảo sát trực tuyến nă</w:t>
            </w:r>
            <w:r w:rsidR="00D5355B" w:rsidRPr="001C225B">
              <w:rPr>
                <w:rFonts w:ascii="Times New Roman" w:hAnsi="Times New Roman" w:cs="Times New Roman"/>
              </w:rPr>
              <w:t>ng lực ngoại ngữ học sinh lớp 9 (GVBM quản lí</w:t>
            </w:r>
            <w:r w:rsidR="003A1995" w:rsidRPr="001C225B">
              <w:rPr>
                <w:rFonts w:ascii="Times New Roman" w:hAnsi="Times New Roman" w:cs="Times New Roman"/>
              </w:rPr>
              <w:t xml:space="preserve"> nề nếp và hướng dẫn </w:t>
            </w:r>
            <w:r w:rsidR="00D5355B" w:rsidRPr="001C225B">
              <w:rPr>
                <w:rFonts w:ascii="Times New Roman" w:hAnsi="Times New Roman" w:cs="Times New Roman"/>
              </w:rPr>
              <w:t xml:space="preserve">học sinh </w:t>
            </w:r>
            <w:r w:rsidR="003A1995" w:rsidRPr="001C225B">
              <w:rPr>
                <w:rFonts w:ascii="Times New Roman" w:hAnsi="Times New Roman" w:cs="Times New Roman"/>
              </w:rPr>
              <w:t xml:space="preserve">thực hiện </w:t>
            </w:r>
            <w:r w:rsidR="00155ECB" w:rsidRPr="001C225B">
              <w:rPr>
                <w:rFonts w:ascii="Times New Roman" w:hAnsi="Times New Roman" w:cs="Times New Roman"/>
              </w:rPr>
              <w:t>theo TKB)</w:t>
            </w:r>
          </w:p>
          <w:p w:rsidR="00A32617" w:rsidRPr="001C225B" w:rsidRDefault="003A1995" w:rsidP="003A1995">
            <w:pPr>
              <w:spacing w:before="60" w:line="288" w:lineRule="auto"/>
              <w:rPr>
                <w:rFonts w:ascii="Times New Roman" w:hAnsi="Times New Roman" w:cs="Times New Roman"/>
              </w:rPr>
            </w:pPr>
            <w:r w:rsidRPr="001C225B">
              <w:rPr>
                <w:rFonts w:ascii="Times New Roman" w:hAnsi="Times New Roman" w:cs="Times New Roman"/>
              </w:rPr>
              <w:t xml:space="preserve">+ HS thực hiện tại phòng máy </w:t>
            </w:r>
            <w:r w:rsidR="00D5355B" w:rsidRPr="001C225B">
              <w:rPr>
                <w:rFonts w:ascii="Times New Roman" w:hAnsi="Times New Roman" w:cs="Times New Roman"/>
              </w:rPr>
              <w:t>(Phòng tin 1: T</w:t>
            </w:r>
            <w:r w:rsidRPr="001C225B">
              <w:rPr>
                <w:rFonts w:ascii="Times New Roman" w:hAnsi="Times New Roman" w:cs="Times New Roman"/>
              </w:rPr>
              <w:t>.</w:t>
            </w:r>
            <w:r w:rsidR="00D5355B" w:rsidRPr="001C225B">
              <w:rPr>
                <w:rFonts w:ascii="Times New Roman" w:hAnsi="Times New Roman" w:cs="Times New Roman"/>
              </w:rPr>
              <w:t xml:space="preserve">Tuấn, Phòng tin 2: </w:t>
            </w:r>
            <w:r w:rsidRPr="001C225B">
              <w:rPr>
                <w:rFonts w:ascii="Times New Roman" w:hAnsi="Times New Roman" w:cs="Times New Roman"/>
              </w:rPr>
              <w:t>C.</w:t>
            </w:r>
            <w:r w:rsidR="00D5355B" w:rsidRPr="001C225B">
              <w:rPr>
                <w:rFonts w:ascii="Times New Roman" w:hAnsi="Times New Roman" w:cs="Times New Roman"/>
              </w:rPr>
              <w:t>Vân)</w:t>
            </w:r>
          </w:p>
          <w:p w:rsidR="003A1995" w:rsidRPr="001C225B" w:rsidRDefault="003A1995" w:rsidP="003A1995">
            <w:pPr>
              <w:spacing w:before="60" w:line="288" w:lineRule="auto"/>
              <w:rPr>
                <w:rFonts w:ascii="Times New Roman" w:hAnsi="Times New Roman" w:cs="Times New Roman"/>
                <w:b/>
                <w:bCs/>
              </w:rPr>
            </w:pPr>
            <w:r w:rsidRPr="001C225B">
              <w:rPr>
                <w:rFonts w:ascii="Times New Roman" w:hAnsi="Times New Roman" w:cs="Times New Roman"/>
              </w:rPr>
              <w:t xml:space="preserve">+ Quản lí </w:t>
            </w:r>
            <w:r w:rsidR="00155ECB" w:rsidRPr="001C225B">
              <w:rPr>
                <w:rFonts w:ascii="Times New Roman" w:hAnsi="Times New Roman" w:cs="Times New Roman"/>
              </w:rPr>
              <w:t xml:space="preserve">nề nếp </w:t>
            </w:r>
            <w:r w:rsidRPr="001C225B">
              <w:rPr>
                <w:rFonts w:ascii="Times New Roman" w:hAnsi="Times New Roman" w:cs="Times New Roman"/>
              </w:rPr>
              <w:t xml:space="preserve">chung và hướng dẫn học sinh thực hiện tại </w:t>
            </w:r>
            <w:r w:rsidR="00155ECB" w:rsidRPr="001C225B">
              <w:rPr>
                <w:rFonts w:ascii="Times New Roman" w:hAnsi="Times New Roman" w:cs="Times New Roman"/>
              </w:rPr>
              <w:t>các lớp: T.Liêm, C.Hoàn, T.Nhân)</w:t>
            </w:r>
          </w:p>
        </w:tc>
        <w:tc>
          <w:tcPr>
            <w:tcW w:w="2430" w:type="dxa"/>
            <w:tcBorders>
              <w:top w:val="dotted" w:sz="4" w:space="0" w:color="auto"/>
              <w:left w:val="single" w:sz="4" w:space="0" w:color="auto"/>
              <w:right w:val="single" w:sz="4" w:space="0" w:color="auto"/>
            </w:tcBorders>
            <w:vAlign w:val="center"/>
          </w:tcPr>
          <w:p w:rsidR="00A32617" w:rsidRPr="001C225B" w:rsidRDefault="00D5355B" w:rsidP="003954B2">
            <w:pPr>
              <w:spacing w:before="40" w:after="40"/>
              <w:jc w:val="center"/>
              <w:rPr>
                <w:rFonts w:ascii="Times New Roman" w:hAnsi="Times New Roman" w:cs="Times New Roman"/>
              </w:rPr>
            </w:pPr>
            <w:r w:rsidRPr="001C225B">
              <w:rPr>
                <w:rFonts w:ascii="Times New Roman" w:hAnsi="Times New Roman" w:cs="Times New Roman"/>
                <w:bCs/>
              </w:rPr>
              <w:t>Tại lớp</w:t>
            </w:r>
          </w:p>
        </w:tc>
        <w:tc>
          <w:tcPr>
            <w:tcW w:w="2083" w:type="dxa"/>
            <w:tcBorders>
              <w:top w:val="dotted" w:sz="4" w:space="0" w:color="auto"/>
              <w:left w:val="single" w:sz="4" w:space="0" w:color="auto"/>
              <w:right w:val="single" w:sz="4" w:space="0" w:color="auto"/>
            </w:tcBorders>
            <w:vAlign w:val="center"/>
          </w:tcPr>
          <w:p w:rsidR="00A32617" w:rsidRPr="001C225B" w:rsidRDefault="00D5355B" w:rsidP="00D5355B">
            <w:pPr>
              <w:rPr>
                <w:rFonts w:ascii="Times New Roman" w:hAnsi="Times New Roman" w:cs="Times New Roman"/>
                <w:bCs/>
              </w:rPr>
            </w:pPr>
            <w:r w:rsidRPr="001C225B">
              <w:rPr>
                <w:rFonts w:ascii="Times New Roman" w:hAnsi="Times New Roman" w:cs="Times New Roman"/>
                <w:bCs/>
              </w:rPr>
              <w:t>Tiết 1,2,3</w:t>
            </w:r>
          </w:p>
        </w:tc>
        <w:tc>
          <w:tcPr>
            <w:tcW w:w="3468" w:type="dxa"/>
            <w:tcBorders>
              <w:top w:val="dotted" w:sz="4" w:space="0" w:color="auto"/>
              <w:left w:val="single" w:sz="4" w:space="0" w:color="auto"/>
              <w:right w:val="single" w:sz="4" w:space="0" w:color="auto"/>
            </w:tcBorders>
            <w:vAlign w:val="center"/>
          </w:tcPr>
          <w:p w:rsidR="00A32617" w:rsidRPr="001C225B" w:rsidRDefault="00D5355B" w:rsidP="00155ECB">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 xml:space="preserve">QL, HS Khối 9, GVBM Anh, GVCN 9, </w:t>
            </w:r>
            <w:r w:rsidR="00155ECB" w:rsidRPr="001C225B">
              <w:rPr>
                <w:rFonts w:ascii="Times New Roman" w:hAnsi="Times New Roman" w:cs="Times New Roman"/>
                <w:b w:val="0"/>
                <w:bCs w:val="0"/>
                <w:sz w:val="24"/>
                <w:szCs w:val="24"/>
              </w:rPr>
              <w:t>GVBM theo TKB</w:t>
            </w:r>
          </w:p>
        </w:tc>
      </w:tr>
      <w:tr w:rsidR="00D5355B" w:rsidRPr="001C4538" w:rsidTr="00A6359C">
        <w:trPr>
          <w:trHeight w:val="858"/>
        </w:trPr>
        <w:tc>
          <w:tcPr>
            <w:tcW w:w="1276" w:type="dxa"/>
            <w:vMerge/>
            <w:tcBorders>
              <w:left w:val="single" w:sz="4" w:space="0" w:color="auto"/>
              <w:right w:val="single" w:sz="4" w:space="0" w:color="auto"/>
            </w:tcBorders>
          </w:tcPr>
          <w:p w:rsidR="00D5355B" w:rsidRPr="00525993" w:rsidRDefault="00D5355B"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D5355B" w:rsidRPr="001C225B" w:rsidRDefault="00D5355B" w:rsidP="00385A76">
            <w:pPr>
              <w:tabs>
                <w:tab w:val="left" w:pos="175"/>
                <w:tab w:val="left" w:pos="3828"/>
              </w:tabs>
              <w:ind w:right="34"/>
              <w:rPr>
                <w:rFonts w:ascii="Times New Roman" w:hAnsi="Times New Roman" w:cs="Times New Roman"/>
              </w:rPr>
            </w:pPr>
            <w:r w:rsidRPr="001C225B">
              <w:rPr>
                <w:rFonts w:ascii="Times New Roman" w:hAnsi="Times New Roman" w:cs="Times New Roman"/>
                <w:lang w:val="nb-NO"/>
              </w:rPr>
              <w:t>- Đón đoàn kiểm tra việc thực hiện kế hoạch giáo dục cấp  THCS, năm học 2020-2021</w:t>
            </w:r>
          </w:p>
        </w:tc>
        <w:tc>
          <w:tcPr>
            <w:tcW w:w="2430" w:type="dxa"/>
            <w:tcBorders>
              <w:top w:val="dotted" w:sz="4" w:space="0" w:color="auto"/>
              <w:left w:val="single" w:sz="4" w:space="0" w:color="auto"/>
              <w:right w:val="single" w:sz="4" w:space="0" w:color="auto"/>
            </w:tcBorders>
            <w:vAlign w:val="center"/>
          </w:tcPr>
          <w:p w:rsidR="00D5355B" w:rsidRPr="001C225B" w:rsidRDefault="00D5355B" w:rsidP="003954B2">
            <w:pPr>
              <w:tabs>
                <w:tab w:val="left" w:pos="851"/>
                <w:tab w:val="left" w:pos="3828"/>
              </w:tabs>
              <w:jc w:val="center"/>
              <w:rPr>
                <w:rFonts w:ascii="Times New Roman" w:hAnsi="Times New Roman" w:cs="Times New Roman"/>
                <w:b/>
                <w:bCs/>
              </w:rPr>
            </w:pPr>
            <w:r w:rsidRPr="001C225B">
              <w:rPr>
                <w:rFonts w:ascii="Times New Roman" w:hAnsi="Times New Roman" w:cs="Times New Roman"/>
                <w:lang w:val="nb-NO"/>
              </w:rPr>
              <w:t>Tại đơn vị</w:t>
            </w:r>
          </w:p>
        </w:tc>
        <w:tc>
          <w:tcPr>
            <w:tcW w:w="2083" w:type="dxa"/>
            <w:tcBorders>
              <w:top w:val="dotted" w:sz="4" w:space="0" w:color="auto"/>
              <w:left w:val="single" w:sz="4" w:space="0" w:color="auto"/>
              <w:right w:val="single" w:sz="4" w:space="0" w:color="auto"/>
            </w:tcBorders>
            <w:vAlign w:val="center"/>
          </w:tcPr>
          <w:p w:rsidR="00D5355B" w:rsidRPr="001C225B" w:rsidRDefault="00D5355B" w:rsidP="003954B2">
            <w:pPr>
              <w:ind w:left="-108" w:right="-99"/>
              <w:jc w:val="center"/>
              <w:rPr>
                <w:rFonts w:ascii="Times New Roman" w:hAnsi="Times New Roman" w:cs="Times New Roman"/>
                <w:bCs/>
              </w:rPr>
            </w:pPr>
            <w:r w:rsidRPr="001C225B">
              <w:rPr>
                <w:rFonts w:ascii="Times New Roman" w:hAnsi="Times New Roman" w:cs="Times New Roman"/>
                <w:bCs/>
              </w:rPr>
              <w:t>Trong tuần</w:t>
            </w:r>
          </w:p>
        </w:tc>
        <w:tc>
          <w:tcPr>
            <w:tcW w:w="3468" w:type="dxa"/>
            <w:tcBorders>
              <w:top w:val="dotted" w:sz="4" w:space="0" w:color="auto"/>
              <w:left w:val="single" w:sz="4" w:space="0" w:color="auto"/>
              <w:right w:val="single" w:sz="4" w:space="0" w:color="auto"/>
            </w:tcBorders>
            <w:vAlign w:val="center"/>
          </w:tcPr>
          <w:p w:rsidR="00D5355B" w:rsidRPr="001C225B" w:rsidRDefault="00D5355B" w:rsidP="00385A76">
            <w:pPr>
              <w:tabs>
                <w:tab w:val="left" w:pos="3828"/>
              </w:tabs>
              <w:rPr>
                <w:rFonts w:ascii="Times New Roman" w:hAnsi="Times New Roman" w:cs="Times New Roman"/>
              </w:rPr>
            </w:pPr>
            <w:r w:rsidRPr="001C225B">
              <w:rPr>
                <w:rFonts w:ascii="Times New Roman" w:hAnsi="Times New Roman" w:cs="Times New Roman"/>
                <w:bCs/>
              </w:rPr>
              <w:t>QL, TTCM, TV, TB, HV</w:t>
            </w:r>
          </w:p>
        </w:tc>
      </w:tr>
      <w:tr w:rsidR="00A32617" w:rsidRPr="001C4538" w:rsidTr="00A32617">
        <w:trPr>
          <w:trHeight w:val="469"/>
        </w:trPr>
        <w:tc>
          <w:tcPr>
            <w:tcW w:w="1276" w:type="dxa"/>
            <w:vMerge/>
            <w:tcBorders>
              <w:left w:val="single" w:sz="4" w:space="0" w:color="auto"/>
              <w:right w:val="single" w:sz="4" w:space="0" w:color="auto"/>
            </w:tcBorders>
          </w:tcPr>
          <w:p w:rsidR="00A32617" w:rsidRPr="00525993" w:rsidRDefault="00A32617"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A32617" w:rsidRPr="001C225B" w:rsidRDefault="00A32617" w:rsidP="00385A76">
            <w:pPr>
              <w:rPr>
                <w:rFonts w:ascii="Times New Roman" w:hAnsi="Times New Roman" w:cs="Times New Roman"/>
              </w:rPr>
            </w:pPr>
            <w:r w:rsidRPr="001C225B">
              <w:rPr>
                <w:rFonts w:ascii="Times New Roman" w:hAnsi="Times New Roman" w:cs="Times New Roman"/>
              </w:rPr>
              <w:t>- Gửi danh sách đăng ký tham gia lớp bồi dưỡng Tiêu chuẩn chức danh nghề nghiệp nhân viên hỗ trợ người khuyết tật (Văn bản có ký tên, đóng dấu và file) về Hoan; email: lthoan.pgdgovap@hcm.edu.vn</w:t>
            </w:r>
          </w:p>
        </w:tc>
        <w:tc>
          <w:tcPr>
            <w:tcW w:w="2430" w:type="dxa"/>
            <w:tcBorders>
              <w:top w:val="dotted" w:sz="4" w:space="0" w:color="auto"/>
              <w:left w:val="single" w:sz="4" w:space="0" w:color="auto"/>
              <w:bottom w:val="dotted" w:sz="4" w:space="0" w:color="auto"/>
              <w:right w:val="single" w:sz="4" w:space="0" w:color="auto"/>
            </w:tcBorders>
            <w:vAlign w:val="center"/>
          </w:tcPr>
          <w:p w:rsidR="00A32617" w:rsidRPr="001C225B" w:rsidRDefault="00A32617" w:rsidP="003954B2">
            <w:pPr>
              <w:tabs>
                <w:tab w:val="left" w:pos="851"/>
                <w:tab w:val="left" w:pos="3828"/>
              </w:tabs>
              <w:jc w:val="center"/>
              <w:rPr>
                <w:rFonts w:ascii="Times New Roman" w:hAnsi="Times New Roman" w:cs="Times New Roman"/>
              </w:rPr>
            </w:pPr>
            <w:r w:rsidRPr="001C225B">
              <w:rPr>
                <w:rFonts w:ascii="Times New Roman" w:hAnsi="Times New Roman" w:cs="Times New Roman"/>
              </w:rPr>
              <w:t>Trường BDGD</w:t>
            </w:r>
          </w:p>
        </w:tc>
        <w:tc>
          <w:tcPr>
            <w:tcW w:w="2083" w:type="dxa"/>
            <w:tcBorders>
              <w:top w:val="dotted" w:sz="4" w:space="0" w:color="auto"/>
              <w:left w:val="single" w:sz="4" w:space="0" w:color="auto"/>
              <w:bottom w:val="dotted" w:sz="4" w:space="0" w:color="auto"/>
              <w:right w:val="single" w:sz="4" w:space="0" w:color="auto"/>
            </w:tcBorders>
            <w:vAlign w:val="center"/>
          </w:tcPr>
          <w:p w:rsidR="00A32617" w:rsidRPr="001C225B" w:rsidRDefault="00A32617" w:rsidP="003954B2">
            <w:pPr>
              <w:tabs>
                <w:tab w:val="left" w:pos="3828"/>
              </w:tabs>
              <w:ind w:left="-108" w:right="-99"/>
              <w:jc w:val="center"/>
              <w:rPr>
                <w:rFonts w:ascii="Times New Roman" w:hAnsi="Times New Roman" w:cs="Times New Roman"/>
                <w:bCs/>
              </w:rPr>
            </w:pPr>
            <w:r w:rsidRPr="001C225B">
              <w:rPr>
                <w:rFonts w:ascii="Times New Roman" w:hAnsi="Times New Roman" w:cs="Times New Roman"/>
              </w:rPr>
              <w:t>Hạn chót</w:t>
            </w:r>
          </w:p>
        </w:tc>
        <w:tc>
          <w:tcPr>
            <w:tcW w:w="3468" w:type="dxa"/>
            <w:tcBorders>
              <w:top w:val="dotted" w:sz="4" w:space="0" w:color="auto"/>
              <w:left w:val="single" w:sz="4" w:space="0" w:color="auto"/>
              <w:bottom w:val="dotted" w:sz="4" w:space="0" w:color="auto"/>
              <w:right w:val="single" w:sz="4" w:space="0" w:color="auto"/>
            </w:tcBorders>
            <w:vAlign w:val="center"/>
          </w:tcPr>
          <w:p w:rsidR="00A32617" w:rsidRPr="001C225B" w:rsidRDefault="000E110F" w:rsidP="00385A76">
            <w:pPr>
              <w:tabs>
                <w:tab w:val="left" w:pos="3828"/>
              </w:tabs>
              <w:rPr>
                <w:rFonts w:ascii="Times New Roman" w:hAnsi="Times New Roman" w:cs="Times New Roman"/>
                <w:bCs/>
              </w:rPr>
            </w:pPr>
            <w:r w:rsidRPr="001C225B">
              <w:rPr>
                <w:rFonts w:ascii="Times New Roman" w:hAnsi="Times New Roman" w:cs="Times New Roman"/>
              </w:rPr>
              <w:t>QL, C.Sim</w:t>
            </w:r>
          </w:p>
        </w:tc>
      </w:tr>
      <w:tr w:rsidR="00A32617" w:rsidRPr="001C4538" w:rsidTr="00A32617">
        <w:trPr>
          <w:trHeight w:val="342"/>
        </w:trPr>
        <w:tc>
          <w:tcPr>
            <w:tcW w:w="1276" w:type="dxa"/>
            <w:vMerge/>
            <w:tcBorders>
              <w:left w:val="single" w:sz="4" w:space="0" w:color="auto"/>
              <w:right w:val="single" w:sz="4" w:space="0" w:color="auto"/>
            </w:tcBorders>
          </w:tcPr>
          <w:p w:rsidR="00A32617" w:rsidRPr="00525993" w:rsidRDefault="00A32617" w:rsidP="0097225B">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A32617" w:rsidRPr="001C225B" w:rsidRDefault="00A32617" w:rsidP="008E11A7">
            <w:pPr>
              <w:pStyle w:val="Heading1"/>
              <w:shd w:val="clear" w:color="auto" w:fill="FFFFFF"/>
              <w:spacing w:before="0" w:after="0"/>
              <w:textAlignment w:val="baseline"/>
              <w:rPr>
                <w:rFonts w:ascii="Times New Roman" w:hAnsi="Times New Roman" w:cs="Times New Roman"/>
                <w:b w:val="0"/>
                <w:bCs w:val="0"/>
                <w:sz w:val="24"/>
                <w:szCs w:val="24"/>
              </w:rPr>
            </w:pPr>
          </w:p>
        </w:tc>
        <w:tc>
          <w:tcPr>
            <w:tcW w:w="2430" w:type="dxa"/>
            <w:tcBorders>
              <w:top w:val="dotted" w:sz="4" w:space="0" w:color="auto"/>
              <w:left w:val="single" w:sz="4" w:space="0" w:color="auto"/>
              <w:right w:val="single" w:sz="4" w:space="0" w:color="auto"/>
            </w:tcBorders>
            <w:vAlign w:val="center"/>
          </w:tcPr>
          <w:p w:rsidR="00A32617" w:rsidRPr="001C225B" w:rsidRDefault="00A32617" w:rsidP="003954B2">
            <w:pPr>
              <w:pStyle w:val="Heading8"/>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right w:val="single" w:sz="4" w:space="0" w:color="auto"/>
            </w:tcBorders>
            <w:vAlign w:val="center"/>
          </w:tcPr>
          <w:p w:rsidR="00A32617" w:rsidRPr="001C225B" w:rsidRDefault="00A32617" w:rsidP="003954B2">
            <w:pPr>
              <w:ind w:left="-108" w:right="-99"/>
              <w:jc w:val="center"/>
              <w:rPr>
                <w:rFonts w:ascii="Times New Roman" w:hAnsi="Times New Roman" w:cs="Times New Roman"/>
              </w:rPr>
            </w:pPr>
          </w:p>
        </w:tc>
        <w:tc>
          <w:tcPr>
            <w:tcW w:w="3468" w:type="dxa"/>
            <w:tcBorders>
              <w:top w:val="dotted" w:sz="4" w:space="0" w:color="auto"/>
              <w:left w:val="single" w:sz="4" w:space="0" w:color="auto"/>
              <w:right w:val="single" w:sz="4" w:space="0" w:color="auto"/>
            </w:tcBorders>
            <w:vAlign w:val="center"/>
          </w:tcPr>
          <w:p w:rsidR="00A32617" w:rsidRPr="001C225B" w:rsidRDefault="00A32617" w:rsidP="00726759">
            <w:pPr>
              <w:tabs>
                <w:tab w:val="left" w:pos="3828"/>
              </w:tabs>
              <w:rPr>
                <w:rFonts w:ascii="Times New Roman" w:hAnsi="Times New Roman" w:cs="Times New Roman"/>
              </w:rPr>
            </w:pPr>
          </w:p>
        </w:tc>
      </w:tr>
      <w:tr w:rsidR="00B859F7" w:rsidRPr="00AD064A" w:rsidTr="001C225B">
        <w:trPr>
          <w:trHeight w:val="1130"/>
        </w:trPr>
        <w:tc>
          <w:tcPr>
            <w:tcW w:w="1276" w:type="dxa"/>
            <w:vMerge w:val="restart"/>
            <w:tcBorders>
              <w:top w:val="single" w:sz="4" w:space="0" w:color="auto"/>
              <w:left w:val="single" w:sz="4" w:space="0" w:color="auto"/>
              <w:right w:val="single" w:sz="4" w:space="0" w:color="auto"/>
            </w:tcBorders>
          </w:tcPr>
          <w:p w:rsidR="00B859F7" w:rsidRPr="00525993" w:rsidRDefault="00B859F7"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Tư</w:t>
            </w:r>
          </w:p>
          <w:p w:rsidR="00B859F7" w:rsidRPr="00525993" w:rsidRDefault="00B859F7" w:rsidP="00F90A51">
            <w:pPr>
              <w:tabs>
                <w:tab w:val="left" w:pos="3828"/>
              </w:tabs>
              <w:ind w:left="-108" w:right="-108"/>
              <w:jc w:val="center"/>
              <w:rPr>
                <w:rFonts w:ascii="Times New Roman" w:hAnsi="Times New Roman" w:cs="Times New Roman"/>
                <w:b/>
                <w:bCs/>
              </w:rPr>
            </w:pPr>
            <w:r>
              <w:rPr>
                <w:rFonts w:ascii="Times New Roman" w:hAnsi="Times New Roman" w:cs="Times New Roman"/>
                <w:b/>
                <w:bCs/>
              </w:rPr>
              <w:t>21/4</w:t>
            </w:r>
          </w:p>
        </w:tc>
        <w:tc>
          <w:tcPr>
            <w:tcW w:w="6194"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spacing w:line="264" w:lineRule="auto"/>
              <w:rPr>
                <w:rFonts w:ascii="Times New Roman" w:hAnsi="Times New Roman" w:cs="Times New Roman"/>
                <w:b/>
              </w:rPr>
            </w:pPr>
            <w:r w:rsidRPr="001C225B">
              <w:rPr>
                <w:rFonts w:ascii="Times New Roman" w:hAnsi="Times New Roman" w:cs="Times New Roman"/>
                <w:b/>
                <w:spacing w:val="-6"/>
              </w:rPr>
              <w:t>- NGHỈ LỄ GIỖ TỔ HÙNG VƯƠNG</w:t>
            </w:r>
          </w:p>
        </w:tc>
        <w:tc>
          <w:tcPr>
            <w:tcW w:w="2430"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954B2">
            <w:pPr>
              <w:spacing w:line="264" w:lineRule="auto"/>
              <w:jc w:val="center"/>
              <w:rPr>
                <w:rFonts w:ascii="Times New Roman" w:hAnsi="Times New Roman" w:cs="Times New Roman"/>
              </w:rPr>
            </w:pPr>
          </w:p>
        </w:tc>
        <w:tc>
          <w:tcPr>
            <w:tcW w:w="2083"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954B2">
            <w:pPr>
              <w:ind w:left="-108" w:right="-99"/>
              <w:jc w:val="center"/>
              <w:rPr>
                <w:rFonts w:ascii="Times New Roman" w:hAnsi="Times New Roman" w:cs="Times New Roman"/>
                <w:bCs/>
              </w:rPr>
            </w:pPr>
          </w:p>
        </w:tc>
        <w:tc>
          <w:tcPr>
            <w:tcW w:w="3468"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tabs>
                <w:tab w:val="left" w:pos="3828"/>
              </w:tabs>
              <w:rPr>
                <w:rFonts w:ascii="Times New Roman" w:hAnsi="Times New Roman" w:cs="Times New Roman"/>
                <w:lang w:val="nb-NO"/>
              </w:rPr>
            </w:pPr>
          </w:p>
        </w:tc>
      </w:tr>
      <w:tr w:rsidR="00CB672B" w:rsidRPr="001C4538" w:rsidTr="001C225B">
        <w:trPr>
          <w:trHeight w:val="704"/>
        </w:trPr>
        <w:tc>
          <w:tcPr>
            <w:tcW w:w="1276" w:type="dxa"/>
            <w:vMerge/>
            <w:tcBorders>
              <w:left w:val="single" w:sz="4" w:space="0" w:color="auto"/>
              <w:right w:val="single" w:sz="4" w:space="0" w:color="auto"/>
            </w:tcBorders>
          </w:tcPr>
          <w:p w:rsidR="00CB672B" w:rsidRPr="00525993" w:rsidRDefault="00CB672B" w:rsidP="00D32260">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CB672B" w:rsidRPr="001C225B" w:rsidRDefault="00CB672B" w:rsidP="00385A76">
            <w:pPr>
              <w:spacing w:before="60" w:line="288" w:lineRule="auto"/>
              <w:rPr>
                <w:rFonts w:ascii="Times New Roman" w:hAnsi="Times New Roman" w:cs="Times New Roman"/>
                <w:b/>
                <w:bCs/>
              </w:rPr>
            </w:pPr>
            <w:r w:rsidRPr="001C225B">
              <w:rPr>
                <w:rFonts w:ascii="Times New Roman" w:hAnsi="Times New Roman" w:cs="Times New Roman"/>
              </w:rPr>
              <w:t>- Khảo sát trực tuyến năng lực ngoại ngữ học sinh lớp 9 (dành cho các trường hợp HS chưa thực hiện khảo sát hoặc khảo sát không thành công trong ngày 20/4/2021)</w:t>
            </w:r>
          </w:p>
        </w:tc>
        <w:tc>
          <w:tcPr>
            <w:tcW w:w="2430" w:type="dxa"/>
            <w:tcBorders>
              <w:top w:val="dotted" w:sz="4" w:space="0" w:color="auto"/>
              <w:left w:val="single" w:sz="4" w:space="0" w:color="auto"/>
              <w:right w:val="single" w:sz="4" w:space="0" w:color="auto"/>
            </w:tcBorders>
            <w:vAlign w:val="center"/>
          </w:tcPr>
          <w:p w:rsidR="00CB672B" w:rsidRPr="001C225B" w:rsidRDefault="00CB672B" w:rsidP="003954B2">
            <w:pPr>
              <w:spacing w:before="40" w:after="40"/>
              <w:jc w:val="center"/>
              <w:rPr>
                <w:rFonts w:ascii="Times New Roman" w:hAnsi="Times New Roman" w:cs="Times New Roman"/>
              </w:rPr>
            </w:pPr>
            <w:r w:rsidRPr="001C225B">
              <w:rPr>
                <w:rFonts w:ascii="Times New Roman" w:hAnsi="Times New Roman" w:cs="Times New Roman"/>
                <w:bCs/>
              </w:rPr>
              <w:t>Tại nhà</w:t>
            </w:r>
          </w:p>
        </w:tc>
        <w:tc>
          <w:tcPr>
            <w:tcW w:w="2083" w:type="dxa"/>
            <w:tcBorders>
              <w:top w:val="dotted" w:sz="4" w:space="0" w:color="auto"/>
              <w:left w:val="single" w:sz="4" w:space="0" w:color="auto"/>
              <w:right w:val="single" w:sz="4" w:space="0" w:color="auto"/>
            </w:tcBorders>
            <w:vAlign w:val="center"/>
          </w:tcPr>
          <w:p w:rsidR="00CB672B" w:rsidRPr="001C225B" w:rsidRDefault="00CB672B" w:rsidP="003954B2">
            <w:pPr>
              <w:jc w:val="center"/>
              <w:rPr>
                <w:rFonts w:ascii="Times New Roman" w:hAnsi="Times New Roman" w:cs="Times New Roman"/>
                <w:bCs/>
              </w:rPr>
            </w:pPr>
            <w:r w:rsidRPr="001C225B">
              <w:rPr>
                <w:rFonts w:ascii="Times New Roman" w:hAnsi="Times New Roman" w:cs="Times New Roman"/>
                <w:bCs/>
              </w:rPr>
              <w:t>Trong ngày</w:t>
            </w:r>
          </w:p>
        </w:tc>
        <w:tc>
          <w:tcPr>
            <w:tcW w:w="3468" w:type="dxa"/>
            <w:tcBorders>
              <w:top w:val="dotted" w:sz="4" w:space="0" w:color="auto"/>
              <w:left w:val="single" w:sz="4" w:space="0" w:color="auto"/>
              <w:right w:val="single" w:sz="4" w:space="0" w:color="auto"/>
            </w:tcBorders>
            <w:vAlign w:val="center"/>
          </w:tcPr>
          <w:p w:rsidR="00CB672B" w:rsidRPr="001C225B" w:rsidRDefault="00CB672B" w:rsidP="00385A76">
            <w:pPr>
              <w:pStyle w:val="Heading8"/>
              <w:tabs>
                <w:tab w:val="left" w:pos="3828"/>
              </w:tabs>
              <w:ind w:left="12"/>
              <w:jc w:val="left"/>
              <w:rPr>
                <w:rFonts w:ascii="Times New Roman" w:hAnsi="Times New Roman" w:cs="Times New Roman"/>
                <w:b w:val="0"/>
                <w:bCs w:val="0"/>
                <w:sz w:val="24"/>
                <w:szCs w:val="24"/>
              </w:rPr>
            </w:pPr>
            <w:r w:rsidRPr="001C225B">
              <w:rPr>
                <w:rFonts w:ascii="Times New Roman" w:hAnsi="Times New Roman" w:cs="Times New Roman"/>
                <w:b w:val="0"/>
                <w:bCs w:val="0"/>
                <w:sz w:val="24"/>
                <w:szCs w:val="24"/>
              </w:rPr>
              <w:t>HS lớp 9 chưa thực  hiện</w:t>
            </w:r>
          </w:p>
        </w:tc>
      </w:tr>
      <w:tr w:rsidR="00CB672B" w:rsidRPr="001C4538" w:rsidTr="001C225B">
        <w:trPr>
          <w:trHeight w:val="684"/>
        </w:trPr>
        <w:tc>
          <w:tcPr>
            <w:tcW w:w="1276" w:type="dxa"/>
            <w:tcBorders>
              <w:top w:val="single" w:sz="4" w:space="0" w:color="auto"/>
              <w:left w:val="single" w:sz="4" w:space="0" w:color="auto"/>
              <w:right w:val="single" w:sz="4" w:space="0" w:color="auto"/>
            </w:tcBorders>
          </w:tcPr>
          <w:p w:rsidR="00CB672B" w:rsidRPr="00525993" w:rsidRDefault="00CB672B"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Năm</w:t>
            </w:r>
          </w:p>
          <w:p w:rsidR="00CB672B" w:rsidRPr="00525993" w:rsidRDefault="00CB672B" w:rsidP="00E60EAF">
            <w:pPr>
              <w:tabs>
                <w:tab w:val="left" w:pos="3828"/>
              </w:tabs>
              <w:ind w:left="-108" w:right="-108"/>
              <w:jc w:val="center"/>
              <w:rPr>
                <w:rFonts w:ascii="Times New Roman" w:hAnsi="Times New Roman" w:cs="Times New Roman"/>
                <w:b/>
                <w:bCs/>
              </w:rPr>
            </w:pPr>
            <w:r>
              <w:rPr>
                <w:rFonts w:ascii="Times New Roman" w:hAnsi="Times New Roman" w:cs="Times New Roman"/>
                <w:b/>
                <w:bCs/>
              </w:rPr>
              <w:t>22/4</w:t>
            </w:r>
          </w:p>
        </w:tc>
        <w:tc>
          <w:tcPr>
            <w:tcW w:w="6194" w:type="dxa"/>
            <w:tcBorders>
              <w:top w:val="single" w:sz="4" w:space="0" w:color="auto"/>
              <w:left w:val="single" w:sz="4" w:space="0" w:color="auto"/>
              <w:right w:val="single" w:sz="4" w:space="0" w:color="auto"/>
            </w:tcBorders>
            <w:vAlign w:val="center"/>
          </w:tcPr>
          <w:p w:rsidR="00CB672B" w:rsidRPr="00142174" w:rsidRDefault="00142174" w:rsidP="00142174">
            <w:pPr>
              <w:spacing w:line="240" w:lineRule="atLeast"/>
              <w:rPr>
                <w:rFonts w:ascii="Times New Roman" w:hAnsi="Times New Roman" w:cs="Times New Roman"/>
                <w:lang w:val="nb-NO"/>
              </w:rPr>
            </w:pPr>
            <w:r w:rsidRPr="00142174">
              <w:rPr>
                <w:rFonts w:ascii="Times New Roman" w:hAnsi="Times New Roman"/>
                <w:lang w:val="nb-NO"/>
              </w:rPr>
              <w:t>- Nộp bài dự thi “Văn hóa đọc” về BTC theo Kế hoạch</w:t>
            </w:r>
          </w:p>
        </w:tc>
        <w:tc>
          <w:tcPr>
            <w:tcW w:w="2430" w:type="dxa"/>
            <w:tcBorders>
              <w:top w:val="single" w:sz="4" w:space="0" w:color="auto"/>
              <w:left w:val="single" w:sz="4" w:space="0" w:color="auto"/>
              <w:right w:val="single" w:sz="4" w:space="0" w:color="auto"/>
            </w:tcBorders>
            <w:vAlign w:val="center"/>
          </w:tcPr>
          <w:p w:rsidR="00CB672B" w:rsidRPr="00142174" w:rsidRDefault="00CB672B" w:rsidP="00225E59">
            <w:pPr>
              <w:tabs>
                <w:tab w:val="left" w:pos="851"/>
                <w:tab w:val="left" w:pos="3828"/>
              </w:tabs>
              <w:jc w:val="center"/>
              <w:rPr>
                <w:rFonts w:ascii="Times New Roman" w:hAnsi="Times New Roman" w:cs="Times New Roman"/>
              </w:rPr>
            </w:pPr>
          </w:p>
        </w:tc>
        <w:tc>
          <w:tcPr>
            <w:tcW w:w="2083" w:type="dxa"/>
            <w:tcBorders>
              <w:top w:val="single" w:sz="4" w:space="0" w:color="auto"/>
              <w:left w:val="single" w:sz="4" w:space="0" w:color="auto"/>
              <w:right w:val="single" w:sz="4" w:space="0" w:color="auto"/>
            </w:tcBorders>
            <w:vAlign w:val="center"/>
          </w:tcPr>
          <w:p w:rsidR="00CB672B" w:rsidRPr="00142174" w:rsidRDefault="00142174" w:rsidP="00225E59">
            <w:pPr>
              <w:tabs>
                <w:tab w:val="left" w:pos="3828"/>
              </w:tabs>
              <w:ind w:left="-108" w:right="-99"/>
              <w:jc w:val="center"/>
              <w:rPr>
                <w:rFonts w:ascii="Times New Roman" w:hAnsi="Times New Roman" w:cs="Times New Roman"/>
                <w:bCs/>
              </w:rPr>
            </w:pPr>
            <w:r w:rsidRPr="00142174">
              <w:rPr>
                <w:rFonts w:ascii="Times New Roman" w:hAnsi="Times New Roman" w:cs="Times New Roman"/>
                <w:bCs/>
              </w:rPr>
              <w:t>Trong ngày</w:t>
            </w:r>
          </w:p>
        </w:tc>
        <w:tc>
          <w:tcPr>
            <w:tcW w:w="3468" w:type="dxa"/>
            <w:tcBorders>
              <w:top w:val="single" w:sz="4" w:space="0" w:color="auto"/>
              <w:left w:val="single" w:sz="4" w:space="0" w:color="auto"/>
              <w:right w:val="single" w:sz="4" w:space="0" w:color="auto"/>
            </w:tcBorders>
            <w:vAlign w:val="center"/>
          </w:tcPr>
          <w:p w:rsidR="00CB672B" w:rsidRPr="00142174" w:rsidRDefault="00142174" w:rsidP="00221E5B">
            <w:pPr>
              <w:rPr>
                <w:rFonts w:ascii="Times New Roman" w:hAnsi="Times New Roman" w:cs="Times New Roman"/>
              </w:rPr>
            </w:pPr>
            <w:r w:rsidRPr="00142174">
              <w:rPr>
                <w:rFonts w:ascii="Times New Roman" w:hAnsi="Times New Roman" w:cs="Times New Roman"/>
              </w:rPr>
              <w:t>P.HT, C.Sim</w:t>
            </w:r>
          </w:p>
        </w:tc>
      </w:tr>
      <w:tr w:rsidR="00B859F7" w:rsidRPr="001C4538" w:rsidTr="00A32617">
        <w:trPr>
          <w:trHeight w:val="333"/>
        </w:trPr>
        <w:tc>
          <w:tcPr>
            <w:tcW w:w="1276" w:type="dxa"/>
            <w:vMerge w:val="restart"/>
            <w:tcBorders>
              <w:top w:val="single" w:sz="4" w:space="0" w:color="auto"/>
              <w:left w:val="single" w:sz="4" w:space="0" w:color="auto"/>
              <w:right w:val="single" w:sz="4" w:space="0" w:color="auto"/>
            </w:tcBorders>
          </w:tcPr>
          <w:p w:rsidR="00B859F7" w:rsidRPr="00525993" w:rsidRDefault="00B859F7"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Sáu</w:t>
            </w:r>
          </w:p>
          <w:p w:rsidR="00B859F7" w:rsidRPr="00525993" w:rsidRDefault="00B859F7" w:rsidP="00E60EAF">
            <w:pPr>
              <w:tabs>
                <w:tab w:val="left" w:pos="3828"/>
              </w:tabs>
              <w:ind w:left="-108" w:right="-108"/>
              <w:jc w:val="center"/>
              <w:rPr>
                <w:rFonts w:ascii="Times New Roman" w:hAnsi="Times New Roman" w:cs="Times New Roman"/>
                <w:b/>
                <w:bCs/>
              </w:rPr>
            </w:pPr>
            <w:r>
              <w:rPr>
                <w:rFonts w:ascii="Times New Roman" w:hAnsi="Times New Roman" w:cs="Times New Roman"/>
                <w:b/>
                <w:bCs/>
              </w:rPr>
              <w:t>23/4</w:t>
            </w:r>
          </w:p>
        </w:tc>
        <w:tc>
          <w:tcPr>
            <w:tcW w:w="6194"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snapToGrid w:val="0"/>
              <w:spacing w:before="120"/>
              <w:rPr>
                <w:rFonts w:ascii="Times New Roman" w:hAnsi="Times New Roman" w:cs="Times New Roman"/>
              </w:rPr>
            </w:pPr>
            <w:r w:rsidRPr="001C225B">
              <w:rPr>
                <w:rFonts w:ascii="Times New Roman" w:hAnsi="Times New Roman" w:cs="Times New Roman"/>
              </w:rPr>
              <w:t>- Tiếp tục thực hiện đánh giá , cập nhật  ứng dụng app  “An toàn  Covid-19”</w:t>
            </w:r>
          </w:p>
        </w:tc>
        <w:tc>
          <w:tcPr>
            <w:tcW w:w="2430"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pStyle w:val="Heading8"/>
              <w:tabs>
                <w:tab w:val="left" w:pos="3828"/>
              </w:tabs>
              <w:ind w:left="12" w:right="-1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Tại cơ sở</w:t>
            </w:r>
          </w:p>
        </w:tc>
        <w:tc>
          <w:tcPr>
            <w:tcW w:w="2083"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ind w:right="-99"/>
              <w:jc w:val="center"/>
              <w:rPr>
                <w:rFonts w:ascii="Times New Roman" w:hAnsi="Times New Roman" w:cs="Times New Roman"/>
                <w:bCs/>
              </w:rPr>
            </w:pPr>
            <w:r w:rsidRPr="001C225B">
              <w:rPr>
                <w:rFonts w:ascii="Times New Roman" w:hAnsi="Times New Roman" w:cs="Times New Roman"/>
                <w:bCs/>
              </w:rPr>
              <w:t>Trong ngày</w:t>
            </w:r>
          </w:p>
        </w:tc>
        <w:tc>
          <w:tcPr>
            <w:tcW w:w="3468"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385A76">
            <w:pPr>
              <w:rPr>
                <w:rFonts w:ascii="Times New Roman" w:hAnsi="Times New Roman" w:cs="Times New Roman"/>
              </w:rPr>
            </w:pPr>
            <w:r w:rsidRPr="001C225B">
              <w:rPr>
                <w:rFonts w:ascii="Times New Roman" w:hAnsi="Times New Roman" w:cs="Times New Roman"/>
              </w:rPr>
              <w:t>QL</w:t>
            </w:r>
          </w:p>
        </w:tc>
      </w:tr>
      <w:tr w:rsidR="00CB672B" w:rsidRPr="001C4538" w:rsidTr="001C225B">
        <w:trPr>
          <w:trHeight w:val="889"/>
        </w:trPr>
        <w:tc>
          <w:tcPr>
            <w:tcW w:w="1276" w:type="dxa"/>
            <w:vMerge/>
            <w:tcBorders>
              <w:top w:val="single" w:sz="4" w:space="0" w:color="auto"/>
              <w:left w:val="single" w:sz="4" w:space="0" w:color="auto"/>
              <w:right w:val="single" w:sz="4" w:space="0" w:color="auto"/>
            </w:tcBorders>
          </w:tcPr>
          <w:p w:rsidR="00CB672B" w:rsidRPr="00525993" w:rsidRDefault="00CB672B" w:rsidP="00F90A51">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CB672B" w:rsidRPr="001C225B" w:rsidRDefault="00CB672B" w:rsidP="00CB672B">
            <w:pPr>
              <w:snapToGrid w:val="0"/>
              <w:spacing w:before="120"/>
              <w:rPr>
                <w:rFonts w:ascii="Times New Roman" w:hAnsi="Times New Roman" w:cs="Times New Roman"/>
              </w:rPr>
            </w:pPr>
            <w:r w:rsidRPr="001C225B">
              <w:rPr>
                <w:rFonts w:ascii="Times New Roman" w:hAnsi="Times New Roman"/>
              </w:rPr>
              <w:t xml:space="preserve">- Kiểm tra cuối kì 2 môn GDCD, Sinh </w:t>
            </w:r>
            <w:r w:rsidR="001C225B" w:rsidRPr="001C225B">
              <w:rPr>
                <w:rFonts w:ascii="Times New Roman" w:hAnsi="Times New Roman"/>
              </w:rPr>
              <w:t xml:space="preserve"> khối 9 (GV coi kiể</w:t>
            </w:r>
            <w:r w:rsidRPr="001C225B">
              <w:rPr>
                <w:rFonts w:ascii="Times New Roman" w:hAnsi="Times New Roman"/>
              </w:rPr>
              <w:t>m tra có mặt tại phòng GV lúc 6h40)</w:t>
            </w:r>
          </w:p>
        </w:tc>
        <w:tc>
          <w:tcPr>
            <w:tcW w:w="2430" w:type="dxa"/>
            <w:tcBorders>
              <w:top w:val="dotted" w:sz="4" w:space="0" w:color="auto"/>
              <w:left w:val="single" w:sz="4" w:space="0" w:color="auto"/>
              <w:right w:val="single" w:sz="4" w:space="0" w:color="auto"/>
            </w:tcBorders>
            <w:vAlign w:val="center"/>
          </w:tcPr>
          <w:p w:rsidR="00CB672B" w:rsidRPr="001C225B" w:rsidRDefault="00CB672B" w:rsidP="00225E59">
            <w:pPr>
              <w:pStyle w:val="Heading8"/>
              <w:tabs>
                <w:tab w:val="left" w:pos="3828"/>
              </w:tabs>
              <w:ind w:left="12" w:right="-18"/>
              <w:jc w:val="center"/>
              <w:rPr>
                <w:rFonts w:ascii="Times New Roman" w:hAnsi="Times New Roman" w:cs="Times New Roman"/>
                <w:b w:val="0"/>
                <w:bCs w:val="0"/>
                <w:sz w:val="24"/>
                <w:szCs w:val="24"/>
              </w:rPr>
            </w:pPr>
          </w:p>
        </w:tc>
        <w:tc>
          <w:tcPr>
            <w:tcW w:w="2083" w:type="dxa"/>
            <w:tcBorders>
              <w:top w:val="dotted" w:sz="4" w:space="0" w:color="auto"/>
              <w:left w:val="single" w:sz="4" w:space="0" w:color="auto"/>
              <w:right w:val="single" w:sz="4" w:space="0" w:color="auto"/>
            </w:tcBorders>
            <w:vAlign w:val="center"/>
          </w:tcPr>
          <w:p w:rsidR="00CB672B" w:rsidRPr="001C225B" w:rsidRDefault="00CB672B" w:rsidP="00225E59">
            <w:pPr>
              <w:ind w:right="-99"/>
              <w:jc w:val="center"/>
              <w:rPr>
                <w:rFonts w:ascii="Times New Roman" w:hAnsi="Times New Roman" w:cs="Times New Roman"/>
                <w:bCs/>
              </w:rPr>
            </w:pPr>
            <w:r w:rsidRPr="001C225B">
              <w:rPr>
                <w:rFonts w:ascii="Times New Roman" w:hAnsi="Times New Roman" w:cs="Times New Roman"/>
                <w:bCs/>
              </w:rPr>
              <w:t>Theo lịch</w:t>
            </w:r>
          </w:p>
        </w:tc>
        <w:tc>
          <w:tcPr>
            <w:tcW w:w="3468" w:type="dxa"/>
            <w:tcBorders>
              <w:top w:val="dotted" w:sz="4" w:space="0" w:color="auto"/>
              <w:left w:val="single" w:sz="4" w:space="0" w:color="auto"/>
              <w:right w:val="single" w:sz="4" w:space="0" w:color="auto"/>
            </w:tcBorders>
            <w:vAlign w:val="center"/>
          </w:tcPr>
          <w:p w:rsidR="00CB672B" w:rsidRPr="001C225B" w:rsidRDefault="00CB672B" w:rsidP="007F3607">
            <w:pPr>
              <w:rPr>
                <w:rFonts w:ascii="Times New Roman" w:hAnsi="Times New Roman" w:cs="Times New Roman"/>
              </w:rPr>
            </w:pPr>
            <w:r w:rsidRPr="001C225B">
              <w:rPr>
                <w:rFonts w:ascii="Times New Roman" w:hAnsi="Times New Roman" w:cs="Times New Roman"/>
              </w:rPr>
              <w:t>QL, VP, HS khối 9, GV theo phân công</w:t>
            </w:r>
          </w:p>
        </w:tc>
      </w:tr>
      <w:tr w:rsidR="00B859F7" w:rsidRPr="001C4538" w:rsidTr="00A32617">
        <w:trPr>
          <w:trHeight w:val="338"/>
        </w:trPr>
        <w:tc>
          <w:tcPr>
            <w:tcW w:w="1276" w:type="dxa"/>
            <w:vMerge w:val="restart"/>
            <w:tcBorders>
              <w:top w:val="single" w:sz="4" w:space="0" w:color="auto"/>
              <w:left w:val="single" w:sz="4" w:space="0" w:color="auto"/>
              <w:right w:val="single" w:sz="4" w:space="0" w:color="auto"/>
            </w:tcBorders>
          </w:tcPr>
          <w:p w:rsidR="00B859F7" w:rsidRPr="00525993" w:rsidRDefault="00B859F7"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Thứ Bảy</w:t>
            </w:r>
          </w:p>
          <w:p w:rsidR="00B859F7" w:rsidRPr="00525993" w:rsidRDefault="00B859F7" w:rsidP="00F90A51">
            <w:pPr>
              <w:tabs>
                <w:tab w:val="left" w:pos="3828"/>
              </w:tabs>
              <w:ind w:left="-108" w:right="-108"/>
              <w:jc w:val="center"/>
              <w:rPr>
                <w:rFonts w:ascii="Times New Roman" w:hAnsi="Times New Roman" w:cs="Times New Roman"/>
                <w:b/>
                <w:bCs/>
              </w:rPr>
            </w:pPr>
            <w:r>
              <w:rPr>
                <w:rFonts w:ascii="Times New Roman" w:hAnsi="Times New Roman" w:cs="Times New Roman"/>
                <w:b/>
                <w:bCs/>
              </w:rPr>
              <w:t>24/4</w:t>
            </w:r>
          </w:p>
        </w:tc>
        <w:tc>
          <w:tcPr>
            <w:tcW w:w="6194"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832B0C">
            <w:pPr>
              <w:pStyle w:val="Heading1"/>
              <w:rPr>
                <w:rFonts w:ascii="Times New Roman" w:hAnsi="Times New Roman" w:cs="Times New Roman"/>
                <w:b w:val="0"/>
                <w:bCs w:val="0"/>
                <w:noProof w:val="0"/>
                <w:sz w:val="24"/>
                <w:szCs w:val="24"/>
              </w:rPr>
            </w:pPr>
            <w:r w:rsidRPr="001C225B">
              <w:rPr>
                <w:rFonts w:ascii="Times New Roman" w:hAnsi="Times New Roman" w:cs="Times New Roman"/>
                <w:b w:val="0"/>
                <w:bCs w:val="0"/>
                <w:noProof w:val="0"/>
                <w:sz w:val="24"/>
                <w:szCs w:val="24"/>
              </w:rPr>
              <w:t>- Phụ đạo HSY</w:t>
            </w:r>
          </w:p>
        </w:tc>
        <w:tc>
          <w:tcPr>
            <w:tcW w:w="2430"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CC2164">
            <w:pPr>
              <w:pStyle w:val="Heading8"/>
              <w:ind w:right="-108"/>
              <w:jc w:val="center"/>
              <w:rPr>
                <w:rFonts w:ascii="Times New Roman" w:hAnsi="Times New Roman" w:cs="Times New Roman"/>
                <w:b w:val="0"/>
                <w:bCs w:val="0"/>
                <w:sz w:val="24"/>
                <w:szCs w:val="24"/>
              </w:rPr>
            </w:pPr>
          </w:p>
        </w:tc>
        <w:tc>
          <w:tcPr>
            <w:tcW w:w="2083"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CC2164">
            <w:pPr>
              <w:ind w:right="-99"/>
              <w:jc w:val="center"/>
              <w:rPr>
                <w:rFonts w:ascii="Times New Roman" w:hAnsi="Times New Roman" w:cs="Times New Roman"/>
              </w:rPr>
            </w:pPr>
            <w:r w:rsidRPr="001C225B">
              <w:rPr>
                <w:rFonts w:ascii="Times New Roman" w:hAnsi="Times New Roman" w:cs="Times New Roman"/>
              </w:rPr>
              <w:t>Theo lịch</w:t>
            </w:r>
          </w:p>
        </w:tc>
        <w:tc>
          <w:tcPr>
            <w:tcW w:w="3468" w:type="dxa"/>
            <w:tcBorders>
              <w:top w:val="single" w:sz="4" w:space="0" w:color="auto"/>
              <w:left w:val="single" w:sz="4" w:space="0" w:color="auto"/>
              <w:bottom w:val="dotted" w:sz="4" w:space="0" w:color="auto"/>
              <w:right w:val="single" w:sz="4" w:space="0" w:color="auto"/>
            </w:tcBorders>
            <w:vAlign w:val="center"/>
          </w:tcPr>
          <w:p w:rsidR="00B859F7" w:rsidRPr="001C225B" w:rsidRDefault="00B859F7" w:rsidP="00832B0C">
            <w:pPr>
              <w:rPr>
                <w:rFonts w:ascii="Times New Roman" w:hAnsi="Times New Roman" w:cs="Times New Roman"/>
              </w:rPr>
            </w:pPr>
            <w:r w:rsidRPr="001C225B">
              <w:rPr>
                <w:rFonts w:ascii="Times New Roman" w:hAnsi="Times New Roman" w:cs="Times New Roman"/>
              </w:rPr>
              <w:t>GVBM</w:t>
            </w:r>
          </w:p>
        </w:tc>
      </w:tr>
      <w:tr w:rsidR="00B859F7" w:rsidRPr="001C4538" w:rsidTr="00A32617">
        <w:trPr>
          <w:trHeight w:val="367"/>
        </w:trPr>
        <w:tc>
          <w:tcPr>
            <w:tcW w:w="1276" w:type="dxa"/>
            <w:vMerge/>
            <w:tcBorders>
              <w:left w:val="single" w:sz="4" w:space="0" w:color="auto"/>
              <w:right w:val="single" w:sz="4" w:space="0" w:color="auto"/>
            </w:tcBorders>
          </w:tcPr>
          <w:p w:rsidR="00B859F7" w:rsidRPr="00525993" w:rsidRDefault="00B859F7" w:rsidP="00701C59">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B859F7" w:rsidRPr="001C225B" w:rsidRDefault="00B859F7" w:rsidP="00832B0C">
            <w:pPr>
              <w:pStyle w:val="BodyTextIndent"/>
              <w:ind w:left="0" w:right="-108"/>
            </w:pPr>
            <w:r w:rsidRPr="001C225B">
              <w:t>- Dạy nghề khối 8</w:t>
            </w:r>
          </w:p>
        </w:tc>
        <w:tc>
          <w:tcPr>
            <w:tcW w:w="2430" w:type="dxa"/>
            <w:tcBorders>
              <w:top w:val="dotted" w:sz="4" w:space="0" w:color="auto"/>
              <w:left w:val="single" w:sz="4" w:space="0" w:color="auto"/>
              <w:bottom w:val="dotted" w:sz="4" w:space="0" w:color="auto"/>
              <w:right w:val="single" w:sz="4" w:space="0" w:color="auto"/>
            </w:tcBorders>
            <w:vAlign w:val="center"/>
          </w:tcPr>
          <w:p w:rsidR="00B859F7" w:rsidRPr="001C225B" w:rsidRDefault="00B859F7" w:rsidP="00CC2164">
            <w:pPr>
              <w:pStyle w:val="Heading8"/>
              <w:tabs>
                <w:tab w:val="left" w:pos="3828"/>
              </w:tabs>
              <w:ind w:left="12" w:right="-108"/>
              <w:jc w:val="center"/>
              <w:rPr>
                <w:rFonts w:ascii="Times New Roman" w:hAnsi="Times New Roman" w:cs="Times New Roman"/>
                <w:b w:val="0"/>
                <w:bCs w:val="0"/>
                <w:sz w:val="24"/>
                <w:szCs w:val="24"/>
              </w:rPr>
            </w:pPr>
          </w:p>
        </w:tc>
        <w:tc>
          <w:tcPr>
            <w:tcW w:w="2083" w:type="dxa"/>
            <w:tcBorders>
              <w:top w:val="dotted" w:sz="4" w:space="0" w:color="auto"/>
              <w:left w:val="single" w:sz="4" w:space="0" w:color="auto"/>
              <w:bottom w:val="dotted" w:sz="4" w:space="0" w:color="auto"/>
              <w:right w:val="single" w:sz="4" w:space="0" w:color="auto"/>
            </w:tcBorders>
            <w:vAlign w:val="center"/>
          </w:tcPr>
          <w:p w:rsidR="00B859F7" w:rsidRPr="001C225B" w:rsidRDefault="00B859F7" w:rsidP="00CC2164">
            <w:pPr>
              <w:ind w:left="-108" w:right="-99"/>
              <w:jc w:val="center"/>
              <w:rPr>
                <w:rFonts w:ascii="Times New Roman" w:hAnsi="Times New Roman" w:cs="Times New Roman"/>
                <w:bCs/>
              </w:rPr>
            </w:pPr>
            <w:r w:rsidRPr="001C225B">
              <w:rPr>
                <w:rFonts w:ascii="Times New Roman" w:hAnsi="Times New Roman" w:cs="Times New Roman"/>
                <w:bCs/>
              </w:rPr>
              <w:t>Theo ca</w:t>
            </w:r>
          </w:p>
        </w:tc>
        <w:tc>
          <w:tcPr>
            <w:tcW w:w="3468" w:type="dxa"/>
            <w:tcBorders>
              <w:top w:val="dotted" w:sz="4" w:space="0" w:color="auto"/>
              <w:left w:val="single" w:sz="4" w:space="0" w:color="auto"/>
              <w:bottom w:val="dotted" w:sz="4" w:space="0" w:color="auto"/>
              <w:right w:val="single" w:sz="4" w:space="0" w:color="auto"/>
            </w:tcBorders>
            <w:vAlign w:val="center"/>
          </w:tcPr>
          <w:p w:rsidR="00B859F7" w:rsidRPr="001C225B" w:rsidRDefault="00B859F7" w:rsidP="00832B0C">
            <w:pPr>
              <w:tabs>
                <w:tab w:val="left" w:pos="3828"/>
              </w:tabs>
              <w:rPr>
                <w:rFonts w:ascii="Times New Roman" w:hAnsi="Times New Roman" w:cs="Times New Roman"/>
                <w:bCs/>
              </w:rPr>
            </w:pPr>
            <w:r w:rsidRPr="001C225B">
              <w:rPr>
                <w:rFonts w:ascii="Times New Roman" w:hAnsi="Times New Roman" w:cs="Times New Roman"/>
                <w:bCs/>
              </w:rPr>
              <w:t>GV dạy nghề</w:t>
            </w:r>
          </w:p>
        </w:tc>
      </w:tr>
      <w:tr w:rsidR="00B859F7" w:rsidRPr="001C4538" w:rsidTr="00A8421C">
        <w:trPr>
          <w:trHeight w:val="635"/>
        </w:trPr>
        <w:tc>
          <w:tcPr>
            <w:tcW w:w="1276" w:type="dxa"/>
            <w:vMerge/>
            <w:tcBorders>
              <w:left w:val="single" w:sz="4" w:space="0" w:color="auto"/>
              <w:right w:val="single" w:sz="4" w:space="0" w:color="auto"/>
            </w:tcBorders>
          </w:tcPr>
          <w:p w:rsidR="00B859F7" w:rsidRPr="00525993" w:rsidRDefault="00B859F7" w:rsidP="00701C59">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B859F7" w:rsidRPr="001C225B" w:rsidRDefault="00B859F7" w:rsidP="00385A76">
            <w:pPr>
              <w:pStyle w:val="Heading1"/>
              <w:rPr>
                <w:rFonts w:ascii="Times New Roman" w:hAnsi="Times New Roman" w:cs="Times New Roman"/>
                <w:b w:val="0"/>
                <w:bCs w:val="0"/>
                <w:noProof w:val="0"/>
                <w:sz w:val="24"/>
                <w:szCs w:val="24"/>
              </w:rPr>
            </w:pPr>
            <w:r w:rsidRPr="001C225B">
              <w:rPr>
                <w:rFonts w:ascii="Times New Roman" w:hAnsi="Times New Roman" w:cs="Times New Roman"/>
                <w:b w:val="0"/>
                <w:sz w:val="24"/>
                <w:szCs w:val="24"/>
              </w:rPr>
              <w:t>- Giáo viên dạy môn Vật lý THCS học chuyên đề “Đa dạng thế giới sống”.</w:t>
            </w:r>
          </w:p>
        </w:tc>
        <w:tc>
          <w:tcPr>
            <w:tcW w:w="2430" w:type="dxa"/>
            <w:tcBorders>
              <w:top w:val="dotted" w:sz="4" w:space="0" w:color="auto"/>
              <w:left w:val="single" w:sz="4" w:space="0" w:color="auto"/>
              <w:right w:val="single" w:sz="4" w:space="0" w:color="auto"/>
            </w:tcBorders>
            <w:vAlign w:val="center"/>
          </w:tcPr>
          <w:p w:rsidR="00B859F7" w:rsidRPr="001C225B" w:rsidRDefault="00B859F7" w:rsidP="00CC2164">
            <w:pPr>
              <w:pStyle w:val="Heading8"/>
              <w:ind w:right="-10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HT.B PGD&amp;ĐT</w:t>
            </w:r>
          </w:p>
        </w:tc>
        <w:tc>
          <w:tcPr>
            <w:tcW w:w="2083" w:type="dxa"/>
            <w:tcBorders>
              <w:top w:val="dotted" w:sz="4" w:space="0" w:color="auto"/>
              <w:left w:val="single" w:sz="4" w:space="0" w:color="auto"/>
              <w:right w:val="single" w:sz="4" w:space="0" w:color="auto"/>
            </w:tcBorders>
            <w:vAlign w:val="center"/>
          </w:tcPr>
          <w:p w:rsidR="00B859F7" w:rsidRPr="001C225B" w:rsidRDefault="00B859F7" w:rsidP="00CC2164">
            <w:pPr>
              <w:ind w:left="-108" w:right="-99"/>
              <w:jc w:val="center"/>
              <w:rPr>
                <w:rFonts w:ascii="Times New Roman" w:hAnsi="Times New Roman" w:cs="Times New Roman"/>
              </w:rPr>
            </w:pPr>
            <w:r w:rsidRPr="001C225B">
              <w:rPr>
                <w:rFonts w:ascii="Times New Roman" w:hAnsi="Times New Roman" w:cs="Times New Roman"/>
              </w:rPr>
              <w:t>Cả ngày</w:t>
            </w:r>
          </w:p>
          <w:p w:rsidR="00B859F7" w:rsidRPr="001C225B" w:rsidRDefault="00B859F7" w:rsidP="00CC2164">
            <w:pPr>
              <w:ind w:left="-108" w:right="-99"/>
              <w:jc w:val="center"/>
              <w:rPr>
                <w:rFonts w:ascii="Times New Roman" w:hAnsi="Times New Roman" w:cs="Times New Roman"/>
                <w:bCs/>
              </w:rPr>
            </w:pPr>
            <w:r w:rsidRPr="001C225B">
              <w:rPr>
                <w:rFonts w:ascii="Times New Roman" w:hAnsi="Times New Roman" w:cs="Times New Roman"/>
              </w:rPr>
              <w:t>S: 7h30; C:13h30</w:t>
            </w:r>
          </w:p>
        </w:tc>
        <w:tc>
          <w:tcPr>
            <w:tcW w:w="3468" w:type="dxa"/>
            <w:tcBorders>
              <w:top w:val="dotted" w:sz="4" w:space="0" w:color="auto"/>
              <w:left w:val="single" w:sz="4" w:space="0" w:color="auto"/>
              <w:right w:val="single" w:sz="4" w:space="0" w:color="auto"/>
            </w:tcBorders>
            <w:vAlign w:val="center"/>
          </w:tcPr>
          <w:p w:rsidR="00B859F7" w:rsidRPr="001C225B" w:rsidRDefault="00B859F7" w:rsidP="007A7A74">
            <w:pPr>
              <w:rPr>
                <w:rFonts w:ascii="Times New Roman" w:hAnsi="Times New Roman" w:cs="Times New Roman"/>
              </w:rPr>
            </w:pPr>
            <w:r w:rsidRPr="001C225B">
              <w:rPr>
                <w:rFonts w:ascii="Times New Roman" w:hAnsi="Times New Roman" w:cs="Times New Roman"/>
              </w:rPr>
              <w:t>Học viên</w:t>
            </w:r>
          </w:p>
        </w:tc>
      </w:tr>
      <w:tr w:rsidR="00CB672B" w:rsidRPr="001C4538" w:rsidTr="00657A84">
        <w:trPr>
          <w:trHeight w:val="1281"/>
        </w:trPr>
        <w:tc>
          <w:tcPr>
            <w:tcW w:w="1276" w:type="dxa"/>
            <w:vMerge/>
            <w:tcBorders>
              <w:left w:val="single" w:sz="4" w:space="0" w:color="auto"/>
              <w:right w:val="single" w:sz="4" w:space="0" w:color="auto"/>
            </w:tcBorders>
          </w:tcPr>
          <w:p w:rsidR="00CB672B" w:rsidRPr="00525993" w:rsidRDefault="00CB672B" w:rsidP="00701C59">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right w:val="single" w:sz="4" w:space="0" w:color="auto"/>
            </w:tcBorders>
            <w:vAlign w:val="center"/>
          </w:tcPr>
          <w:p w:rsidR="00CB672B" w:rsidRPr="001C225B" w:rsidRDefault="00CB672B" w:rsidP="00221E5B">
            <w:pPr>
              <w:pStyle w:val="BodyTextIndent"/>
              <w:ind w:left="0" w:right="-108"/>
            </w:pPr>
            <w:r w:rsidRPr="001C225B">
              <w:t>- Kiểm tra cuối kì 2 môn Hóa, Địa</w:t>
            </w:r>
            <w:r w:rsidR="001C225B" w:rsidRPr="001C225B">
              <w:t xml:space="preserve"> khối 9 (GV coi kiểm tra có mặt tại phòng GV lúc 6h40)</w:t>
            </w:r>
          </w:p>
        </w:tc>
        <w:tc>
          <w:tcPr>
            <w:tcW w:w="2430" w:type="dxa"/>
            <w:tcBorders>
              <w:top w:val="dotted" w:sz="4" w:space="0" w:color="auto"/>
              <w:left w:val="single" w:sz="4" w:space="0" w:color="auto"/>
              <w:right w:val="single" w:sz="4" w:space="0" w:color="auto"/>
            </w:tcBorders>
            <w:vAlign w:val="center"/>
          </w:tcPr>
          <w:p w:rsidR="00CB672B" w:rsidRPr="001C225B" w:rsidRDefault="00CB672B" w:rsidP="00CC2164">
            <w:pPr>
              <w:pStyle w:val="Heading8"/>
              <w:tabs>
                <w:tab w:val="left" w:pos="3828"/>
              </w:tabs>
              <w:ind w:left="12" w:right="-108"/>
              <w:jc w:val="center"/>
              <w:rPr>
                <w:rFonts w:ascii="Times New Roman" w:hAnsi="Times New Roman" w:cs="Times New Roman"/>
                <w:b w:val="0"/>
                <w:bCs w:val="0"/>
                <w:sz w:val="24"/>
                <w:szCs w:val="24"/>
              </w:rPr>
            </w:pPr>
          </w:p>
        </w:tc>
        <w:tc>
          <w:tcPr>
            <w:tcW w:w="2083" w:type="dxa"/>
            <w:tcBorders>
              <w:top w:val="dotted" w:sz="4" w:space="0" w:color="auto"/>
              <w:left w:val="single" w:sz="4" w:space="0" w:color="auto"/>
              <w:right w:val="single" w:sz="4" w:space="0" w:color="auto"/>
            </w:tcBorders>
            <w:vAlign w:val="center"/>
          </w:tcPr>
          <w:p w:rsidR="00CB672B" w:rsidRPr="001C225B" w:rsidRDefault="00CB672B" w:rsidP="00566A12">
            <w:pPr>
              <w:ind w:right="-99"/>
              <w:jc w:val="center"/>
              <w:rPr>
                <w:rFonts w:ascii="Times New Roman" w:hAnsi="Times New Roman" w:cs="Times New Roman"/>
                <w:bCs/>
              </w:rPr>
            </w:pPr>
            <w:r w:rsidRPr="001C225B">
              <w:rPr>
                <w:rFonts w:ascii="Times New Roman" w:hAnsi="Times New Roman" w:cs="Times New Roman"/>
                <w:bCs/>
              </w:rPr>
              <w:t>Theo lịch</w:t>
            </w:r>
          </w:p>
        </w:tc>
        <w:tc>
          <w:tcPr>
            <w:tcW w:w="3468" w:type="dxa"/>
            <w:tcBorders>
              <w:top w:val="dotted" w:sz="4" w:space="0" w:color="auto"/>
              <w:left w:val="single" w:sz="4" w:space="0" w:color="auto"/>
              <w:right w:val="single" w:sz="4" w:space="0" w:color="auto"/>
            </w:tcBorders>
            <w:vAlign w:val="center"/>
          </w:tcPr>
          <w:p w:rsidR="00CB672B" w:rsidRPr="001C225B" w:rsidRDefault="00CB672B" w:rsidP="00566A12">
            <w:pPr>
              <w:rPr>
                <w:rFonts w:ascii="Times New Roman" w:hAnsi="Times New Roman" w:cs="Times New Roman"/>
              </w:rPr>
            </w:pPr>
            <w:r w:rsidRPr="001C225B">
              <w:rPr>
                <w:rFonts w:ascii="Times New Roman" w:hAnsi="Times New Roman" w:cs="Times New Roman"/>
              </w:rPr>
              <w:t>QL, VP, HS khối 9, GV theo phân công</w:t>
            </w:r>
          </w:p>
        </w:tc>
      </w:tr>
      <w:tr w:rsidR="00CB672B" w:rsidRPr="001C4538" w:rsidTr="00A32617">
        <w:trPr>
          <w:trHeight w:val="387"/>
        </w:trPr>
        <w:tc>
          <w:tcPr>
            <w:tcW w:w="1276" w:type="dxa"/>
            <w:vMerge w:val="restart"/>
            <w:tcBorders>
              <w:top w:val="single" w:sz="4" w:space="0" w:color="auto"/>
              <w:left w:val="single" w:sz="4" w:space="0" w:color="auto"/>
              <w:right w:val="single" w:sz="4" w:space="0" w:color="auto"/>
            </w:tcBorders>
          </w:tcPr>
          <w:p w:rsidR="00CB672B" w:rsidRPr="00525993" w:rsidRDefault="00CB672B" w:rsidP="00F90A51">
            <w:pPr>
              <w:tabs>
                <w:tab w:val="left" w:pos="3828"/>
              </w:tabs>
              <w:ind w:left="-108" w:right="-108"/>
              <w:jc w:val="center"/>
              <w:rPr>
                <w:rFonts w:ascii="Times New Roman" w:hAnsi="Times New Roman" w:cs="Times New Roman"/>
                <w:b/>
                <w:bCs/>
              </w:rPr>
            </w:pPr>
            <w:r w:rsidRPr="00525993">
              <w:rPr>
                <w:rFonts w:ascii="Times New Roman" w:hAnsi="Times New Roman" w:cs="Times New Roman"/>
                <w:b/>
                <w:bCs/>
              </w:rPr>
              <w:t>Chủ nhật</w:t>
            </w:r>
          </w:p>
          <w:p w:rsidR="00CB672B" w:rsidRPr="00525993" w:rsidRDefault="00CB672B" w:rsidP="00F90A51">
            <w:pPr>
              <w:tabs>
                <w:tab w:val="left" w:pos="3828"/>
              </w:tabs>
              <w:ind w:left="-108" w:right="-108"/>
              <w:jc w:val="center"/>
              <w:rPr>
                <w:rFonts w:ascii="Times New Roman" w:hAnsi="Times New Roman" w:cs="Times New Roman"/>
                <w:b/>
                <w:bCs/>
              </w:rPr>
            </w:pPr>
            <w:r>
              <w:rPr>
                <w:rFonts w:ascii="Times New Roman" w:hAnsi="Times New Roman" w:cs="Times New Roman"/>
                <w:b/>
                <w:bCs/>
              </w:rPr>
              <w:t>18/4</w:t>
            </w:r>
          </w:p>
          <w:p w:rsidR="00CB672B" w:rsidRPr="00525993" w:rsidRDefault="00CB672B" w:rsidP="00BB5550">
            <w:pPr>
              <w:tabs>
                <w:tab w:val="left" w:pos="3828"/>
              </w:tabs>
              <w:ind w:left="-108" w:right="-108"/>
              <w:jc w:val="center"/>
              <w:rPr>
                <w:rFonts w:ascii="Times New Roman" w:hAnsi="Times New Roman" w:cs="Times New Roman"/>
                <w:b/>
                <w:bCs/>
              </w:rPr>
            </w:pPr>
          </w:p>
        </w:tc>
        <w:tc>
          <w:tcPr>
            <w:tcW w:w="6194" w:type="dxa"/>
            <w:tcBorders>
              <w:top w:val="single" w:sz="4" w:space="0" w:color="auto"/>
              <w:left w:val="single" w:sz="4" w:space="0" w:color="auto"/>
              <w:bottom w:val="dotted" w:sz="4" w:space="0" w:color="auto"/>
              <w:right w:val="single" w:sz="4" w:space="0" w:color="auto"/>
            </w:tcBorders>
            <w:vAlign w:val="center"/>
          </w:tcPr>
          <w:p w:rsidR="00CB672B" w:rsidRPr="001C225B" w:rsidRDefault="00CB672B" w:rsidP="00385A76">
            <w:pPr>
              <w:snapToGrid w:val="0"/>
              <w:spacing w:before="120"/>
              <w:rPr>
                <w:rFonts w:ascii="Times New Roman" w:hAnsi="Times New Roman" w:cs="Times New Roman"/>
              </w:rPr>
            </w:pPr>
            <w:r w:rsidRPr="001C225B">
              <w:rPr>
                <w:rFonts w:ascii="Times New Roman" w:hAnsi="Times New Roman" w:cs="Times New Roman"/>
              </w:rPr>
              <w:t>- Giáo viên dạy môn Sinh học THCS học chuyên đề “Hóa học hữu cơ”.</w:t>
            </w:r>
          </w:p>
        </w:tc>
        <w:tc>
          <w:tcPr>
            <w:tcW w:w="2430" w:type="dxa"/>
            <w:tcBorders>
              <w:top w:val="single" w:sz="4" w:space="0" w:color="auto"/>
              <w:left w:val="single" w:sz="4" w:space="0" w:color="auto"/>
              <w:bottom w:val="dotted" w:sz="4" w:space="0" w:color="auto"/>
              <w:right w:val="single" w:sz="4" w:space="0" w:color="auto"/>
            </w:tcBorders>
            <w:vAlign w:val="center"/>
          </w:tcPr>
          <w:p w:rsidR="00CB672B" w:rsidRPr="001C225B" w:rsidRDefault="00CB672B" w:rsidP="00CC2164">
            <w:pPr>
              <w:pStyle w:val="Heading8"/>
              <w:tabs>
                <w:tab w:val="left" w:pos="3828"/>
              </w:tabs>
              <w:ind w:right="-18"/>
              <w:jc w:val="center"/>
              <w:rPr>
                <w:rFonts w:ascii="Times New Roman" w:hAnsi="Times New Roman" w:cs="Times New Roman"/>
                <w:b w:val="0"/>
                <w:bCs w:val="0"/>
                <w:sz w:val="24"/>
                <w:szCs w:val="24"/>
              </w:rPr>
            </w:pPr>
            <w:r w:rsidRPr="001C225B">
              <w:rPr>
                <w:rFonts w:ascii="Times New Roman" w:hAnsi="Times New Roman" w:cs="Times New Roman"/>
                <w:b w:val="0"/>
                <w:bCs w:val="0"/>
                <w:sz w:val="24"/>
                <w:szCs w:val="24"/>
              </w:rPr>
              <w:t>HT.B PGD&amp;ĐT</w:t>
            </w:r>
          </w:p>
        </w:tc>
        <w:tc>
          <w:tcPr>
            <w:tcW w:w="2083" w:type="dxa"/>
            <w:tcBorders>
              <w:top w:val="single" w:sz="4" w:space="0" w:color="auto"/>
              <w:left w:val="single" w:sz="4" w:space="0" w:color="auto"/>
              <w:bottom w:val="dotted" w:sz="4" w:space="0" w:color="auto"/>
              <w:right w:val="single" w:sz="4" w:space="0" w:color="auto"/>
            </w:tcBorders>
            <w:vAlign w:val="center"/>
          </w:tcPr>
          <w:p w:rsidR="00CB672B" w:rsidRPr="001C225B" w:rsidRDefault="00CB672B" w:rsidP="00CC2164">
            <w:pPr>
              <w:ind w:left="-108" w:right="-99"/>
              <w:jc w:val="center"/>
              <w:rPr>
                <w:rFonts w:ascii="Times New Roman" w:hAnsi="Times New Roman" w:cs="Times New Roman"/>
              </w:rPr>
            </w:pPr>
            <w:r w:rsidRPr="001C225B">
              <w:rPr>
                <w:rFonts w:ascii="Times New Roman" w:hAnsi="Times New Roman" w:cs="Times New Roman"/>
              </w:rPr>
              <w:t>Cả ngày</w:t>
            </w:r>
          </w:p>
          <w:p w:rsidR="00CB672B" w:rsidRPr="001C225B" w:rsidRDefault="00CB672B" w:rsidP="00CC2164">
            <w:pPr>
              <w:tabs>
                <w:tab w:val="left" w:pos="3828"/>
              </w:tabs>
              <w:ind w:left="-108" w:right="-99"/>
              <w:jc w:val="center"/>
              <w:rPr>
                <w:rFonts w:ascii="Times New Roman" w:hAnsi="Times New Roman" w:cs="Times New Roman"/>
                <w:bCs/>
              </w:rPr>
            </w:pPr>
            <w:r w:rsidRPr="001C225B">
              <w:rPr>
                <w:rFonts w:ascii="Times New Roman" w:hAnsi="Times New Roman" w:cs="Times New Roman"/>
              </w:rPr>
              <w:t>S: 7h30; C:13h30</w:t>
            </w:r>
          </w:p>
        </w:tc>
        <w:tc>
          <w:tcPr>
            <w:tcW w:w="3468" w:type="dxa"/>
            <w:vMerge w:val="restart"/>
            <w:tcBorders>
              <w:top w:val="single" w:sz="4" w:space="0" w:color="auto"/>
              <w:left w:val="single" w:sz="4" w:space="0" w:color="auto"/>
              <w:right w:val="single" w:sz="4" w:space="0" w:color="auto"/>
            </w:tcBorders>
            <w:vAlign w:val="center"/>
          </w:tcPr>
          <w:p w:rsidR="00CB672B" w:rsidRPr="001C225B" w:rsidRDefault="00CB672B" w:rsidP="009F07BA">
            <w:pPr>
              <w:rPr>
                <w:rFonts w:ascii="Times New Roman" w:hAnsi="Times New Roman" w:cs="Times New Roman"/>
              </w:rPr>
            </w:pPr>
            <w:r w:rsidRPr="001C225B">
              <w:rPr>
                <w:rFonts w:ascii="Times New Roman" w:hAnsi="Times New Roman" w:cs="Times New Roman"/>
              </w:rPr>
              <w:t>Học viên.</w:t>
            </w:r>
          </w:p>
          <w:p w:rsidR="00CB672B" w:rsidRPr="001C225B" w:rsidRDefault="00CB672B" w:rsidP="0041661F">
            <w:pPr>
              <w:tabs>
                <w:tab w:val="left" w:pos="3828"/>
              </w:tabs>
              <w:rPr>
                <w:rFonts w:ascii="Times New Roman" w:hAnsi="Times New Roman" w:cs="Times New Roman"/>
              </w:rPr>
            </w:pPr>
          </w:p>
        </w:tc>
      </w:tr>
      <w:tr w:rsidR="00CB672B" w:rsidRPr="001C4538" w:rsidTr="00A32617">
        <w:trPr>
          <w:trHeight w:val="387"/>
        </w:trPr>
        <w:tc>
          <w:tcPr>
            <w:tcW w:w="1276" w:type="dxa"/>
            <w:vMerge/>
            <w:tcBorders>
              <w:left w:val="single" w:sz="4" w:space="0" w:color="auto"/>
              <w:right w:val="single" w:sz="4" w:space="0" w:color="auto"/>
            </w:tcBorders>
          </w:tcPr>
          <w:p w:rsidR="00CB672B" w:rsidRPr="001C4538" w:rsidRDefault="00CB672B" w:rsidP="00701C59">
            <w:pPr>
              <w:tabs>
                <w:tab w:val="left" w:pos="3828"/>
              </w:tabs>
              <w:ind w:left="-108" w:right="-108"/>
              <w:jc w:val="center"/>
              <w:rPr>
                <w:rFonts w:ascii="Times New Roman" w:hAnsi="Times New Roman" w:cs="Times New Roman"/>
                <w:b/>
                <w:bCs/>
              </w:rPr>
            </w:pPr>
          </w:p>
        </w:tc>
        <w:tc>
          <w:tcPr>
            <w:tcW w:w="6194" w:type="dxa"/>
            <w:tcBorders>
              <w:top w:val="dotted" w:sz="4" w:space="0" w:color="auto"/>
              <w:left w:val="single" w:sz="4" w:space="0" w:color="auto"/>
              <w:bottom w:val="dotted" w:sz="4" w:space="0" w:color="auto"/>
              <w:right w:val="single" w:sz="4" w:space="0" w:color="auto"/>
            </w:tcBorders>
            <w:vAlign w:val="center"/>
          </w:tcPr>
          <w:p w:rsidR="00CB672B" w:rsidRPr="001C225B" w:rsidRDefault="00CB672B" w:rsidP="00385A76">
            <w:pPr>
              <w:pStyle w:val="Heading1"/>
              <w:shd w:val="clear" w:color="auto" w:fill="FFFFFF"/>
              <w:spacing w:before="0" w:after="0"/>
              <w:textAlignment w:val="baseline"/>
              <w:rPr>
                <w:rFonts w:ascii="Times New Roman" w:hAnsi="Times New Roman" w:cs="Times New Roman"/>
                <w:b w:val="0"/>
                <w:bCs w:val="0"/>
                <w:sz w:val="24"/>
                <w:szCs w:val="24"/>
              </w:rPr>
            </w:pPr>
            <w:r w:rsidRPr="001C225B">
              <w:rPr>
                <w:rFonts w:ascii="Times New Roman" w:hAnsi="Times New Roman" w:cs="Times New Roman"/>
                <w:b w:val="0"/>
                <w:sz w:val="24"/>
                <w:szCs w:val="24"/>
              </w:rPr>
              <w:t>- Giáo viên dạy môn Lịch sử THCS học chuyên đề “Địa lý kinh tế - xã hội các châu lục”.</w:t>
            </w:r>
          </w:p>
        </w:tc>
        <w:tc>
          <w:tcPr>
            <w:tcW w:w="2430" w:type="dxa"/>
            <w:tcBorders>
              <w:top w:val="dotted" w:sz="4" w:space="0" w:color="auto"/>
              <w:left w:val="single" w:sz="4" w:space="0" w:color="auto"/>
              <w:bottom w:val="dotted" w:sz="4" w:space="0" w:color="auto"/>
              <w:right w:val="single" w:sz="4" w:space="0" w:color="auto"/>
            </w:tcBorders>
            <w:vAlign w:val="center"/>
          </w:tcPr>
          <w:p w:rsidR="00CB672B" w:rsidRPr="001C225B" w:rsidRDefault="00CB672B" w:rsidP="00CC2164">
            <w:pPr>
              <w:pStyle w:val="Heading8"/>
              <w:ind w:left="12" w:right="-18"/>
              <w:jc w:val="center"/>
              <w:rPr>
                <w:rFonts w:ascii="Times New Roman" w:hAnsi="Times New Roman" w:cs="Times New Roman"/>
                <w:b w:val="0"/>
                <w:bCs w:val="0"/>
                <w:spacing w:val="-14"/>
                <w:sz w:val="24"/>
                <w:szCs w:val="24"/>
              </w:rPr>
            </w:pPr>
            <w:r w:rsidRPr="001C225B">
              <w:rPr>
                <w:rFonts w:ascii="Times New Roman" w:hAnsi="Times New Roman" w:cs="Times New Roman"/>
                <w:b w:val="0"/>
                <w:bCs w:val="0"/>
                <w:sz w:val="24"/>
                <w:szCs w:val="24"/>
              </w:rPr>
              <w:t>HT.A PGD&amp;ĐT</w:t>
            </w:r>
          </w:p>
        </w:tc>
        <w:tc>
          <w:tcPr>
            <w:tcW w:w="2083" w:type="dxa"/>
            <w:tcBorders>
              <w:top w:val="dotted" w:sz="4" w:space="0" w:color="auto"/>
              <w:left w:val="single" w:sz="4" w:space="0" w:color="auto"/>
              <w:bottom w:val="dotted" w:sz="4" w:space="0" w:color="auto"/>
              <w:right w:val="single" w:sz="4" w:space="0" w:color="auto"/>
            </w:tcBorders>
            <w:vAlign w:val="center"/>
          </w:tcPr>
          <w:p w:rsidR="00CB672B" w:rsidRPr="001C225B" w:rsidRDefault="00CB672B" w:rsidP="00CC2164">
            <w:pPr>
              <w:ind w:left="-108" w:right="-99"/>
              <w:jc w:val="center"/>
              <w:rPr>
                <w:rFonts w:ascii="Times New Roman" w:hAnsi="Times New Roman" w:cs="Times New Roman"/>
              </w:rPr>
            </w:pPr>
            <w:r w:rsidRPr="001C225B">
              <w:rPr>
                <w:rFonts w:ascii="Times New Roman" w:hAnsi="Times New Roman" w:cs="Times New Roman"/>
              </w:rPr>
              <w:t>Cả ngày</w:t>
            </w:r>
          </w:p>
          <w:p w:rsidR="00CB672B" w:rsidRPr="001C225B" w:rsidRDefault="00CB672B" w:rsidP="00CC2164">
            <w:pPr>
              <w:ind w:left="-108" w:right="-99"/>
              <w:jc w:val="center"/>
              <w:rPr>
                <w:rFonts w:ascii="Times New Roman" w:hAnsi="Times New Roman" w:cs="Times New Roman"/>
                <w:bCs/>
              </w:rPr>
            </w:pPr>
            <w:r w:rsidRPr="001C225B">
              <w:rPr>
                <w:rFonts w:ascii="Times New Roman" w:hAnsi="Times New Roman" w:cs="Times New Roman"/>
              </w:rPr>
              <w:t>S: 7h30; C:13h30</w:t>
            </w:r>
          </w:p>
        </w:tc>
        <w:tc>
          <w:tcPr>
            <w:tcW w:w="3468" w:type="dxa"/>
            <w:vMerge/>
            <w:tcBorders>
              <w:left w:val="single" w:sz="4" w:space="0" w:color="auto"/>
              <w:right w:val="single" w:sz="4" w:space="0" w:color="auto"/>
            </w:tcBorders>
            <w:vAlign w:val="center"/>
          </w:tcPr>
          <w:p w:rsidR="00CB672B" w:rsidRPr="000E4F30" w:rsidRDefault="00CB672B" w:rsidP="00AA1AB4">
            <w:pPr>
              <w:tabs>
                <w:tab w:val="left" w:pos="3828"/>
              </w:tabs>
              <w:rPr>
                <w:rFonts w:ascii="Times New Roman" w:hAnsi="Times New Roman" w:cs="Times New Roman"/>
              </w:rPr>
            </w:pPr>
          </w:p>
        </w:tc>
      </w:tr>
      <w:tr w:rsidR="00CB672B" w:rsidRPr="001C4538" w:rsidTr="00A32617">
        <w:trPr>
          <w:trHeight w:val="311"/>
        </w:trPr>
        <w:tc>
          <w:tcPr>
            <w:tcW w:w="1276" w:type="dxa"/>
            <w:vMerge/>
            <w:tcBorders>
              <w:left w:val="single" w:sz="4" w:space="0" w:color="auto"/>
              <w:bottom w:val="single" w:sz="4" w:space="0" w:color="auto"/>
              <w:right w:val="single" w:sz="4" w:space="0" w:color="auto"/>
            </w:tcBorders>
          </w:tcPr>
          <w:p w:rsidR="00CB672B" w:rsidRPr="001C4538" w:rsidRDefault="00CB672B" w:rsidP="00701C59">
            <w:pPr>
              <w:tabs>
                <w:tab w:val="left" w:pos="3828"/>
              </w:tabs>
              <w:ind w:left="-108" w:right="-108"/>
              <w:jc w:val="center"/>
              <w:rPr>
                <w:rFonts w:ascii="Times New Roman" w:hAnsi="Times New Roman" w:cs="Times New Roman"/>
                <w:b/>
                <w:bCs/>
              </w:rPr>
            </w:pPr>
          </w:p>
        </w:tc>
        <w:tc>
          <w:tcPr>
            <w:tcW w:w="6194" w:type="dxa"/>
            <w:tcBorders>
              <w:left w:val="single" w:sz="4" w:space="0" w:color="auto"/>
              <w:bottom w:val="single" w:sz="4" w:space="0" w:color="auto"/>
              <w:right w:val="single" w:sz="4" w:space="0" w:color="auto"/>
            </w:tcBorders>
            <w:vAlign w:val="center"/>
          </w:tcPr>
          <w:p w:rsidR="00CB672B" w:rsidRPr="000E4F30" w:rsidRDefault="00CB672B" w:rsidP="007A7A74">
            <w:pPr>
              <w:pStyle w:val="Heading1"/>
              <w:rPr>
                <w:rFonts w:ascii="Times New Roman" w:hAnsi="Times New Roman" w:cs="Times New Roman"/>
                <w:b w:val="0"/>
                <w:bCs w:val="0"/>
                <w:noProof w:val="0"/>
                <w:sz w:val="24"/>
                <w:szCs w:val="24"/>
              </w:rPr>
            </w:pPr>
          </w:p>
        </w:tc>
        <w:tc>
          <w:tcPr>
            <w:tcW w:w="2430" w:type="dxa"/>
            <w:tcBorders>
              <w:left w:val="single" w:sz="4" w:space="0" w:color="auto"/>
              <w:bottom w:val="single" w:sz="4" w:space="0" w:color="auto"/>
              <w:right w:val="single" w:sz="4" w:space="0" w:color="auto"/>
            </w:tcBorders>
            <w:vAlign w:val="center"/>
          </w:tcPr>
          <w:p w:rsidR="00CB672B" w:rsidRPr="00CC2164" w:rsidRDefault="00CB672B" w:rsidP="00CC2164">
            <w:pPr>
              <w:pStyle w:val="Heading8"/>
              <w:ind w:left="12" w:right="-18"/>
              <w:jc w:val="center"/>
              <w:rPr>
                <w:rFonts w:ascii="Times New Roman" w:hAnsi="Times New Roman" w:cs="Times New Roman"/>
                <w:b w:val="0"/>
                <w:bCs w:val="0"/>
                <w:sz w:val="24"/>
                <w:szCs w:val="24"/>
              </w:rPr>
            </w:pPr>
          </w:p>
        </w:tc>
        <w:tc>
          <w:tcPr>
            <w:tcW w:w="2083" w:type="dxa"/>
            <w:tcBorders>
              <w:left w:val="single" w:sz="4" w:space="0" w:color="auto"/>
              <w:bottom w:val="single" w:sz="4" w:space="0" w:color="auto"/>
              <w:right w:val="single" w:sz="4" w:space="0" w:color="auto"/>
            </w:tcBorders>
            <w:vAlign w:val="center"/>
          </w:tcPr>
          <w:p w:rsidR="00CB672B" w:rsidRPr="00CC2164" w:rsidRDefault="00CB672B" w:rsidP="00CC2164">
            <w:pPr>
              <w:tabs>
                <w:tab w:val="left" w:pos="3828"/>
              </w:tabs>
              <w:ind w:left="-108" w:right="-99"/>
              <w:jc w:val="center"/>
              <w:rPr>
                <w:rFonts w:ascii="Times New Roman" w:hAnsi="Times New Roman" w:cs="Times New Roman"/>
                <w:bCs/>
              </w:rPr>
            </w:pPr>
          </w:p>
        </w:tc>
        <w:tc>
          <w:tcPr>
            <w:tcW w:w="3468" w:type="dxa"/>
            <w:tcBorders>
              <w:top w:val="dotted" w:sz="4" w:space="0" w:color="auto"/>
              <w:left w:val="single" w:sz="4" w:space="0" w:color="auto"/>
              <w:bottom w:val="single" w:sz="4" w:space="0" w:color="auto"/>
              <w:right w:val="single" w:sz="4" w:space="0" w:color="auto"/>
            </w:tcBorders>
            <w:vAlign w:val="center"/>
          </w:tcPr>
          <w:p w:rsidR="00CB672B" w:rsidRPr="000E4F30" w:rsidRDefault="00CB672B" w:rsidP="009F07BA">
            <w:pPr>
              <w:tabs>
                <w:tab w:val="left" w:pos="3828"/>
              </w:tabs>
              <w:rPr>
                <w:rFonts w:ascii="Times New Roman" w:hAnsi="Times New Roman" w:cs="Times New Roman"/>
              </w:rPr>
            </w:pPr>
          </w:p>
        </w:tc>
      </w:tr>
    </w:tbl>
    <w:p w:rsidR="000660AC" w:rsidRPr="001C4538" w:rsidRDefault="000660AC" w:rsidP="00821912">
      <w:pPr>
        <w:tabs>
          <w:tab w:val="left" w:pos="3828"/>
        </w:tabs>
        <w:jc w:val="right"/>
        <w:rPr>
          <w:rFonts w:ascii="Times New Roman" w:hAnsi="Times New Roman" w:cs="Times New Roman"/>
        </w:rPr>
      </w:pPr>
    </w:p>
    <w:sectPr w:rsidR="000660AC" w:rsidRPr="001C4538" w:rsidSect="00F6015B">
      <w:endnotePr>
        <w:numFmt w:val="decimal"/>
        <w:numStart w:val="0"/>
      </w:endnotePr>
      <w:pgSz w:w="16840" w:h="11907" w:orient="landscape"/>
      <w:pgMar w:top="624" w:right="567" w:bottom="567"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BD" w:rsidRDefault="00A27EBD" w:rsidP="00810B64">
      <w:r>
        <w:separator/>
      </w:r>
    </w:p>
  </w:endnote>
  <w:endnote w:type="continuationSeparator" w:id="0">
    <w:p w:rsidR="00A27EBD" w:rsidRDefault="00A27EBD"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BD" w:rsidRDefault="00A27EBD" w:rsidP="00810B64">
      <w:r>
        <w:separator/>
      </w:r>
    </w:p>
  </w:footnote>
  <w:footnote w:type="continuationSeparator" w:id="0">
    <w:p w:rsidR="00A27EBD" w:rsidRDefault="00A27EBD"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20A"/>
    <w:multiLevelType w:val="hybridMultilevel"/>
    <w:tmpl w:val="0538A480"/>
    <w:lvl w:ilvl="0" w:tplc="42B0E1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893F64"/>
    <w:multiLevelType w:val="hybridMultilevel"/>
    <w:tmpl w:val="51CC6D94"/>
    <w:lvl w:ilvl="0" w:tplc="E858236C">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3D024A"/>
    <w:multiLevelType w:val="hybridMultilevel"/>
    <w:tmpl w:val="3D762A3E"/>
    <w:lvl w:ilvl="0" w:tplc="802A37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955320"/>
    <w:multiLevelType w:val="hybridMultilevel"/>
    <w:tmpl w:val="0AFA6B32"/>
    <w:lvl w:ilvl="0" w:tplc="06E6DE6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B84BE9"/>
    <w:multiLevelType w:val="hybridMultilevel"/>
    <w:tmpl w:val="3BB85FF2"/>
    <w:lvl w:ilvl="0" w:tplc="F766A81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BA04211"/>
    <w:multiLevelType w:val="hybridMultilevel"/>
    <w:tmpl w:val="333E2FE4"/>
    <w:lvl w:ilvl="0" w:tplc="0038C3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A24CB2"/>
    <w:multiLevelType w:val="hybridMultilevel"/>
    <w:tmpl w:val="2290689A"/>
    <w:lvl w:ilvl="0" w:tplc="E7DEDB0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E30A0A"/>
    <w:multiLevelType w:val="hybridMultilevel"/>
    <w:tmpl w:val="C73264DC"/>
    <w:lvl w:ilvl="0" w:tplc="4566B94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F45D0E"/>
    <w:multiLevelType w:val="hybridMultilevel"/>
    <w:tmpl w:val="06A09182"/>
    <w:lvl w:ilvl="0" w:tplc="A8C059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30805AC"/>
    <w:multiLevelType w:val="hybridMultilevel"/>
    <w:tmpl w:val="B92C7F80"/>
    <w:lvl w:ilvl="0" w:tplc="4894ABD0">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6522FF2"/>
    <w:multiLevelType w:val="hybridMultilevel"/>
    <w:tmpl w:val="61987368"/>
    <w:lvl w:ilvl="0" w:tplc="BFA0141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6B2E71"/>
    <w:multiLevelType w:val="hybridMultilevel"/>
    <w:tmpl w:val="D7BA76C8"/>
    <w:lvl w:ilvl="0" w:tplc="AC84CF42">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BF97955"/>
    <w:multiLevelType w:val="hybridMultilevel"/>
    <w:tmpl w:val="5AA00686"/>
    <w:lvl w:ilvl="0" w:tplc="14BCD05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925F8D"/>
    <w:multiLevelType w:val="hybridMultilevel"/>
    <w:tmpl w:val="957AE3CC"/>
    <w:lvl w:ilvl="0" w:tplc="0EA2C60E">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D30257B"/>
    <w:multiLevelType w:val="hybridMultilevel"/>
    <w:tmpl w:val="BCB85998"/>
    <w:lvl w:ilvl="0" w:tplc="A90E31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38B73E0"/>
    <w:multiLevelType w:val="hybridMultilevel"/>
    <w:tmpl w:val="C1C41C16"/>
    <w:lvl w:ilvl="0" w:tplc="BEF07F08">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D809F3"/>
    <w:multiLevelType w:val="hybridMultilevel"/>
    <w:tmpl w:val="614C3034"/>
    <w:lvl w:ilvl="0" w:tplc="233615B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AE90820"/>
    <w:multiLevelType w:val="hybridMultilevel"/>
    <w:tmpl w:val="8EA4ADFA"/>
    <w:lvl w:ilvl="0" w:tplc="F12242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FD6A2F"/>
    <w:multiLevelType w:val="hybridMultilevel"/>
    <w:tmpl w:val="5C6635EE"/>
    <w:lvl w:ilvl="0" w:tplc="C3B4413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A2371B"/>
    <w:multiLevelType w:val="hybridMultilevel"/>
    <w:tmpl w:val="7BB8C39C"/>
    <w:lvl w:ilvl="0" w:tplc="FBB612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675B5"/>
    <w:multiLevelType w:val="hybridMultilevel"/>
    <w:tmpl w:val="CEE0E43E"/>
    <w:lvl w:ilvl="0" w:tplc="EE88721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5E84A65"/>
    <w:multiLevelType w:val="hybridMultilevel"/>
    <w:tmpl w:val="E3360E84"/>
    <w:lvl w:ilvl="0" w:tplc="24A05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9F763A8"/>
    <w:multiLevelType w:val="hybridMultilevel"/>
    <w:tmpl w:val="D15E90A6"/>
    <w:lvl w:ilvl="0" w:tplc="9EB04C2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C584975"/>
    <w:multiLevelType w:val="hybridMultilevel"/>
    <w:tmpl w:val="68E45974"/>
    <w:lvl w:ilvl="0" w:tplc="41F6C5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F704B0"/>
    <w:multiLevelType w:val="hybridMultilevel"/>
    <w:tmpl w:val="E3FCE888"/>
    <w:lvl w:ilvl="0" w:tplc="909E76F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F9A27B4"/>
    <w:multiLevelType w:val="hybridMultilevel"/>
    <w:tmpl w:val="0450BDC4"/>
    <w:lvl w:ilvl="0" w:tplc="785E269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1468EE"/>
    <w:multiLevelType w:val="hybridMultilevel"/>
    <w:tmpl w:val="2BF01932"/>
    <w:lvl w:ilvl="0" w:tplc="EB1874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0C1638"/>
    <w:multiLevelType w:val="hybridMultilevel"/>
    <w:tmpl w:val="0158E5FE"/>
    <w:lvl w:ilvl="0" w:tplc="9CC84C7E">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65623C8"/>
    <w:multiLevelType w:val="hybridMultilevel"/>
    <w:tmpl w:val="0030A596"/>
    <w:lvl w:ilvl="0" w:tplc="8014F64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7123B57"/>
    <w:multiLevelType w:val="hybridMultilevel"/>
    <w:tmpl w:val="30CC4D8C"/>
    <w:lvl w:ilvl="0" w:tplc="9E2CAF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8D31C37"/>
    <w:multiLevelType w:val="hybridMultilevel"/>
    <w:tmpl w:val="0A20D8EC"/>
    <w:lvl w:ilvl="0" w:tplc="9E164CC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AD50823"/>
    <w:multiLevelType w:val="hybridMultilevel"/>
    <w:tmpl w:val="5AEA47F4"/>
    <w:lvl w:ilvl="0" w:tplc="087CC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9"/>
  </w:num>
  <w:num w:numId="4">
    <w:abstractNumId w:val="7"/>
  </w:num>
  <w:num w:numId="5">
    <w:abstractNumId w:val="26"/>
  </w:num>
  <w:num w:numId="6">
    <w:abstractNumId w:val="10"/>
  </w:num>
  <w:num w:numId="7">
    <w:abstractNumId w:val="2"/>
  </w:num>
  <w:num w:numId="8">
    <w:abstractNumId w:val="17"/>
  </w:num>
  <w:num w:numId="9">
    <w:abstractNumId w:val="12"/>
  </w:num>
  <w:num w:numId="10">
    <w:abstractNumId w:val="16"/>
  </w:num>
  <w:num w:numId="11">
    <w:abstractNumId w:val="18"/>
  </w:num>
  <w:num w:numId="12">
    <w:abstractNumId w:val="14"/>
  </w:num>
  <w:num w:numId="13">
    <w:abstractNumId w:val="25"/>
  </w:num>
  <w:num w:numId="14">
    <w:abstractNumId w:val="31"/>
  </w:num>
  <w:num w:numId="15">
    <w:abstractNumId w:val="13"/>
  </w:num>
  <w:num w:numId="16">
    <w:abstractNumId w:val="15"/>
  </w:num>
  <w:num w:numId="17">
    <w:abstractNumId w:val="1"/>
  </w:num>
  <w:num w:numId="18">
    <w:abstractNumId w:val="6"/>
  </w:num>
  <w:num w:numId="19">
    <w:abstractNumId w:val="4"/>
  </w:num>
  <w:num w:numId="20">
    <w:abstractNumId w:val="24"/>
  </w:num>
  <w:num w:numId="21">
    <w:abstractNumId w:val="20"/>
  </w:num>
  <w:num w:numId="22">
    <w:abstractNumId w:val="9"/>
  </w:num>
  <w:num w:numId="23">
    <w:abstractNumId w:val="3"/>
  </w:num>
  <w:num w:numId="24">
    <w:abstractNumId w:val="27"/>
  </w:num>
  <w:num w:numId="25">
    <w:abstractNumId w:val="28"/>
  </w:num>
  <w:num w:numId="26">
    <w:abstractNumId w:val="30"/>
  </w:num>
  <w:num w:numId="27">
    <w:abstractNumId w:val="21"/>
  </w:num>
  <w:num w:numId="28">
    <w:abstractNumId w:val="8"/>
  </w:num>
  <w:num w:numId="29">
    <w:abstractNumId w:val="5"/>
  </w:num>
  <w:num w:numId="30">
    <w:abstractNumId w:val="0"/>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597"/>
    <w:rsid w:val="000016AB"/>
    <w:rsid w:val="000017F1"/>
    <w:rsid w:val="00001E4C"/>
    <w:rsid w:val="0000200D"/>
    <w:rsid w:val="0000214B"/>
    <w:rsid w:val="000021D0"/>
    <w:rsid w:val="00002404"/>
    <w:rsid w:val="0000272E"/>
    <w:rsid w:val="00002830"/>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6F"/>
    <w:rsid w:val="00010BE3"/>
    <w:rsid w:val="00010E25"/>
    <w:rsid w:val="000111DF"/>
    <w:rsid w:val="00011B11"/>
    <w:rsid w:val="00011F98"/>
    <w:rsid w:val="0001249E"/>
    <w:rsid w:val="00012B35"/>
    <w:rsid w:val="0001332F"/>
    <w:rsid w:val="000134EB"/>
    <w:rsid w:val="0001353F"/>
    <w:rsid w:val="00013614"/>
    <w:rsid w:val="000137E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16"/>
    <w:rsid w:val="00025830"/>
    <w:rsid w:val="000261EF"/>
    <w:rsid w:val="00026345"/>
    <w:rsid w:val="00026372"/>
    <w:rsid w:val="000264D2"/>
    <w:rsid w:val="000268DB"/>
    <w:rsid w:val="00026B64"/>
    <w:rsid w:val="00026CB7"/>
    <w:rsid w:val="00026E6F"/>
    <w:rsid w:val="00026F63"/>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1A3"/>
    <w:rsid w:val="000807FA"/>
    <w:rsid w:val="000808FD"/>
    <w:rsid w:val="00081163"/>
    <w:rsid w:val="0008127A"/>
    <w:rsid w:val="00081283"/>
    <w:rsid w:val="0008135F"/>
    <w:rsid w:val="00081A39"/>
    <w:rsid w:val="000820C3"/>
    <w:rsid w:val="00082B4B"/>
    <w:rsid w:val="00082FE1"/>
    <w:rsid w:val="000832F3"/>
    <w:rsid w:val="00084913"/>
    <w:rsid w:val="00084F70"/>
    <w:rsid w:val="00085184"/>
    <w:rsid w:val="00085763"/>
    <w:rsid w:val="000860EF"/>
    <w:rsid w:val="0008615F"/>
    <w:rsid w:val="00086255"/>
    <w:rsid w:val="00086742"/>
    <w:rsid w:val="000867AE"/>
    <w:rsid w:val="00086BD0"/>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B2A"/>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7DB"/>
    <w:rsid w:val="000B3980"/>
    <w:rsid w:val="000B3AD8"/>
    <w:rsid w:val="000B3E6C"/>
    <w:rsid w:val="000B3F93"/>
    <w:rsid w:val="000B42FD"/>
    <w:rsid w:val="000B4885"/>
    <w:rsid w:val="000B4C77"/>
    <w:rsid w:val="000B4CC1"/>
    <w:rsid w:val="000B4E13"/>
    <w:rsid w:val="000B4F49"/>
    <w:rsid w:val="000B505A"/>
    <w:rsid w:val="000B513D"/>
    <w:rsid w:val="000B55D4"/>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1F9"/>
    <w:rsid w:val="000C1226"/>
    <w:rsid w:val="000C1345"/>
    <w:rsid w:val="000C15D9"/>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0B3"/>
    <w:rsid w:val="000D783A"/>
    <w:rsid w:val="000D7CB5"/>
    <w:rsid w:val="000E0307"/>
    <w:rsid w:val="000E0E13"/>
    <w:rsid w:val="000E0E6E"/>
    <w:rsid w:val="000E0F6A"/>
    <w:rsid w:val="000E110F"/>
    <w:rsid w:val="000E1477"/>
    <w:rsid w:val="000E1F62"/>
    <w:rsid w:val="000E2773"/>
    <w:rsid w:val="000E290D"/>
    <w:rsid w:val="000E2BF6"/>
    <w:rsid w:val="000E2D69"/>
    <w:rsid w:val="000E2E91"/>
    <w:rsid w:val="000E34D8"/>
    <w:rsid w:val="000E3E5E"/>
    <w:rsid w:val="000E42D1"/>
    <w:rsid w:val="000E4DDA"/>
    <w:rsid w:val="000E4E9F"/>
    <w:rsid w:val="000E4EDD"/>
    <w:rsid w:val="000E4F30"/>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36F"/>
    <w:rsid w:val="001124EC"/>
    <w:rsid w:val="0011294A"/>
    <w:rsid w:val="00112A94"/>
    <w:rsid w:val="00112C3D"/>
    <w:rsid w:val="00112F90"/>
    <w:rsid w:val="00112FE6"/>
    <w:rsid w:val="00113166"/>
    <w:rsid w:val="00113537"/>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0DE"/>
    <w:rsid w:val="0012211C"/>
    <w:rsid w:val="00122126"/>
    <w:rsid w:val="00122B35"/>
    <w:rsid w:val="00123067"/>
    <w:rsid w:val="00124188"/>
    <w:rsid w:val="001241AE"/>
    <w:rsid w:val="00124F35"/>
    <w:rsid w:val="001257D9"/>
    <w:rsid w:val="00125841"/>
    <w:rsid w:val="00125D0D"/>
    <w:rsid w:val="00125E47"/>
    <w:rsid w:val="00125E90"/>
    <w:rsid w:val="00126083"/>
    <w:rsid w:val="001260A4"/>
    <w:rsid w:val="001265E8"/>
    <w:rsid w:val="001268D4"/>
    <w:rsid w:val="00127073"/>
    <w:rsid w:val="00127642"/>
    <w:rsid w:val="00127931"/>
    <w:rsid w:val="00127BBB"/>
    <w:rsid w:val="00127CB8"/>
    <w:rsid w:val="001306A7"/>
    <w:rsid w:val="00130720"/>
    <w:rsid w:val="00130D7B"/>
    <w:rsid w:val="00130EF3"/>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37BBA"/>
    <w:rsid w:val="0014081B"/>
    <w:rsid w:val="001408E7"/>
    <w:rsid w:val="00140945"/>
    <w:rsid w:val="00140A82"/>
    <w:rsid w:val="00140BAB"/>
    <w:rsid w:val="00140FEF"/>
    <w:rsid w:val="00141654"/>
    <w:rsid w:val="00141663"/>
    <w:rsid w:val="00141A91"/>
    <w:rsid w:val="00142129"/>
    <w:rsid w:val="00142174"/>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46E9B"/>
    <w:rsid w:val="00150670"/>
    <w:rsid w:val="00150BF1"/>
    <w:rsid w:val="00151105"/>
    <w:rsid w:val="00151696"/>
    <w:rsid w:val="0015172B"/>
    <w:rsid w:val="00151842"/>
    <w:rsid w:val="00151E81"/>
    <w:rsid w:val="001526DD"/>
    <w:rsid w:val="0015297E"/>
    <w:rsid w:val="001529B5"/>
    <w:rsid w:val="00152C47"/>
    <w:rsid w:val="00152C6E"/>
    <w:rsid w:val="00152D2C"/>
    <w:rsid w:val="00153213"/>
    <w:rsid w:val="00153331"/>
    <w:rsid w:val="00153B08"/>
    <w:rsid w:val="001544B4"/>
    <w:rsid w:val="001545EE"/>
    <w:rsid w:val="001546FE"/>
    <w:rsid w:val="00154AA6"/>
    <w:rsid w:val="00154B82"/>
    <w:rsid w:val="0015516A"/>
    <w:rsid w:val="0015519B"/>
    <w:rsid w:val="0015539A"/>
    <w:rsid w:val="0015584B"/>
    <w:rsid w:val="00155D2A"/>
    <w:rsid w:val="00155ECB"/>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1F9D"/>
    <w:rsid w:val="00172529"/>
    <w:rsid w:val="00172770"/>
    <w:rsid w:val="00172CA6"/>
    <w:rsid w:val="00173041"/>
    <w:rsid w:val="001734C5"/>
    <w:rsid w:val="00173574"/>
    <w:rsid w:val="001738B6"/>
    <w:rsid w:val="001738D9"/>
    <w:rsid w:val="00173B8B"/>
    <w:rsid w:val="001742A6"/>
    <w:rsid w:val="001749AE"/>
    <w:rsid w:val="00175576"/>
    <w:rsid w:val="001759DF"/>
    <w:rsid w:val="001762C3"/>
    <w:rsid w:val="00176AA7"/>
    <w:rsid w:val="0017726A"/>
    <w:rsid w:val="00177D46"/>
    <w:rsid w:val="00180898"/>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530"/>
    <w:rsid w:val="00185937"/>
    <w:rsid w:val="00185A5F"/>
    <w:rsid w:val="00185D91"/>
    <w:rsid w:val="001860D0"/>
    <w:rsid w:val="0018620D"/>
    <w:rsid w:val="00186618"/>
    <w:rsid w:val="00186931"/>
    <w:rsid w:val="00186E52"/>
    <w:rsid w:val="00186EAA"/>
    <w:rsid w:val="001871AE"/>
    <w:rsid w:val="00187CE8"/>
    <w:rsid w:val="00187D4A"/>
    <w:rsid w:val="00187F2C"/>
    <w:rsid w:val="001902A4"/>
    <w:rsid w:val="0019038F"/>
    <w:rsid w:val="00190703"/>
    <w:rsid w:val="0019074F"/>
    <w:rsid w:val="00190D60"/>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0C3"/>
    <w:rsid w:val="001B1284"/>
    <w:rsid w:val="001B128B"/>
    <w:rsid w:val="001B1772"/>
    <w:rsid w:val="001B219F"/>
    <w:rsid w:val="001B2288"/>
    <w:rsid w:val="001B29FB"/>
    <w:rsid w:val="001B2BCB"/>
    <w:rsid w:val="001B380B"/>
    <w:rsid w:val="001B3AE9"/>
    <w:rsid w:val="001B3D43"/>
    <w:rsid w:val="001B3F4B"/>
    <w:rsid w:val="001B3F7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C78"/>
    <w:rsid w:val="001C1DAF"/>
    <w:rsid w:val="001C1FC4"/>
    <w:rsid w:val="001C225B"/>
    <w:rsid w:val="001C27BE"/>
    <w:rsid w:val="001C2CB4"/>
    <w:rsid w:val="001C2CF8"/>
    <w:rsid w:val="001C368E"/>
    <w:rsid w:val="001C3829"/>
    <w:rsid w:val="001C3AA1"/>
    <w:rsid w:val="001C4207"/>
    <w:rsid w:val="001C42A1"/>
    <w:rsid w:val="001C4538"/>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C7E1A"/>
    <w:rsid w:val="001D0C64"/>
    <w:rsid w:val="001D0D47"/>
    <w:rsid w:val="001D10D8"/>
    <w:rsid w:val="001D114B"/>
    <w:rsid w:val="001D1B1C"/>
    <w:rsid w:val="001D2546"/>
    <w:rsid w:val="001D271B"/>
    <w:rsid w:val="001D272E"/>
    <w:rsid w:val="001D278F"/>
    <w:rsid w:val="001D2C89"/>
    <w:rsid w:val="001D2D03"/>
    <w:rsid w:val="001D33FE"/>
    <w:rsid w:val="001D36CF"/>
    <w:rsid w:val="001D4115"/>
    <w:rsid w:val="001D4AB4"/>
    <w:rsid w:val="001D4B82"/>
    <w:rsid w:val="001D5858"/>
    <w:rsid w:val="001D5EAA"/>
    <w:rsid w:val="001D612D"/>
    <w:rsid w:val="001D61CF"/>
    <w:rsid w:val="001D6C36"/>
    <w:rsid w:val="001D6CE1"/>
    <w:rsid w:val="001D716F"/>
    <w:rsid w:val="001D7863"/>
    <w:rsid w:val="001E0907"/>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4FA"/>
    <w:rsid w:val="001E5703"/>
    <w:rsid w:val="001E583A"/>
    <w:rsid w:val="001E5B5B"/>
    <w:rsid w:val="001E5B9B"/>
    <w:rsid w:val="001E667D"/>
    <w:rsid w:val="001E67F4"/>
    <w:rsid w:val="001E6D6F"/>
    <w:rsid w:val="001E71A5"/>
    <w:rsid w:val="001E726D"/>
    <w:rsid w:val="001E7490"/>
    <w:rsid w:val="001E7FDE"/>
    <w:rsid w:val="001E7FF6"/>
    <w:rsid w:val="001F018D"/>
    <w:rsid w:val="001F0354"/>
    <w:rsid w:val="001F0547"/>
    <w:rsid w:val="001F0554"/>
    <w:rsid w:val="001F0653"/>
    <w:rsid w:val="001F0751"/>
    <w:rsid w:val="001F08C9"/>
    <w:rsid w:val="001F0B44"/>
    <w:rsid w:val="001F0C23"/>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4ADF"/>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2D3"/>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C29"/>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4F4B"/>
    <w:rsid w:val="0022517A"/>
    <w:rsid w:val="00225384"/>
    <w:rsid w:val="00225661"/>
    <w:rsid w:val="0022570B"/>
    <w:rsid w:val="002257D0"/>
    <w:rsid w:val="00225942"/>
    <w:rsid w:val="00225BAB"/>
    <w:rsid w:val="00225C45"/>
    <w:rsid w:val="00225E59"/>
    <w:rsid w:val="00225F0F"/>
    <w:rsid w:val="002260AC"/>
    <w:rsid w:val="00226186"/>
    <w:rsid w:val="00226C06"/>
    <w:rsid w:val="00227257"/>
    <w:rsid w:val="002277C1"/>
    <w:rsid w:val="002278B8"/>
    <w:rsid w:val="00227C10"/>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7F2"/>
    <w:rsid w:val="00235915"/>
    <w:rsid w:val="00235CC0"/>
    <w:rsid w:val="00235DD5"/>
    <w:rsid w:val="00235F39"/>
    <w:rsid w:val="00236144"/>
    <w:rsid w:val="00236772"/>
    <w:rsid w:val="00237224"/>
    <w:rsid w:val="00237A99"/>
    <w:rsid w:val="00237DCE"/>
    <w:rsid w:val="00237E75"/>
    <w:rsid w:val="00237EE2"/>
    <w:rsid w:val="00237F67"/>
    <w:rsid w:val="00240041"/>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E9C"/>
    <w:rsid w:val="00244F53"/>
    <w:rsid w:val="0024541C"/>
    <w:rsid w:val="002455BF"/>
    <w:rsid w:val="00245908"/>
    <w:rsid w:val="00245A09"/>
    <w:rsid w:val="00245D3E"/>
    <w:rsid w:val="00246310"/>
    <w:rsid w:val="00246533"/>
    <w:rsid w:val="0024653B"/>
    <w:rsid w:val="00246883"/>
    <w:rsid w:val="00247816"/>
    <w:rsid w:val="00247B70"/>
    <w:rsid w:val="00247BC1"/>
    <w:rsid w:val="002503FA"/>
    <w:rsid w:val="00250547"/>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229"/>
    <w:rsid w:val="002526CA"/>
    <w:rsid w:val="002529F4"/>
    <w:rsid w:val="002534F5"/>
    <w:rsid w:val="0025394F"/>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B29"/>
    <w:rsid w:val="00263EAB"/>
    <w:rsid w:val="0026403C"/>
    <w:rsid w:val="00264097"/>
    <w:rsid w:val="0026497A"/>
    <w:rsid w:val="00264AB0"/>
    <w:rsid w:val="00264FA7"/>
    <w:rsid w:val="00265CF9"/>
    <w:rsid w:val="0026681B"/>
    <w:rsid w:val="0026693E"/>
    <w:rsid w:val="00266DC8"/>
    <w:rsid w:val="00266E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BA1"/>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25C"/>
    <w:rsid w:val="0028165C"/>
    <w:rsid w:val="00281690"/>
    <w:rsid w:val="00281761"/>
    <w:rsid w:val="00281F35"/>
    <w:rsid w:val="002827A6"/>
    <w:rsid w:val="00282C81"/>
    <w:rsid w:val="00282CCA"/>
    <w:rsid w:val="00283D6E"/>
    <w:rsid w:val="00283DF6"/>
    <w:rsid w:val="00284014"/>
    <w:rsid w:val="002840F3"/>
    <w:rsid w:val="00284201"/>
    <w:rsid w:val="00284AB7"/>
    <w:rsid w:val="00284DCB"/>
    <w:rsid w:val="00285A21"/>
    <w:rsid w:val="00285C23"/>
    <w:rsid w:val="00285FB0"/>
    <w:rsid w:val="00286046"/>
    <w:rsid w:val="002864C1"/>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446"/>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C6ED5"/>
    <w:rsid w:val="002D006D"/>
    <w:rsid w:val="002D00C6"/>
    <w:rsid w:val="002D01E8"/>
    <w:rsid w:val="002D03B7"/>
    <w:rsid w:val="002D0567"/>
    <w:rsid w:val="002D08CF"/>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6EAA"/>
    <w:rsid w:val="002F7F7F"/>
    <w:rsid w:val="00300875"/>
    <w:rsid w:val="00300B22"/>
    <w:rsid w:val="00300C0B"/>
    <w:rsid w:val="00300E69"/>
    <w:rsid w:val="0030165A"/>
    <w:rsid w:val="003016C0"/>
    <w:rsid w:val="00301D59"/>
    <w:rsid w:val="00301FFE"/>
    <w:rsid w:val="0030206F"/>
    <w:rsid w:val="00302503"/>
    <w:rsid w:val="00302A0E"/>
    <w:rsid w:val="00302A1E"/>
    <w:rsid w:val="00302B07"/>
    <w:rsid w:val="00302DBC"/>
    <w:rsid w:val="00303206"/>
    <w:rsid w:val="00303B5F"/>
    <w:rsid w:val="00303EFD"/>
    <w:rsid w:val="00304522"/>
    <w:rsid w:val="00304697"/>
    <w:rsid w:val="0030479D"/>
    <w:rsid w:val="00304BC6"/>
    <w:rsid w:val="00304C77"/>
    <w:rsid w:val="00304FE3"/>
    <w:rsid w:val="00305766"/>
    <w:rsid w:val="003060B4"/>
    <w:rsid w:val="00306961"/>
    <w:rsid w:val="00306CAF"/>
    <w:rsid w:val="00306E17"/>
    <w:rsid w:val="00306F12"/>
    <w:rsid w:val="00307E18"/>
    <w:rsid w:val="00310312"/>
    <w:rsid w:val="00310BAF"/>
    <w:rsid w:val="003116A2"/>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6ED"/>
    <w:rsid w:val="003217E9"/>
    <w:rsid w:val="003218D9"/>
    <w:rsid w:val="00321F04"/>
    <w:rsid w:val="003224A0"/>
    <w:rsid w:val="0032282C"/>
    <w:rsid w:val="00322D82"/>
    <w:rsid w:val="00322E76"/>
    <w:rsid w:val="00322E89"/>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AC9"/>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3C2"/>
    <w:rsid w:val="003339E7"/>
    <w:rsid w:val="0033478C"/>
    <w:rsid w:val="00334DDF"/>
    <w:rsid w:val="0033562C"/>
    <w:rsid w:val="00335B7A"/>
    <w:rsid w:val="00336569"/>
    <w:rsid w:val="00336770"/>
    <w:rsid w:val="0033694D"/>
    <w:rsid w:val="00336E9C"/>
    <w:rsid w:val="00337218"/>
    <w:rsid w:val="003375E7"/>
    <w:rsid w:val="003375E8"/>
    <w:rsid w:val="00337B63"/>
    <w:rsid w:val="00337CD2"/>
    <w:rsid w:val="00337D45"/>
    <w:rsid w:val="00337E02"/>
    <w:rsid w:val="0034016B"/>
    <w:rsid w:val="003409F0"/>
    <w:rsid w:val="00340B5F"/>
    <w:rsid w:val="00341834"/>
    <w:rsid w:val="00341898"/>
    <w:rsid w:val="003419FA"/>
    <w:rsid w:val="00341FF9"/>
    <w:rsid w:val="003423B0"/>
    <w:rsid w:val="00342437"/>
    <w:rsid w:val="00342637"/>
    <w:rsid w:val="00342A48"/>
    <w:rsid w:val="00342D44"/>
    <w:rsid w:val="00342E6E"/>
    <w:rsid w:val="00342E8A"/>
    <w:rsid w:val="00343F22"/>
    <w:rsid w:val="00344163"/>
    <w:rsid w:val="00344563"/>
    <w:rsid w:val="0034460E"/>
    <w:rsid w:val="00344675"/>
    <w:rsid w:val="003446AE"/>
    <w:rsid w:val="003447FC"/>
    <w:rsid w:val="003448AE"/>
    <w:rsid w:val="00344962"/>
    <w:rsid w:val="00344BBF"/>
    <w:rsid w:val="00344EF7"/>
    <w:rsid w:val="0034544F"/>
    <w:rsid w:val="00345FD7"/>
    <w:rsid w:val="003463EB"/>
    <w:rsid w:val="003464D3"/>
    <w:rsid w:val="003464F8"/>
    <w:rsid w:val="00346891"/>
    <w:rsid w:val="0034699C"/>
    <w:rsid w:val="003469B7"/>
    <w:rsid w:val="00346C4F"/>
    <w:rsid w:val="00346DE2"/>
    <w:rsid w:val="00346FB1"/>
    <w:rsid w:val="00350184"/>
    <w:rsid w:val="00350342"/>
    <w:rsid w:val="003504D9"/>
    <w:rsid w:val="00350DEF"/>
    <w:rsid w:val="00351139"/>
    <w:rsid w:val="003517D9"/>
    <w:rsid w:val="00351956"/>
    <w:rsid w:val="0035200C"/>
    <w:rsid w:val="00352758"/>
    <w:rsid w:val="00352B51"/>
    <w:rsid w:val="00353361"/>
    <w:rsid w:val="00353508"/>
    <w:rsid w:val="00353724"/>
    <w:rsid w:val="00353B6D"/>
    <w:rsid w:val="00353C06"/>
    <w:rsid w:val="00353F82"/>
    <w:rsid w:val="0035436D"/>
    <w:rsid w:val="0035444D"/>
    <w:rsid w:val="003548EA"/>
    <w:rsid w:val="00354BF9"/>
    <w:rsid w:val="00355114"/>
    <w:rsid w:val="003553F5"/>
    <w:rsid w:val="0035593B"/>
    <w:rsid w:val="00355BCA"/>
    <w:rsid w:val="00355C7D"/>
    <w:rsid w:val="00355ED3"/>
    <w:rsid w:val="00356A60"/>
    <w:rsid w:val="00356CA1"/>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7B9"/>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879B0"/>
    <w:rsid w:val="00390074"/>
    <w:rsid w:val="003905D7"/>
    <w:rsid w:val="00390622"/>
    <w:rsid w:val="0039095E"/>
    <w:rsid w:val="00390E89"/>
    <w:rsid w:val="0039107D"/>
    <w:rsid w:val="00391540"/>
    <w:rsid w:val="00391959"/>
    <w:rsid w:val="00391BF1"/>
    <w:rsid w:val="00392434"/>
    <w:rsid w:val="00392570"/>
    <w:rsid w:val="00392A36"/>
    <w:rsid w:val="00392AAF"/>
    <w:rsid w:val="00392C44"/>
    <w:rsid w:val="003931AB"/>
    <w:rsid w:val="00393584"/>
    <w:rsid w:val="00393636"/>
    <w:rsid w:val="00393A33"/>
    <w:rsid w:val="00393A66"/>
    <w:rsid w:val="0039418B"/>
    <w:rsid w:val="00394486"/>
    <w:rsid w:val="00394829"/>
    <w:rsid w:val="00394A58"/>
    <w:rsid w:val="003950BF"/>
    <w:rsid w:val="00395191"/>
    <w:rsid w:val="003954B2"/>
    <w:rsid w:val="0039572B"/>
    <w:rsid w:val="00395AC1"/>
    <w:rsid w:val="00395C0A"/>
    <w:rsid w:val="0039654E"/>
    <w:rsid w:val="0039669F"/>
    <w:rsid w:val="00397219"/>
    <w:rsid w:val="003A0784"/>
    <w:rsid w:val="003A0EA1"/>
    <w:rsid w:val="003A13A5"/>
    <w:rsid w:val="003A16CA"/>
    <w:rsid w:val="003A1718"/>
    <w:rsid w:val="003A1995"/>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08C4"/>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2BA"/>
    <w:rsid w:val="003C241A"/>
    <w:rsid w:val="003C2AB4"/>
    <w:rsid w:val="003C2AB7"/>
    <w:rsid w:val="003C2C9D"/>
    <w:rsid w:val="003C3219"/>
    <w:rsid w:val="003C33C4"/>
    <w:rsid w:val="003C33DA"/>
    <w:rsid w:val="003C35DB"/>
    <w:rsid w:val="003C3E5C"/>
    <w:rsid w:val="003C406D"/>
    <w:rsid w:val="003C4981"/>
    <w:rsid w:val="003C4BC1"/>
    <w:rsid w:val="003C4C61"/>
    <w:rsid w:val="003C4F3B"/>
    <w:rsid w:val="003C4F7F"/>
    <w:rsid w:val="003C503F"/>
    <w:rsid w:val="003C518E"/>
    <w:rsid w:val="003C597D"/>
    <w:rsid w:val="003C5ABD"/>
    <w:rsid w:val="003C5D83"/>
    <w:rsid w:val="003C5F72"/>
    <w:rsid w:val="003C5FD7"/>
    <w:rsid w:val="003C69CD"/>
    <w:rsid w:val="003C6A43"/>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0EA"/>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913"/>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64E"/>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AF6"/>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A54"/>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1A1"/>
    <w:rsid w:val="0041283D"/>
    <w:rsid w:val="00412D71"/>
    <w:rsid w:val="00413C70"/>
    <w:rsid w:val="00413E6E"/>
    <w:rsid w:val="00413E7B"/>
    <w:rsid w:val="00413F14"/>
    <w:rsid w:val="0041462E"/>
    <w:rsid w:val="00414698"/>
    <w:rsid w:val="00414A0E"/>
    <w:rsid w:val="00414BF9"/>
    <w:rsid w:val="00414C4B"/>
    <w:rsid w:val="0041501E"/>
    <w:rsid w:val="0041549E"/>
    <w:rsid w:val="00415528"/>
    <w:rsid w:val="00415A70"/>
    <w:rsid w:val="00415B28"/>
    <w:rsid w:val="0041603D"/>
    <w:rsid w:val="004160C6"/>
    <w:rsid w:val="00416155"/>
    <w:rsid w:val="00416328"/>
    <w:rsid w:val="004164A0"/>
    <w:rsid w:val="0041661F"/>
    <w:rsid w:val="00416E94"/>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C94"/>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3B4"/>
    <w:rsid w:val="00433558"/>
    <w:rsid w:val="00433A27"/>
    <w:rsid w:val="00433AD4"/>
    <w:rsid w:val="00433B9F"/>
    <w:rsid w:val="00433CAE"/>
    <w:rsid w:val="00433CC5"/>
    <w:rsid w:val="00433D14"/>
    <w:rsid w:val="00434314"/>
    <w:rsid w:val="00434649"/>
    <w:rsid w:val="00434773"/>
    <w:rsid w:val="004347D2"/>
    <w:rsid w:val="004349E6"/>
    <w:rsid w:val="004349F9"/>
    <w:rsid w:val="00434AAE"/>
    <w:rsid w:val="00434CC7"/>
    <w:rsid w:val="004355F4"/>
    <w:rsid w:val="00435948"/>
    <w:rsid w:val="00435E84"/>
    <w:rsid w:val="00436A22"/>
    <w:rsid w:val="00436A8F"/>
    <w:rsid w:val="00436AD0"/>
    <w:rsid w:val="00436F08"/>
    <w:rsid w:val="00437215"/>
    <w:rsid w:val="0043779B"/>
    <w:rsid w:val="00440148"/>
    <w:rsid w:val="00440364"/>
    <w:rsid w:val="00440EFA"/>
    <w:rsid w:val="00441282"/>
    <w:rsid w:val="00441C17"/>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4D7"/>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9D7"/>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4E9"/>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0A4"/>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5F0B"/>
    <w:rsid w:val="0047612B"/>
    <w:rsid w:val="00476206"/>
    <w:rsid w:val="004763A3"/>
    <w:rsid w:val="0047642E"/>
    <w:rsid w:val="00476525"/>
    <w:rsid w:val="004771C0"/>
    <w:rsid w:val="004771F1"/>
    <w:rsid w:val="00477231"/>
    <w:rsid w:val="0048020B"/>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920"/>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AF7"/>
    <w:rsid w:val="004A4EDE"/>
    <w:rsid w:val="004A4FB9"/>
    <w:rsid w:val="004A524A"/>
    <w:rsid w:val="004A539F"/>
    <w:rsid w:val="004A5753"/>
    <w:rsid w:val="004A580D"/>
    <w:rsid w:val="004A5A9A"/>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825"/>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6BE0"/>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443"/>
    <w:rsid w:val="004C7793"/>
    <w:rsid w:val="004C7AD6"/>
    <w:rsid w:val="004D008C"/>
    <w:rsid w:val="004D0114"/>
    <w:rsid w:val="004D0311"/>
    <w:rsid w:val="004D062F"/>
    <w:rsid w:val="004D0B0B"/>
    <w:rsid w:val="004D1059"/>
    <w:rsid w:val="004D1365"/>
    <w:rsid w:val="004D1881"/>
    <w:rsid w:val="004D19D2"/>
    <w:rsid w:val="004D1A2D"/>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0FF1"/>
    <w:rsid w:val="004F10E0"/>
    <w:rsid w:val="004F1504"/>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5D5"/>
    <w:rsid w:val="004F6F50"/>
    <w:rsid w:val="004F7473"/>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5FFF"/>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7CF"/>
    <w:rsid w:val="0051380C"/>
    <w:rsid w:val="00513922"/>
    <w:rsid w:val="00513A7D"/>
    <w:rsid w:val="00513E02"/>
    <w:rsid w:val="00514382"/>
    <w:rsid w:val="005143AA"/>
    <w:rsid w:val="005145AA"/>
    <w:rsid w:val="005147BE"/>
    <w:rsid w:val="00514F88"/>
    <w:rsid w:val="005150B5"/>
    <w:rsid w:val="00515741"/>
    <w:rsid w:val="00515B3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A8"/>
    <w:rsid w:val="005210DD"/>
    <w:rsid w:val="00521A9F"/>
    <w:rsid w:val="00522AB6"/>
    <w:rsid w:val="00523726"/>
    <w:rsid w:val="00523871"/>
    <w:rsid w:val="0052409C"/>
    <w:rsid w:val="00524259"/>
    <w:rsid w:val="0052493A"/>
    <w:rsid w:val="005249DE"/>
    <w:rsid w:val="00524F84"/>
    <w:rsid w:val="00525993"/>
    <w:rsid w:val="00525B04"/>
    <w:rsid w:val="00525B82"/>
    <w:rsid w:val="00525EDD"/>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BD6"/>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4C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3"/>
    <w:rsid w:val="00553C87"/>
    <w:rsid w:val="005542B0"/>
    <w:rsid w:val="00554303"/>
    <w:rsid w:val="00554510"/>
    <w:rsid w:val="005549B6"/>
    <w:rsid w:val="00554A05"/>
    <w:rsid w:val="00554EF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823"/>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53"/>
    <w:rsid w:val="005744F7"/>
    <w:rsid w:val="00574762"/>
    <w:rsid w:val="0057499D"/>
    <w:rsid w:val="00574EB8"/>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C55"/>
    <w:rsid w:val="00577FFC"/>
    <w:rsid w:val="00580025"/>
    <w:rsid w:val="005802D4"/>
    <w:rsid w:val="005802F9"/>
    <w:rsid w:val="00580378"/>
    <w:rsid w:val="005803A8"/>
    <w:rsid w:val="005803EB"/>
    <w:rsid w:val="00580570"/>
    <w:rsid w:val="005807D8"/>
    <w:rsid w:val="0058102E"/>
    <w:rsid w:val="00581625"/>
    <w:rsid w:val="005817E4"/>
    <w:rsid w:val="005821CD"/>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5F"/>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3C"/>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0D"/>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82D"/>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6A"/>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0B5"/>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E04"/>
    <w:rsid w:val="00613FC2"/>
    <w:rsid w:val="006140E8"/>
    <w:rsid w:val="00614500"/>
    <w:rsid w:val="00614653"/>
    <w:rsid w:val="00614783"/>
    <w:rsid w:val="0061493A"/>
    <w:rsid w:val="006150ED"/>
    <w:rsid w:val="006153CE"/>
    <w:rsid w:val="00615462"/>
    <w:rsid w:val="00615905"/>
    <w:rsid w:val="00615E1B"/>
    <w:rsid w:val="00615EC5"/>
    <w:rsid w:val="006165ED"/>
    <w:rsid w:val="006168EF"/>
    <w:rsid w:val="00616BC3"/>
    <w:rsid w:val="0061734E"/>
    <w:rsid w:val="00617775"/>
    <w:rsid w:val="00617AE0"/>
    <w:rsid w:val="0062012E"/>
    <w:rsid w:val="00620217"/>
    <w:rsid w:val="0062024D"/>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0C"/>
    <w:rsid w:val="00624099"/>
    <w:rsid w:val="006240DA"/>
    <w:rsid w:val="006240DB"/>
    <w:rsid w:val="00624159"/>
    <w:rsid w:val="0062416E"/>
    <w:rsid w:val="006247DC"/>
    <w:rsid w:val="00624C2B"/>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A4D"/>
    <w:rsid w:val="00630FCB"/>
    <w:rsid w:val="006310AE"/>
    <w:rsid w:val="006310F8"/>
    <w:rsid w:val="0063152C"/>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B8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7"/>
    <w:rsid w:val="0064619A"/>
    <w:rsid w:val="006462C9"/>
    <w:rsid w:val="00646324"/>
    <w:rsid w:val="00646442"/>
    <w:rsid w:val="00646467"/>
    <w:rsid w:val="006465C0"/>
    <w:rsid w:val="00646C44"/>
    <w:rsid w:val="00646E6B"/>
    <w:rsid w:val="006470CC"/>
    <w:rsid w:val="0064731D"/>
    <w:rsid w:val="00647479"/>
    <w:rsid w:val="006475C7"/>
    <w:rsid w:val="006475E6"/>
    <w:rsid w:val="006476ED"/>
    <w:rsid w:val="006477D5"/>
    <w:rsid w:val="00647AED"/>
    <w:rsid w:val="006502F9"/>
    <w:rsid w:val="00651008"/>
    <w:rsid w:val="0065110C"/>
    <w:rsid w:val="0065187E"/>
    <w:rsid w:val="006518FB"/>
    <w:rsid w:val="00651B46"/>
    <w:rsid w:val="00651DC8"/>
    <w:rsid w:val="00651FFE"/>
    <w:rsid w:val="006523BF"/>
    <w:rsid w:val="00652F65"/>
    <w:rsid w:val="006533A2"/>
    <w:rsid w:val="00653576"/>
    <w:rsid w:val="006535A2"/>
    <w:rsid w:val="00653855"/>
    <w:rsid w:val="00653A60"/>
    <w:rsid w:val="00653ACD"/>
    <w:rsid w:val="00653CA6"/>
    <w:rsid w:val="0065423B"/>
    <w:rsid w:val="00654518"/>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75"/>
    <w:rsid w:val="006618F4"/>
    <w:rsid w:val="00661FD3"/>
    <w:rsid w:val="00662873"/>
    <w:rsid w:val="00662AA3"/>
    <w:rsid w:val="00662CAC"/>
    <w:rsid w:val="00663027"/>
    <w:rsid w:val="00663039"/>
    <w:rsid w:val="006633A7"/>
    <w:rsid w:val="0066341A"/>
    <w:rsid w:val="00663945"/>
    <w:rsid w:val="00664B2E"/>
    <w:rsid w:val="00664BE1"/>
    <w:rsid w:val="00664D25"/>
    <w:rsid w:val="00664F96"/>
    <w:rsid w:val="006656FB"/>
    <w:rsid w:val="00665C05"/>
    <w:rsid w:val="00666136"/>
    <w:rsid w:val="00666228"/>
    <w:rsid w:val="00666484"/>
    <w:rsid w:val="006666EB"/>
    <w:rsid w:val="00666987"/>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1E5"/>
    <w:rsid w:val="006724C6"/>
    <w:rsid w:val="00672B85"/>
    <w:rsid w:val="00672C62"/>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1CC5"/>
    <w:rsid w:val="00692075"/>
    <w:rsid w:val="006925A3"/>
    <w:rsid w:val="006929A1"/>
    <w:rsid w:val="00692D25"/>
    <w:rsid w:val="00692FDC"/>
    <w:rsid w:val="00693729"/>
    <w:rsid w:val="00693A72"/>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AC8"/>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26F"/>
    <w:rsid w:val="006A432B"/>
    <w:rsid w:val="006A43D1"/>
    <w:rsid w:val="006A45B4"/>
    <w:rsid w:val="006A48F7"/>
    <w:rsid w:val="006A4AFE"/>
    <w:rsid w:val="006A4C36"/>
    <w:rsid w:val="006A4CAD"/>
    <w:rsid w:val="006A5186"/>
    <w:rsid w:val="006A5341"/>
    <w:rsid w:val="006A5FE4"/>
    <w:rsid w:val="006A6014"/>
    <w:rsid w:val="006A63FB"/>
    <w:rsid w:val="006A68A1"/>
    <w:rsid w:val="006A696A"/>
    <w:rsid w:val="006A6BEE"/>
    <w:rsid w:val="006A6E86"/>
    <w:rsid w:val="006A70CA"/>
    <w:rsid w:val="006A720B"/>
    <w:rsid w:val="006A735E"/>
    <w:rsid w:val="006A79BD"/>
    <w:rsid w:val="006A7B1C"/>
    <w:rsid w:val="006B01F6"/>
    <w:rsid w:val="006B035F"/>
    <w:rsid w:val="006B053A"/>
    <w:rsid w:val="006B0A6B"/>
    <w:rsid w:val="006B0C58"/>
    <w:rsid w:val="006B0F52"/>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7F1"/>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6E4E"/>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3998"/>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999"/>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E9F"/>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10F"/>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6FC"/>
    <w:rsid w:val="0073573D"/>
    <w:rsid w:val="007357BF"/>
    <w:rsid w:val="00735A58"/>
    <w:rsid w:val="00735BF3"/>
    <w:rsid w:val="0073694C"/>
    <w:rsid w:val="00736DC5"/>
    <w:rsid w:val="00736FEA"/>
    <w:rsid w:val="0073717A"/>
    <w:rsid w:val="007373DB"/>
    <w:rsid w:val="00737B97"/>
    <w:rsid w:val="00737CA6"/>
    <w:rsid w:val="0074014A"/>
    <w:rsid w:val="007401D2"/>
    <w:rsid w:val="0074036C"/>
    <w:rsid w:val="007407D4"/>
    <w:rsid w:val="00740E7C"/>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0BA9"/>
    <w:rsid w:val="00761482"/>
    <w:rsid w:val="00761B15"/>
    <w:rsid w:val="00762628"/>
    <w:rsid w:val="00762C8D"/>
    <w:rsid w:val="00762CD6"/>
    <w:rsid w:val="00762DA4"/>
    <w:rsid w:val="00762E9B"/>
    <w:rsid w:val="00762EF6"/>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0A83"/>
    <w:rsid w:val="0077175B"/>
    <w:rsid w:val="00771861"/>
    <w:rsid w:val="007718F1"/>
    <w:rsid w:val="0077195E"/>
    <w:rsid w:val="00772145"/>
    <w:rsid w:val="007727F4"/>
    <w:rsid w:val="007729E5"/>
    <w:rsid w:val="00772B64"/>
    <w:rsid w:val="0077320C"/>
    <w:rsid w:val="007735E2"/>
    <w:rsid w:val="007738B0"/>
    <w:rsid w:val="00773A98"/>
    <w:rsid w:val="00773D09"/>
    <w:rsid w:val="00773EC7"/>
    <w:rsid w:val="007740F4"/>
    <w:rsid w:val="00774D03"/>
    <w:rsid w:val="00775054"/>
    <w:rsid w:val="00775370"/>
    <w:rsid w:val="007753B9"/>
    <w:rsid w:val="00775545"/>
    <w:rsid w:val="00775604"/>
    <w:rsid w:val="00775876"/>
    <w:rsid w:val="00775912"/>
    <w:rsid w:val="0077592B"/>
    <w:rsid w:val="00775CD9"/>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2E7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97F8E"/>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002"/>
    <w:rsid w:val="007A6504"/>
    <w:rsid w:val="007A6AAB"/>
    <w:rsid w:val="007A6BA9"/>
    <w:rsid w:val="007A6CC2"/>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2F5"/>
    <w:rsid w:val="007C2677"/>
    <w:rsid w:val="007C2753"/>
    <w:rsid w:val="007C2BA0"/>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ACD"/>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6E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24"/>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1FEF"/>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7DB"/>
    <w:rsid w:val="0080683B"/>
    <w:rsid w:val="0080697B"/>
    <w:rsid w:val="00806E0E"/>
    <w:rsid w:val="0080713B"/>
    <w:rsid w:val="008077AC"/>
    <w:rsid w:val="00807912"/>
    <w:rsid w:val="008079C9"/>
    <w:rsid w:val="00807DC0"/>
    <w:rsid w:val="008100A7"/>
    <w:rsid w:val="00810129"/>
    <w:rsid w:val="008104B1"/>
    <w:rsid w:val="008104BB"/>
    <w:rsid w:val="0081053A"/>
    <w:rsid w:val="00810B64"/>
    <w:rsid w:val="00810BAE"/>
    <w:rsid w:val="00810D97"/>
    <w:rsid w:val="00811031"/>
    <w:rsid w:val="00811295"/>
    <w:rsid w:val="008112BD"/>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073"/>
    <w:rsid w:val="00817322"/>
    <w:rsid w:val="008176BF"/>
    <w:rsid w:val="008200DA"/>
    <w:rsid w:val="0082029D"/>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B0C"/>
    <w:rsid w:val="00832CAD"/>
    <w:rsid w:val="00832E02"/>
    <w:rsid w:val="00833D2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ACF"/>
    <w:rsid w:val="00845F28"/>
    <w:rsid w:val="008461C4"/>
    <w:rsid w:val="0084696C"/>
    <w:rsid w:val="0084706B"/>
    <w:rsid w:val="00847864"/>
    <w:rsid w:val="00847B9C"/>
    <w:rsid w:val="00847DE5"/>
    <w:rsid w:val="00847ECF"/>
    <w:rsid w:val="0085009F"/>
    <w:rsid w:val="00850567"/>
    <w:rsid w:val="00851037"/>
    <w:rsid w:val="00851425"/>
    <w:rsid w:val="008514AB"/>
    <w:rsid w:val="0085183B"/>
    <w:rsid w:val="00851994"/>
    <w:rsid w:val="00851AD3"/>
    <w:rsid w:val="008528FC"/>
    <w:rsid w:val="00852A8B"/>
    <w:rsid w:val="00852B27"/>
    <w:rsid w:val="008532D7"/>
    <w:rsid w:val="008539A0"/>
    <w:rsid w:val="00853AB7"/>
    <w:rsid w:val="00853F1B"/>
    <w:rsid w:val="00854029"/>
    <w:rsid w:val="0085413D"/>
    <w:rsid w:val="008544A4"/>
    <w:rsid w:val="0085452E"/>
    <w:rsid w:val="00854BC6"/>
    <w:rsid w:val="00855416"/>
    <w:rsid w:val="00855538"/>
    <w:rsid w:val="00855C2F"/>
    <w:rsid w:val="008561BC"/>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6B4"/>
    <w:rsid w:val="00873700"/>
    <w:rsid w:val="008737CC"/>
    <w:rsid w:val="008738DD"/>
    <w:rsid w:val="00873AF3"/>
    <w:rsid w:val="00873C6A"/>
    <w:rsid w:val="00873ED1"/>
    <w:rsid w:val="00874095"/>
    <w:rsid w:val="008740CD"/>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1E"/>
    <w:rsid w:val="0087647F"/>
    <w:rsid w:val="0087654D"/>
    <w:rsid w:val="00876E4F"/>
    <w:rsid w:val="008773D1"/>
    <w:rsid w:val="0087797C"/>
    <w:rsid w:val="00877A98"/>
    <w:rsid w:val="008803AF"/>
    <w:rsid w:val="00880C56"/>
    <w:rsid w:val="0088132A"/>
    <w:rsid w:val="0088226C"/>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5F6B"/>
    <w:rsid w:val="00886564"/>
    <w:rsid w:val="00886D2A"/>
    <w:rsid w:val="008871BF"/>
    <w:rsid w:val="008872DE"/>
    <w:rsid w:val="008877EC"/>
    <w:rsid w:val="00887DEB"/>
    <w:rsid w:val="00887E03"/>
    <w:rsid w:val="00887E62"/>
    <w:rsid w:val="00887E73"/>
    <w:rsid w:val="0089033F"/>
    <w:rsid w:val="00890974"/>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6C8"/>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1BB"/>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5B5"/>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AD9"/>
    <w:rsid w:val="008D1B31"/>
    <w:rsid w:val="008D1BFF"/>
    <w:rsid w:val="008D21EC"/>
    <w:rsid w:val="008D2E35"/>
    <w:rsid w:val="008D2EC1"/>
    <w:rsid w:val="008D3BCA"/>
    <w:rsid w:val="008D3C79"/>
    <w:rsid w:val="008D3CF4"/>
    <w:rsid w:val="008D3EEF"/>
    <w:rsid w:val="008D4346"/>
    <w:rsid w:val="008D4367"/>
    <w:rsid w:val="008D43B0"/>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1A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3B"/>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6FA"/>
    <w:rsid w:val="008F57D8"/>
    <w:rsid w:val="008F5861"/>
    <w:rsid w:val="008F586E"/>
    <w:rsid w:val="008F5B09"/>
    <w:rsid w:val="008F5C18"/>
    <w:rsid w:val="008F6045"/>
    <w:rsid w:val="008F64AA"/>
    <w:rsid w:val="008F64C9"/>
    <w:rsid w:val="008F6F53"/>
    <w:rsid w:val="008F74F6"/>
    <w:rsid w:val="008F760A"/>
    <w:rsid w:val="008F7709"/>
    <w:rsid w:val="009002BF"/>
    <w:rsid w:val="00900453"/>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3C4B"/>
    <w:rsid w:val="00904286"/>
    <w:rsid w:val="009042CA"/>
    <w:rsid w:val="00904415"/>
    <w:rsid w:val="009048DF"/>
    <w:rsid w:val="00904AD5"/>
    <w:rsid w:val="00904BBF"/>
    <w:rsid w:val="00904C5D"/>
    <w:rsid w:val="0090513C"/>
    <w:rsid w:val="0090588F"/>
    <w:rsid w:val="00905972"/>
    <w:rsid w:val="00905A48"/>
    <w:rsid w:val="00905D4D"/>
    <w:rsid w:val="00906589"/>
    <w:rsid w:val="00906905"/>
    <w:rsid w:val="00906994"/>
    <w:rsid w:val="00906C1B"/>
    <w:rsid w:val="00906C28"/>
    <w:rsid w:val="0090766D"/>
    <w:rsid w:val="00907CDC"/>
    <w:rsid w:val="00907D7F"/>
    <w:rsid w:val="00907F7D"/>
    <w:rsid w:val="00910000"/>
    <w:rsid w:val="009105AD"/>
    <w:rsid w:val="00910661"/>
    <w:rsid w:val="00910700"/>
    <w:rsid w:val="00910888"/>
    <w:rsid w:val="00910D32"/>
    <w:rsid w:val="0091108C"/>
    <w:rsid w:val="00911339"/>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140"/>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252"/>
    <w:rsid w:val="009364DB"/>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117"/>
    <w:rsid w:val="009502C2"/>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6"/>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5E6"/>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96F"/>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423"/>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8B"/>
    <w:rsid w:val="009A3CCA"/>
    <w:rsid w:val="009A3E0B"/>
    <w:rsid w:val="009A41D2"/>
    <w:rsid w:val="009A4311"/>
    <w:rsid w:val="009A4313"/>
    <w:rsid w:val="009A4786"/>
    <w:rsid w:val="009A5D6E"/>
    <w:rsid w:val="009A5ED1"/>
    <w:rsid w:val="009A6969"/>
    <w:rsid w:val="009A6A6E"/>
    <w:rsid w:val="009A6F2D"/>
    <w:rsid w:val="009A7261"/>
    <w:rsid w:val="009A74EC"/>
    <w:rsid w:val="009A7889"/>
    <w:rsid w:val="009B045A"/>
    <w:rsid w:val="009B08B0"/>
    <w:rsid w:val="009B0AEC"/>
    <w:rsid w:val="009B0BF8"/>
    <w:rsid w:val="009B0C47"/>
    <w:rsid w:val="009B0F26"/>
    <w:rsid w:val="009B0F6F"/>
    <w:rsid w:val="009B1438"/>
    <w:rsid w:val="009B154D"/>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B4"/>
    <w:rsid w:val="009B63CA"/>
    <w:rsid w:val="009B644F"/>
    <w:rsid w:val="009B65BB"/>
    <w:rsid w:val="009B66AB"/>
    <w:rsid w:val="009B7063"/>
    <w:rsid w:val="009B70EF"/>
    <w:rsid w:val="009B7221"/>
    <w:rsid w:val="009B722C"/>
    <w:rsid w:val="009B7490"/>
    <w:rsid w:val="009B76D6"/>
    <w:rsid w:val="009B792D"/>
    <w:rsid w:val="009B798A"/>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F0E"/>
    <w:rsid w:val="009C762C"/>
    <w:rsid w:val="009C771A"/>
    <w:rsid w:val="009C7B68"/>
    <w:rsid w:val="009C7BEC"/>
    <w:rsid w:val="009C7FAF"/>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3F07"/>
    <w:rsid w:val="009D4F39"/>
    <w:rsid w:val="009D5177"/>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1FC6"/>
    <w:rsid w:val="009F2F28"/>
    <w:rsid w:val="009F2F9B"/>
    <w:rsid w:val="009F3196"/>
    <w:rsid w:val="009F3749"/>
    <w:rsid w:val="009F3B90"/>
    <w:rsid w:val="009F3F57"/>
    <w:rsid w:val="009F41B6"/>
    <w:rsid w:val="009F49E8"/>
    <w:rsid w:val="009F4A34"/>
    <w:rsid w:val="009F4D3A"/>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7EF"/>
    <w:rsid w:val="00A03FF7"/>
    <w:rsid w:val="00A042E1"/>
    <w:rsid w:val="00A043F9"/>
    <w:rsid w:val="00A04B7C"/>
    <w:rsid w:val="00A04CA5"/>
    <w:rsid w:val="00A04D78"/>
    <w:rsid w:val="00A0523B"/>
    <w:rsid w:val="00A0573A"/>
    <w:rsid w:val="00A05D84"/>
    <w:rsid w:val="00A0651F"/>
    <w:rsid w:val="00A06A0C"/>
    <w:rsid w:val="00A06B74"/>
    <w:rsid w:val="00A06F12"/>
    <w:rsid w:val="00A07016"/>
    <w:rsid w:val="00A07E0B"/>
    <w:rsid w:val="00A07FB4"/>
    <w:rsid w:val="00A10433"/>
    <w:rsid w:val="00A107B4"/>
    <w:rsid w:val="00A1080C"/>
    <w:rsid w:val="00A10C87"/>
    <w:rsid w:val="00A10FC0"/>
    <w:rsid w:val="00A11515"/>
    <w:rsid w:val="00A115F5"/>
    <w:rsid w:val="00A11D5C"/>
    <w:rsid w:val="00A11E4A"/>
    <w:rsid w:val="00A11E95"/>
    <w:rsid w:val="00A120EE"/>
    <w:rsid w:val="00A120F8"/>
    <w:rsid w:val="00A1215B"/>
    <w:rsid w:val="00A1255D"/>
    <w:rsid w:val="00A126F8"/>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251"/>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0A"/>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27DBA"/>
    <w:rsid w:val="00A27EBD"/>
    <w:rsid w:val="00A30710"/>
    <w:rsid w:val="00A30B1E"/>
    <w:rsid w:val="00A30C50"/>
    <w:rsid w:val="00A310FC"/>
    <w:rsid w:val="00A31237"/>
    <w:rsid w:val="00A312F0"/>
    <w:rsid w:val="00A312F7"/>
    <w:rsid w:val="00A31D14"/>
    <w:rsid w:val="00A31E17"/>
    <w:rsid w:val="00A32083"/>
    <w:rsid w:val="00A32617"/>
    <w:rsid w:val="00A326C6"/>
    <w:rsid w:val="00A326E0"/>
    <w:rsid w:val="00A32B2C"/>
    <w:rsid w:val="00A32F2E"/>
    <w:rsid w:val="00A3375D"/>
    <w:rsid w:val="00A338E2"/>
    <w:rsid w:val="00A3405F"/>
    <w:rsid w:val="00A34224"/>
    <w:rsid w:val="00A34465"/>
    <w:rsid w:val="00A3463D"/>
    <w:rsid w:val="00A351DB"/>
    <w:rsid w:val="00A3522D"/>
    <w:rsid w:val="00A35805"/>
    <w:rsid w:val="00A359DE"/>
    <w:rsid w:val="00A35BAB"/>
    <w:rsid w:val="00A35D6A"/>
    <w:rsid w:val="00A364CF"/>
    <w:rsid w:val="00A372BF"/>
    <w:rsid w:val="00A37711"/>
    <w:rsid w:val="00A37796"/>
    <w:rsid w:val="00A378AF"/>
    <w:rsid w:val="00A379B6"/>
    <w:rsid w:val="00A37A0E"/>
    <w:rsid w:val="00A37C54"/>
    <w:rsid w:val="00A37C99"/>
    <w:rsid w:val="00A40204"/>
    <w:rsid w:val="00A40385"/>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B4D"/>
    <w:rsid w:val="00A45C84"/>
    <w:rsid w:val="00A45FEE"/>
    <w:rsid w:val="00A45FFB"/>
    <w:rsid w:val="00A46C12"/>
    <w:rsid w:val="00A4739A"/>
    <w:rsid w:val="00A474C6"/>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C"/>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0D06"/>
    <w:rsid w:val="00A61447"/>
    <w:rsid w:val="00A61541"/>
    <w:rsid w:val="00A61A74"/>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1F9B"/>
    <w:rsid w:val="00A720E4"/>
    <w:rsid w:val="00A72634"/>
    <w:rsid w:val="00A72964"/>
    <w:rsid w:val="00A72C59"/>
    <w:rsid w:val="00A73275"/>
    <w:rsid w:val="00A732B9"/>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21C"/>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38E6"/>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1B81"/>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1AB"/>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D27"/>
    <w:rsid w:val="00AC0F44"/>
    <w:rsid w:val="00AC0FB6"/>
    <w:rsid w:val="00AC0FFE"/>
    <w:rsid w:val="00AC1464"/>
    <w:rsid w:val="00AC14DB"/>
    <w:rsid w:val="00AC158D"/>
    <w:rsid w:val="00AC1808"/>
    <w:rsid w:val="00AC19AE"/>
    <w:rsid w:val="00AC218C"/>
    <w:rsid w:val="00AC22DF"/>
    <w:rsid w:val="00AC24A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4AE8"/>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318"/>
    <w:rsid w:val="00AD064A"/>
    <w:rsid w:val="00AD0884"/>
    <w:rsid w:val="00AD1047"/>
    <w:rsid w:val="00AD1964"/>
    <w:rsid w:val="00AD19B9"/>
    <w:rsid w:val="00AD1A22"/>
    <w:rsid w:val="00AD1AE5"/>
    <w:rsid w:val="00AD1E22"/>
    <w:rsid w:val="00AD235E"/>
    <w:rsid w:val="00AD2379"/>
    <w:rsid w:val="00AD34D1"/>
    <w:rsid w:val="00AD3A6C"/>
    <w:rsid w:val="00AD3B32"/>
    <w:rsid w:val="00AD3EF8"/>
    <w:rsid w:val="00AD42D3"/>
    <w:rsid w:val="00AD4664"/>
    <w:rsid w:val="00AD4A7E"/>
    <w:rsid w:val="00AD4EDC"/>
    <w:rsid w:val="00AD4EF7"/>
    <w:rsid w:val="00AD5128"/>
    <w:rsid w:val="00AD54DB"/>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714"/>
    <w:rsid w:val="00AE29C8"/>
    <w:rsid w:val="00AE2BB4"/>
    <w:rsid w:val="00AE32C9"/>
    <w:rsid w:val="00AE33C3"/>
    <w:rsid w:val="00AE347B"/>
    <w:rsid w:val="00AE374D"/>
    <w:rsid w:val="00AE3BC0"/>
    <w:rsid w:val="00AE3E5A"/>
    <w:rsid w:val="00AE41F7"/>
    <w:rsid w:val="00AE429B"/>
    <w:rsid w:val="00AE42CF"/>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830"/>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3AD"/>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0A"/>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89F"/>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3FC5"/>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B04"/>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AB9"/>
    <w:rsid w:val="00B22E8B"/>
    <w:rsid w:val="00B23143"/>
    <w:rsid w:val="00B2332A"/>
    <w:rsid w:val="00B233C1"/>
    <w:rsid w:val="00B238F2"/>
    <w:rsid w:val="00B24363"/>
    <w:rsid w:val="00B24F09"/>
    <w:rsid w:val="00B25412"/>
    <w:rsid w:val="00B25683"/>
    <w:rsid w:val="00B256B7"/>
    <w:rsid w:val="00B25CF8"/>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3726F"/>
    <w:rsid w:val="00B4005F"/>
    <w:rsid w:val="00B40138"/>
    <w:rsid w:val="00B404E7"/>
    <w:rsid w:val="00B4068A"/>
    <w:rsid w:val="00B40799"/>
    <w:rsid w:val="00B40883"/>
    <w:rsid w:val="00B40C46"/>
    <w:rsid w:val="00B41753"/>
    <w:rsid w:val="00B41A53"/>
    <w:rsid w:val="00B41D16"/>
    <w:rsid w:val="00B41D2E"/>
    <w:rsid w:val="00B41E42"/>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47F1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9F7"/>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6CE"/>
    <w:rsid w:val="00BA3965"/>
    <w:rsid w:val="00BA397A"/>
    <w:rsid w:val="00BA39FE"/>
    <w:rsid w:val="00BA429F"/>
    <w:rsid w:val="00BA4C21"/>
    <w:rsid w:val="00BA4F24"/>
    <w:rsid w:val="00BA564D"/>
    <w:rsid w:val="00BA576B"/>
    <w:rsid w:val="00BA5D98"/>
    <w:rsid w:val="00BA62E1"/>
    <w:rsid w:val="00BA6311"/>
    <w:rsid w:val="00BA63A6"/>
    <w:rsid w:val="00BA689F"/>
    <w:rsid w:val="00BA6CDE"/>
    <w:rsid w:val="00BA768C"/>
    <w:rsid w:val="00BA77A7"/>
    <w:rsid w:val="00BA77AD"/>
    <w:rsid w:val="00BA7C19"/>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178"/>
    <w:rsid w:val="00BB4535"/>
    <w:rsid w:val="00BB45B9"/>
    <w:rsid w:val="00BB45FD"/>
    <w:rsid w:val="00BB466F"/>
    <w:rsid w:val="00BB472A"/>
    <w:rsid w:val="00BB4F63"/>
    <w:rsid w:val="00BB50E1"/>
    <w:rsid w:val="00BB5101"/>
    <w:rsid w:val="00BB53E9"/>
    <w:rsid w:val="00BB54E5"/>
    <w:rsid w:val="00BB5550"/>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3B4"/>
    <w:rsid w:val="00BC149C"/>
    <w:rsid w:val="00BC17A4"/>
    <w:rsid w:val="00BC1B4C"/>
    <w:rsid w:val="00BC1D94"/>
    <w:rsid w:val="00BC1D97"/>
    <w:rsid w:val="00BC1E2C"/>
    <w:rsid w:val="00BC209B"/>
    <w:rsid w:val="00BC24E2"/>
    <w:rsid w:val="00BC2543"/>
    <w:rsid w:val="00BC30C0"/>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80"/>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1C61"/>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5C0"/>
    <w:rsid w:val="00BE7800"/>
    <w:rsid w:val="00BE7DD1"/>
    <w:rsid w:val="00BE7EB3"/>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BF7FC9"/>
    <w:rsid w:val="00C00061"/>
    <w:rsid w:val="00C00628"/>
    <w:rsid w:val="00C0088C"/>
    <w:rsid w:val="00C00A5F"/>
    <w:rsid w:val="00C00BFF"/>
    <w:rsid w:val="00C00FFF"/>
    <w:rsid w:val="00C010B2"/>
    <w:rsid w:val="00C01368"/>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204"/>
    <w:rsid w:val="00C1632E"/>
    <w:rsid w:val="00C16479"/>
    <w:rsid w:val="00C1648E"/>
    <w:rsid w:val="00C168DF"/>
    <w:rsid w:val="00C16CE7"/>
    <w:rsid w:val="00C177B8"/>
    <w:rsid w:val="00C178FF"/>
    <w:rsid w:val="00C17D31"/>
    <w:rsid w:val="00C17E14"/>
    <w:rsid w:val="00C17E4B"/>
    <w:rsid w:val="00C204F3"/>
    <w:rsid w:val="00C20C9D"/>
    <w:rsid w:val="00C20D75"/>
    <w:rsid w:val="00C20FDE"/>
    <w:rsid w:val="00C210EC"/>
    <w:rsid w:val="00C21565"/>
    <w:rsid w:val="00C21A22"/>
    <w:rsid w:val="00C21CD0"/>
    <w:rsid w:val="00C21D0C"/>
    <w:rsid w:val="00C21E2A"/>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205"/>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7C2"/>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EBA"/>
    <w:rsid w:val="00C5125C"/>
    <w:rsid w:val="00C514C1"/>
    <w:rsid w:val="00C514F3"/>
    <w:rsid w:val="00C51AA0"/>
    <w:rsid w:val="00C51B0C"/>
    <w:rsid w:val="00C51DBC"/>
    <w:rsid w:val="00C52077"/>
    <w:rsid w:val="00C52283"/>
    <w:rsid w:val="00C523FD"/>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DE9"/>
    <w:rsid w:val="00C60F2D"/>
    <w:rsid w:val="00C61395"/>
    <w:rsid w:val="00C61475"/>
    <w:rsid w:val="00C617A0"/>
    <w:rsid w:val="00C618E4"/>
    <w:rsid w:val="00C62BC8"/>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A98"/>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2E6"/>
    <w:rsid w:val="00C744B4"/>
    <w:rsid w:val="00C7475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03"/>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AEB"/>
    <w:rsid w:val="00C86CB5"/>
    <w:rsid w:val="00C873D9"/>
    <w:rsid w:val="00C879C2"/>
    <w:rsid w:val="00C87B8A"/>
    <w:rsid w:val="00C87D16"/>
    <w:rsid w:val="00C906C5"/>
    <w:rsid w:val="00C90C7F"/>
    <w:rsid w:val="00C91111"/>
    <w:rsid w:val="00C91484"/>
    <w:rsid w:val="00C91833"/>
    <w:rsid w:val="00C91850"/>
    <w:rsid w:val="00C91A66"/>
    <w:rsid w:val="00C91B33"/>
    <w:rsid w:val="00C9201F"/>
    <w:rsid w:val="00C92569"/>
    <w:rsid w:val="00C9266A"/>
    <w:rsid w:val="00C92851"/>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5C8C"/>
    <w:rsid w:val="00C9695A"/>
    <w:rsid w:val="00C96C37"/>
    <w:rsid w:val="00C971FA"/>
    <w:rsid w:val="00C97591"/>
    <w:rsid w:val="00C9772E"/>
    <w:rsid w:val="00C97826"/>
    <w:rsid w:val="00CA0678"/>
    <w:rsid w:val="00CA0834"/>
    <w:rsid w:val="00CA0B3A"/>
    <w:rsid w:val="00CA0B5D"/>
    <w:rsid w:val="00CA0D99"/>
    <w:rsid w:val="00CA10C0"/>
    <w:rsid w:val="00CA13F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345"/>
    <w:rsid w:val="00CB37C5"/>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561"/>
    <w:rsid w:val="00CB672B"/>
    <w:rsid w:val="00CB6A86"/>
    <w:rsid w:val="00CB70FF"/>
    <w:rsid w:val="00CB752F"/>
    <w:rsid w:val="00CB7B44"/>
    <w:rsid w:val="00CB7C84"/>
    <w:rsid w:val="00CB7E0A"/>
    <w:rsid w:val="00CC064A"/>
    <w:rsid w:val="00CC06A7"/>
    <w:rsid w:val="00CC06FE"/>
    <w:rsid w:val="00CC0990"/>
    <w:rsid w:val="00CC0A1D"/>
    <w:rsid w:val="00CC0EC3"/>
    <w:rsid w:val="00CC140D"/>
    <w:rsid w:val="00CC1564"/>
    <w:rsid w:val="00CC162F"/>
    <w:rsid w:val="00CC19A8"/>
    <w:rsid w:val="00CC1DDA"/>
    <w:rsid w:val="00CC2164"/>
    <w:rsid w:val="00CC22D9"/>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1615"/>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5E82"/>
    <w:rsid w:val="00CD662D"/>
    <w:rsid w:val="00CD66E9"/>
    <w:rsid w:val="00CD6F14"/>
    <w:rsid w:val="00CD73C4"/>
    <w:rsid w:val="00CD7B7E"/>
    <w:rsid w:val="00CD7D3C"/>
    <w:rsid w:val="00CE03F2"/>
    <w:rsid w:val="00CE046C"/>
    <w:rsid w:val="00CE072D"/>
    <w:rsid w:val="00CE0AE7"/>
    <w:rsid w:val="00CE0CCB"/>
    <w:rsid w:val="00CE12BB"/>
    <w:rsid w:val="00CE1640"/>
    <w:rsid w:val="00CE16CF"/>
    <w:rsid w:val="00CE17AD"/>
    <w:rsid w:val="00CE18FF"/>
    <w:rsid w:val="00CE1B9B"/>
    <w:rsid w:val="00CE1C39"/>
    <w:rsid w:val="00CE1DF4"/>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2E42"/>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65C"/>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DDF"/>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5C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3591"/>
    <w:rsid w:val="00D3417F"/>
    <w:rsid w:val="00D345BE"/>
    <w:rsid w:val="00D3473A"/>
    <w:rsid w:val="00D34802"/>
    <w:rsid w:val="00D34A58"/>
    <w:rsid w:val="00D34B48"/>
    <w:rsid w:val="00D34FF5"/>
    <w:rsid w:val="00D3530A"/>
    <w:rsid w:val="00D3546B"/>
    <w:rsid w:val="00D35575"/>
    <w:rsid w:val="00D35F06"/>
    <w:rsid w:val="00D367A8"/>
    <w:rsid w:val="00D3687C"/>
    <w:rsid w:val="00D36A17"/>
    <w:rsid w:val="00D371DB"/>
    <w:rsid w:val="00D3739B"/>
    <w:rsid w:val="00D37686"/>
    <w:rsid w:val="00D37763"/>
    <w:rsid w:val="00D37858"/>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07"/>
    <w:rsid w:val="00D46A93"/>
    <w:rsid w:val="00D46AD8"/>
    <w:rsid w:val="00D46D73"/>
    <w:rsid w:val="00D47A9D"/>
    <w:rsid w:val="00D47AA9"/>
    <w:rsid w:val="00D47AED"/>
    <w:rsid w:val="00D47F34"/>
    <w:rsid w:val="00D47F48"/>
    <w:rsid w:val="00D50109"/>
    <w:rsid w:val="00D50627"/>
    <w:rsid w:val="00D5071A"/>
    <w:rsid w:val="00D50864"/>
    <w:rsid w:val="00D50976"/>
    <w:rsid w:val="00D509DA"/>
    <w:rsid w:val="00D50AB2"/>
    <w:rsid w:val="00D51968"/>
    <w:rsid w:val="00D522F4"/>
    <w:rsid w:val="00D524A6"/>
    <w:rsid w:val="00D526FC"/>
    <w:rsid w:val="00D5288B"/>
    <w:rsid w:val="00D52F90"/>
    <w:rsid w:val="00D530DB"/>
    <w:rsid w:val="00D533B9"/>
    <w:rsid w:val="00D53429"/>
    <w:rsid w:val="00D5355B"/>
    <w:rsid w:val="00D53641"/>
    <w:rsid w:val="00D53679"/>
    <w:rsid w:val="00D53C7E"/>
    <w:rsid w:val="00D542AC"/>
    <w:rsid w:val="00D54D61"/>
    <w:rsid w:val="00D54EF1"/>
    <w:rsid w:val="00D5508C"/>
    <w:rsid w:val="00D550D8"/>
    <w:rsid w:val="00D5532D"/>
    <w:rsid w:val="00D55BE2"/>
    <w:rsid w:val="00D55E88"/>
    <w:rsid w:val="00D56282"/>
    <w:rsid w:val="00D5631F"/>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3FF8"/>
    <w:rsid w:val="00D646B3"/>
    <w:rsid w:val="00D6484F"/>
    <w:rsid w:val="00D64960"/>
    <w:rsid w:val="00D64E9A"/>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438"/>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BC8"/>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19D"/>
    <w:rsid w:val="00D973D1"/>
    <w:rsid w:val="00D97A34"/>
    <w:rsid w:val="00D97AA0"/>
    <w:rsid w:val="00D97ED9"/>
    <w:rsid w:val="00DA0845"/>
    <w:rsid w:val="00DA0C7C"/>
    <w:rsid w:val="00DA0CF0"/>
    <w:rsid w:val="00DA1A89"/>
    <w:rsid w:val="00DA1B63"/>
    <w:rsid w:val="00DA1CBA"/>
    <w:rsid w:val="00DA1D26"/>
    <w:rsid w:val="00DA233A"/>
    <w:rsid w:val="00DA2724"/>
    <w:rsid w:val="00DA275A"/>
    <w:rsid w:val="00DA2A96"/>
    <w:rsid w:val="00DA2B2B"/>
    <w:rsid w:val="00DA2B8C"/>
    <w:rsid w:val="00DA2BBD"/>
    <w:rsid w:val="00DA2C1A"/>
    <w:rsid w:val="00DA3C4D"/>
    <w:rsid w:val="00DA3E69"/>
    <w:rsid w:val="00DA417C"/>
    <w:rsid w:val="00DA419B"/>
    <w:rsid w:val="00DA454D"/>
    <w:rsid w:val="00DA4865"/>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0ED"/>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8FA"/>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6F"/>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796"/>
    <w:rsid w:val="00DE5FF1"/>
    <w:rsid w:val="00DE60E2"/>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922"/>
    <w:rsid w:val="00DF4ACA"/>
    <w:rsid w:val="00DF5E5F"/>
    <w:rsid w:val="00DF5F6D"/>
    <w:rsid w:val="00DF63DD"/>
    <w:rsid w:val="00DF71D7"/>
    <w:rsid w:val="00DF7438"/>
    <w:rsid w:val="00DF7B42"/>
    <w:rsid w:val="00DF7F20"/>
    <w:rsid w:val="00E0038D"/>
    <w:rsid w:val="00E0102F"/>
    <w:rsid w:val="00E01497"/>
    <w:rsid w:val="00E0152B"/>
    <w:rsid w:val="00E01A18"/>
    <w:rsid w:val="00E01CB1"/>
    <w:rsid w:val="00E01FA3"/>
    <w:rsid w:val="00E01FFD"/>
    <w:rsid w:val="00E02998"/>
    <w:rsid w:val="00E02E02"/>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ACC"/>
    <w:rsid w:val="00E20BD6"/>
    <w:rsid w:val="00E20E48"/>
    <w:rsid w:val="00E21975"/>
    <w:rsid w:val="00E21AC4"/>
    <w:rsid w:val="00E21B7E"/>
    <w:rsid w:val="00E21C05"/>
    <w:rsid w:val="00E22246"/>
    <w:rsid w:val="00E22272"/>
    <w:rsid w:val="00E22566"/>
    <w:rsid w:val="00E22708"/>
    <w:rsid w:val="00E228C8"/>
    <w:rsid w:val="00E22A59"/>
    <w:rsid w:val="00E23584"/>
    <w:rsid w:val="00E2367F"/>
    <w:rsid w:val="00E236B6"/>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11E"/>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5A3"/>
    <w:rsid w:val="00E34690"/>
    <w:rsid w:val="00E34864"/>
    <w:rsid w:val="00E34E38"/>
    <w:rsid w:val="00E35364"/>
    <w:rsid w:val="00E35493"/>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055"/>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4DA2"/>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0EAF"/>
    <w:rsid w:val="00E6142C"/>
    <w:rsid w:val="00E61A36"/>
    <w:rsid w:val="00E61F4F"/>
    <w:rsid w:val="00E6219B"/>
    <w:rsid w:val="00E62326"/>
    <w:rsid w:val="00E62B3E"/>
    <w:rsid w:val="00E62DD0"/>
    <w:rsid w:val="00E62E8F"/>
    <w:rsid w:val="00E63287"/>
    <w:rsid w:val="00E638C3"/>
    <w:rsid w:val="00E65436"/>
    <w:rsid w:val="00E6553B"/>
    <w:rsid w:val="00E6564B"/>
    <w:rsid w:val="00E657C7"/>
    <w:rsid w:val="00E66287"/>
    <w:rsid w:val="00E6646D"/>
    <w:rsid w:val="00E66F5E"/>
    <w:rsid w:val="00E67096"/>
    <w:rsid w:val="00E670A5"/>
    <w:rsid w:val="00E673D2"/>
    <w:rsid w:val="00E67448"/>
    <w:rsid w:val="00E67758"/>
    <w:rsid w:val="00E678CB"/>
    <w:rsid w:val="00E67A15"/>
    <w:rsid w:val="00E701D7"/>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54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24C"/>
    <w:rsid w:val="00EB2A8B"/>
    <w:rsid w:val="00EB2B57"/>
    <w:rsid w:val="00EB2EDA"/>
    <w:rsid w:val="00EB30E5"/>
    <w:rsid w:val="00EB3310"/>
    <w:rsid w:val="00EB347A"/>
    <w:rsid w:val="00EB384E"/>
    <w:rsid w:val="00EB3ADD"/>
    <w:rsid w:val="00EB3FBD"/>
    <w:rsid w:val="00EB47C1"/>
    <w:rsid w:val="00EB4E9E"/>
    <w:rsid w:val="00EB4F22"/>
    <w:rsid w:val="00EB533B"/>
    <w:rsid w:val="00EB5F23"/>
    <w:rsid w:val="00EB63A1"/>
    <w:rsid w:val="00EB6E66"/>
    <w:rsid w:val="00EB7663"/>
    <w:rsid w:val="00EB76A8"/>
    <w:rsid w:val="00EB78AE"/>
    <w:rsid w:val="00EC16BE"/>
    <w:rsid w:val="00EC198D"/>
    <w:rsid w:val="00EC200E"/>
    <w:rsid w:val="00EC2050"/>
    <w:rsid w:val="00EC2208"/>
    <w:rsid w:val="00EC2789"/>
    <w:rsid w:val="00EC3858"/>
    <w:rsid w:val="00EC38B0"/>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682"/>
    <w:rsid w:val="00ED0781"/>
    <w:rsid w:val="00ED0B7A"/>
    <w:rsid w:val="00ED0BBF"/>
    <w:rsid w:val="00ED0C63"/>
    <w:rsid w:val="00ED1011"/>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2B66"/>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56F"/>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17DEA"/>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3D57"/>
    <w:rsid w:val="00F24435"/>
    <w:rsid w:val="00F24963"/>
    <w:rsid w:val="00F24BB6"/>
    <w:rsid w:val="00F24E11"/>
    <w:rsid w:val="00F2512A"/>
    <w:rsid w:val="00F2584B"/>
    <w:rsid w:val="00F259E5"/>
    <w:rsid w:val="00F25F85"/>
    <w:rsid w:val="00F26004"/>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3B7"/>
    <w:rsid w:val="00F35798"/>
    <w:rsid w:val="00F35960"/>
    <w:rsid w:val="00F35F7B"/>
    <w:rsid w:val="00F35FAB"/>
    <w:rsid w:val="00F36491"/>
    <w:rsid w:val="00F36C44"/>
    <w:rsid w:val="00F3713D"/>
    <w:rsid w:val="00F3763F"/>
    <w:rsid w:val="00F3793D"/>
    <w:rsid w:val="00F401F5"/>
    <w:rsid w:val="00F4052F"/>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59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5F"/>
    <w:rsid w:val="00F571D7"/>
    <w:rsid w:val="00F57A07"/>
    <w:rsid w:val="00F57DCD"/>
    <w:rsid w:val="00F6015B"/>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5C07"/>
    <w:rsid w:val="00F664C7"/>
    <w:rsid w:val="00F6692B"/>
    <w:rsid w:val="00F67131"/>
    <w:rsid w:val="00F671D1"/>
    <w:rsid w:val="00F67663"/>
    <w:rsid w:val="00F67ADF"/>
    <w:rsid w:val="00F67B92"/>
    <w:rsid w:val="00F67D52"/>
    <w:rsid w:val="00F70079"/>
    <w:rsid w:val="00F701C6"/>
    <w:rsid w:val="00F702B0"/>
    <w:rsid w:val="00F703F7"/>
    <w:rsid w:val="00F70FD1"/>
    <w:rsid w:val="00F71209"/>
    <w:rsid w:val="00F718DC"/>
    <w:rsid w:val="00F71ABC"/>
    <w:rsid w:val="00F72244"/>
    <w:rsid w:val="00F73031"/>
    <w:rsid w:val="00F73069"/>
    <w:rsid w:val="00F73080"/>
    <w:rsid w:val="00F73090"/>
    <w:rsid w:val="00F730F1"/>
    <w:rsid w:val="00F73248"/>
    <w:rsid w:val="00F7374B"/>
    <w:rsid w:val="00F73AD5"/>
    <w:rsid w:val="00F73B6F"/>
    <w:rsid w:val="00F73DCB"/>
    <w:rsid w:val="00F74259"/>
    <w:rsid w:val="00F7450A"/>
    <w:rsid w:val="00F74750"/>
    <w:rsid w:val="00F75AF6"/>
    <w:rsid w:val="00F75BE2"/>
    <w:rsid w:val="00F75E4B"/>
    <w:rsid w:val="00F75FD4"/>
    <w:rsid w:val="00F7618E"/>
    <w:rsid w:val="00F76614"/>
    <w:rsid w:val="00F766D0"/>
    <w:rsid w:val="00F7674F"/>
    <w:rsid w:val="00F76A2F"/>
    <w:rsid w:val="00F76C01"/>
    <w:rsid w:val="00F772E2"/>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2AF8"/>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A51"/>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619"/>
    <w:rsid w:val="00F93EEE"/>
    <w:rsid w:val="00F93F82"/>
    <w:rsid w:val="00F94A4C"/>
    <w:rsid w:val="00F94AE5"/>
    <w:rsid w:val="00F951B9"/>
    <w:rsid w:val="00F9524C"/>
    <w:rsid w:val="00F955ED"/>
    <w:rsid w:val="00F958B2"/>
    <w:rsid w:val="00F958E0"/>
    <w:rsid w:val="00F95D47"/>
    <w:rsid w:val="00F95EE3"/>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730"/>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A7C1B"/>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A2E"/>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035"/>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unhideWhenUsed/>
    <w:rsid w:val="00810B64"/>
    <w:pPr>
      <w:tabs>
        <w:tab w:val="center" w:pos="4680"/>
        <w:tab w:val="right" w:pos="9360"/>
      </w:tabs>
    </w:pPr>
    <w:rPr>
      <w:rFonts w:cs="Times New Roman"/>
    </w:rPr>
  </w:style>
  <w:style w:type="character" w:customStyle="1" w:styleId="HeaderChar">
    <w:name w:val="Header Char"/>
    <w:link w:val="Header"/>
    <w:uiPriority w:val="99"/>
    <w:rsid w:val="00810B64"/>
    <w:rPr>
      <w:rFonts w:ascii="VNI-Times" w:hAnsi="VNI-Times" w:cs="VNI-Times"/>
      <w:noProof/>
      <w:sz w:val="24"/>
      <w:szCs w:val="24"/>
    </w:rPr>
  </w:style>
  <w:style w:type="paragraph" w:styleId="Footer">
    <w:name w:val="footer"/>
    <w:basedOn w:val="Normal"/>
    <w:link w:val="FooterChar"/>
    <w:uiPriority w:val="99"/>
    <w:unhideWhenUsed/>
    <w:rsid w:val="00810B64"/>
    <w:pPr>
      <w:tabs>
        <w:tab w:val="center" w:pos="4680"/>
        <w:tab w:val="right" w:pos="9360"/>
      </w:tabs>
    </w:pPr>
    <w:rPr>
      <w:rFonts w:cs="Times New Roman"/>
    </w:rPr>
  </w:style>
  <w:style w:type="character" w:customStyle="1" w:styleId="FooterChar">
    <w:name w:val="Footer Char"/>
    <w:link w:val="Footer"/>
    <w:uiPriority w:val="99"/>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unhideWhenUsed/>
    <w:rsid w:val="00810B64"/>
    <w:pPr>
      <w:tabs>
        <w:tab w:val="center" w:pos="4680"/>
        <w:tab w:val="right" w:pos="9360"/>
      </w:tabs>
    </w:pPr>
    <w:rPr>
      <w:rFonts w:cs="Times New Roman"/>
    </w:rPr>
  </w:style>
  <w:style w:type="character" w:customStyle="1" w:styleId="HeaderChar">
    <w:name w:val="Header Char"/>
    <w:link w:val="Header"/>
    <w:uiPriority w:val="99"/>
    <w:rsid w:val="00810B64"/>
    <w:rPr>
      <w:rFonts w:ascii="VNI-Times" w:hAnsi="VNI-Times" w:cs="VNI-Times"/>
      <w:noProof/>
      <w:sz w:val="24"/>
      <w:szCs w:val="24"/>
    </w:rPr>
  </w:style>
  <w:style w:type="paragraph" w:styleId="Footer">
    <w:name w:val="footer"/>
    <w:basedOn w:val="Normal"/>
    <w:link w:val="FooterChar"/>
    <w:uiPriority w:val="99"/>
    <w:unhideWhenUsed/>
    <w:rsid w:val="00810B64"/>
    <w:pPr>
      <w:tabs>
        <w:tab w:val="center" w:pos="4680"/>
        <w:tab w:val="right" w:pos="9360"/>
      </w:tabs>
    </w:pPr>
    <w:rPr>
      <w:rFonts w:cs="Times New Roman"/>
    </w:rPr>
  </w:style>
  <w:style w:type="character" w:customStyle="1" w:styleId="FooterChar">
    <w:name w:val="Footer Char"/>
    <w:link w:val="Footer"/>
    <w:uiPriority w:val="99"/>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0526148">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1192472">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07320913">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3029383">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1197158">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ly/3deO6iK" TargetMode="External"/><Relationship Id="rId4" Type="http://schemas.microsoft.com/office/2007/relationships/stylesWithEffects" Target="stylesWithEffects.xml"/><Relationship Id="rId9" Type="http://schemas.openxmlformats.org/officeDocument/2006/relationships/hyperlink" Target="mailto:lbtran.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584C-C4D3-4C5E-91B9-3DFB001B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63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istrator</cp:lastModifiedBy>
  <cp:revision>2</cp:revision>
  <cp:lastPrinted>2021-04-11T23:11:00Z</cp:lastPrinted>
  <dcterms:created xsi:type="dcterms:W3CDTF">2021-04-18T13:22:00Z</dcterms:created>
  <dcterms:modified xsi:type="dcterms:W3CDTF">2021-04-18T13:22:00Z</dcterms:modified>
</cp:coreProperties>
</file>